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FB" w:rsidRPr="002C33C4" w:rsidRDefault="00051518" w:rsidP="0056328F">
      <w:pPr>
        <w:ind w:left="720"/>
        <w:jc w:val="center"/>
        <w:rPr>
          <w:b/>
          <w:sz w:val="28"/>
          <w:szCs w:val="28"/>
        </w:rPr>
      </w:pPr>
      <w:r w:rsidRPr="002C33C4">
        <w:rPr>
          <w:b/>
          <w:sz w:val="28"/>
          <w:szCs w:val="28"/>
        </w:rPr>
        <w:t xml:space="preserve">PRZEDMIOTOWYSYSTEM </w:t>
      </w:r>
      <w:r w:rsidR="00D07E2A" w:rsidRPr="002C33C4">
        <w:rPr>
          <w:b/>
          <w:sz w:val="28"/>
          <w:szCs w:val="28"/>
        </w:rPr>
        <w:t>OCENIANIA</w:t>
      </w:r>
    </w:p>
    <w:p w:rsidR="00770C13" w:rsidRPr="002C33C4" w:rsidRDefault="00770C13" w:rsidP="0056328F">
      <w:pPr>
        <w:ind w:left="720"/>
        <w:jc w:val="center"/>
        <w:rPr>
          <w:b/>
          <w:sz w:val="28"/>
          <w:szCs w:val="28"/>
        </w:rPr>
      </w:pPr>
      <w:r w:rsidRPr="002C33C4">
        <w:rPr>
          <w:b/>
          <w:sz w:val="28"/>
          <w:szCs w:val="28"/>
        </w:rPr>
        <w:t>EDUKACJA WCZESNOSZKOLNA</w:t>
      </w:r>
    </w:p>
    <w:p w:rsidR="00770C13" w:rsidRPr="002C33C4" w:rsidRDefault="00770C13" w:rsidP="0056328F">
      <w:pPr>
        <w:ind w:left="720"/>
        <w:jc w:val="both"/>
        <w:rPr>
          <w:b/>
          <w:sz w:val="24"/>
          <w:szCs w:val="24"/>
        </w:rPr>
      </w:pPr>
    </w:p>
    <w:p w:rsidR="00051518" w:rsidRPr="002C33C4" w:rsidRDefault="00051518" w:rsidP="0056328F">
      <w:pPr>
        <w:contextualSpacing/>
        <w:jc w:val="both"/>
        <w:rPr>
          <w:sz w:val="24"/>
          <w:szCs w:val="24"/>
        </w:rPr>
      </w:pPr>
      <w:r w:rsidRPr="002C33C4">
        <w:rPr>
          <w:b/>
          <w:sz w:val="24"/>
          <w:szCs w:val="24"/>
        </w:rPr>
        <w:t>I. DOKUMENTY BĘDĄCE PODSTAWĄ USTALENIA WYMAGAŃ PROGRAMOWYCH</w:t>
      </w:r>
    </w:p>
    <w:p w:rsidR="002C33C4" w:rsidRDefault="002C33C4" w:rsidP="0056328F">
      <w:pPr>
        <w:jc w:val="both"/>
        <w:rPr>
          <w:sz w:val="24"/>
          <w:szCs w:val="24"/>
        </w:rPr>
      </w:pPr>
    </w:p>
    <w:p w:rsidR="00051518" w:rsidRPr="002C33C4" w:rsidRDefault="00051518" w:rsidP="0056328F">
      <w:pPr>
        <w:jc w:val="both"/>
        <w:rPr>
          <w:sz w:val="24"/>
          <w:szCs w:val="24"/>
        </w:rPr>
      </w:pPr>
      <w:r w:rsidRPr="002C33C4">
        <w:rPr>
          <w:sz w:val="24"/>
          <w:szCs w:val="24"/>
        </w:rPr>
        <w:t>PSO wynika ze:</w:t>
      </w:r>
    </w:p>
    <w:p w:rsidR="00051518" w:rsidRPr="002C33C4" w:rsidRDefault="00051518" w:rsidP="0056328F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2C33C4">
        <w:rPr>
          <w:sz w:val="24"/>
          <w:szCs w:val="24"/>
        </w:rPr>
        <w:t>Statutu GZS - Rozdział VII</w:t>
      </w:r>
    </w:p>
    <w:p w:rsidR="00051518" w:rsidRPr="002C33C4" w:rsidRDefault="00051518" w:rsidP="0056328F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2C33C4">
        <w:rPr>
          <w:sz w:val="24"/>
          <w:szCs w:val="24"/>
        </w:rPr>
        <w:t xml:space="preserve">Podstawy programowej kształcenia ogólnego dla szkoły podstawowej </w:t>
      </w:r>
      <w:r w:rsidRPr="002C33C4">
        <w:rPr>
          <w:color w:val="333F49"/>
          <w:sz w:val="24"/>
          <w:szCs w:val="24"/>
          <w:shd w:val="clear" w:color="auto" w:fill="FFFFFF"/>
        </w:rPr>
        <w:t>z 14 lutego 2017 r.</w:t>
      </w:r>
    </w:p>
    <w:p w:rsidR="00701E33" w:rsidRPr="002C33C4" w:rsidRDefault="00701E33" w:rsidP="0056328F">
      <w:pPr>
        <w:jc w:val="both"/>
        <w:rPr>
          <w:b/>
          <w:sz w:val="24"/>
          <w:szCs w:val="24"/>
        </w:rPr>
      </w:pPr>
    </w:p>
    <w:p w:rsidR="00AA7229" w:rsidRPr="002C33C4" w:rsidRDefault="00AA7229" w:rsidP="0056328F">
      <w:pPr>
        <w:pStyle w:val="HTML-wstpniesformatowany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C4">
        <w:rPr>
          <w:rFonts w:ascii="Times New Roman" w:hAnsi="Times New Roman" w:cs="Times New Roman"/>
          <w:b/>
          <w:sz w:val="24"/>
          <w:szCs w:val="24"/>
        </w:rPr>
        <w:t>I</w:t>
      </w:r>
      <w:r w:rsidR="00051518" w:rsidRPr="002C33C4">
        <w:rPr>
          <w:rFonts w:ascii="Times New Roman" w:hAnsi="Times New Roman" w:cs="Times New Roman"/>
          <w:b/>
          <w:sz w:val="24"/>
          <w:szCs w:val="24"/>
        </w:rPr>
        <w:t>I</w:t>
      </w:r>
      <w:r w:rsidRPr="002C33C4">
        <w:rPr>
          <w:rFonts w:ascii="Times New Roman" w:hAnsi="Times New Roman" w:cs="Times New Roman"/>
          <w:b/>
          <w:sz w:val="24"/>
          <w:szCs w:val="24"/>
        </w:rPr>
        <w:t>. OBSZARY AKTYWNOŚCI UCZNIÓW PODLEGAJĄCYCH OCENIE</w:t>
      </w:r>
    </w:p>
    <w:p w:rsidR="002C33C4" w:rsidRPr="002C33C4" w:rsidRDefault="002C33C4" w:rsidP="0056328F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:rsidR="002C33C4" w:rsidRPr="002C33C4" w:rsidRDefault="002C33C4" w:rsidP="0056328F">
      <w:pPr>
        <w:numPr>
          <w:ilvl w:val="0"/>
          <w:numId w:val="4"/>
        </w:numPr>
        <w:jc w:val="both"/>
        <w:rPr>
          <w:sz w:val="24"/>
          <w:szCs w:val="24"/>
        </w:rPr>
      </w:pPr>
      <w:r w:rsidRPr="002C33C4">
        <w:rPr>
          <w:sz w:val="24"/>
          <w:szCs w:val="24"/>
        </w:rPr>
        <w:t xml:space="preserve">W klasach I-III ocenia się poziom wiadomości i umiejętności, poprawność, systematyczność i wysiłek włożony w wykonanie zadania. </w:t>
      </w:r>
      <w:r w:rsidRPr="002C33C4">
        <w:rPr>
          <w:sz w:val="24"/>
          <w:szCs w:val="24"/>
        </w:rPr>
        <w:br/>
        <w:t>Ocena bieżąca w klasach I – III wyrażona przez nauczyciela może być:</w:t>
      </w:r>
    </w:p>
    <w:p w:rsidR="002C33C4" w:rsidRPr="002C33C4" w:rsidRDefault="002C33C4" w:rsidP="0056328F">
      <w:pPr>
        <w:numPr>
          <w:ilvl w:val="0"/>
          <w:numId w:val="5"/>
        </w:numPr>
        <w:jc w:val="both"/>
        <w:rPr>
          <w:sz w:val="24"/>
          <w:szCs w:val="24"/>
        </w:rPr>
      </w:pPr>
      <w:r w:rsidRPr="002C33C4">
        <w:rPr>
          <w:sz w:val="24"/>
          <w:szCs w:val="24"/>
        </w:rPr>
        <w:t>słowna,</w:t>
      </w:r>
    </w:p>
    <w:p w:rsidR="002C33C4" w:rsidRPr="002C33C4" w:rsidRDefault="002C33C4" w:rsidP="0056328F">
      <w:pPr>
        <w:numPr>
          <w:ilvl w:val="0"/>
          <w:numId w:val="5"/>
        </w:numPr>
        <w:jc w:val="both"/>
        <w:rPr>
          <w:sz w:val="24"/>
          <w:szCs w:val="24"/>
        </w:rPr>
      </w:pPr>
      <w:r w:rsidRPr="002C33C4">
        <w:rPr>
          <w:sz w:val="24"/>
          <w:szCs w:val="24"/>
        </w:rPr>
        <w:t>zredagowana  pisemnie  w  postaci  recenzji (uwzględnia  pochwałę   pracy, brak wykonania zadania, rady i wskazówki do dalszej  pracy),</w:t>
      </w:r>
    </w:p>
    <w:p w:rsidR="002C33C4" w:rsidRPr="002C33C4" w:rsidRDefault="002C33C4" w:rsidP="0056328F">
      <w:pPr>
        <w:numPr>
          <w:ilvl w:val="0"/>
          <w:numId w:val="5"/>
        </w:numPr>
        <w:jc w:val="both"/>
        <w:rPr>
          <w:sz w:val="24"/>
          <w:szCs w:val="24"/>
        </w:rPr>
      </w:pPr>
      <w:r w:rsidRPr="002C33C4">
        <w:rPr>
          <w:sz w:val="24"/>
          <w:szCs w:val="24"/>
        </w:rPr>
        <w:t>wyraż</w:t>
      </w:r>
      <w:r w:rsidR="0056328F">
        <w:rPr>
          <w:sz w:val="24"/>
          <w:szCs w:val="24"/>
        </w:rPr>
        <w:t xml:space="preserve">ona   cyfrą od 1 do 6,  po  </w:t>
      </w:r>
      <w:r w:rsidRPr="002C33C4">
        <w:rPr>
          <w:sz w:val="24"/>
          <w:szCs w:val="24"/>
        </w:rPr>
        <w:t>uprzednim  zapoznan</w:t>
      </w:r>
      <w:r w:rsidR="0056328F">
        <w:rPr>
          <w:sz w:val="24"/>
          <w:szCs w:val="24"/>
        </w:rPr>
        <w:t xml:space="preserve">iu  uczniów </w:t>
      </w:r>
      <w:r>
        <w:rPr>
          <w:sz w:val="24"/>
          <w:szCs w:val="24"/>
        </w:rPr>
        <w:t xml:space="preserve">i </w:t>
      </w:r>
      <w:r w:rsidR="0056328F">
        <w:rPr>
          <w:sz w:val="24"/>
          <w:szCs w:val="24"/>
        </w:rPr>
        <w:t>rodziców z</w:t>
      </w:r>
      <w:r w:rsidRPr="002C33C4">
        <w:rPr>
          <w:sz w:val="24"/>
          <w:szCs w:val="24"/>
        </w:rPr>
        <w:t xml:space="preserve"> kryteriami  ocen.</w:t>
      </w:r>
    </w:p>
    <w:p w:rsidR="002C33C4" w:rsidRPr="002C33C4" w:rsidRDefault="002C33C4" w:rsidP="0056328F">
      <w:pPr>
        <w:ind w:left="1068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3F3F3F"/>
          <w:left w:val="outset" w:sz="6" w:space="0" w:color="3F3F3F"/>
          <w:bottom w:val="outset" w:sz="6" w:space="0" w:color="3F3F3F"/>
          <w:right w:val="outset" w:sz="6" w:space="0" w:color="3F3F3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6"/>
        <w:gridCol w:w="1843"/>
        <w:gridCol w:w="1984"/>
      </w:tblGrid>
      <w:tr w:rsidR="002C33C4" w:rsidRPr="002C33C4" w:rsidTr="0056328F">
        <w:trPr>
          <w:trHeight w:val="300"/>
          <w:jc w:val="center"/>
        </w:trPr>
        <w:tc>
          <w:tcPr>
            <w:tcW w:w="2566" w:type="dxa"/>
            <w:tcBorders>
              <w:top w:val="outset" w:sz="6" w:space="0" w:color="3F3F3F"/>
              <w:left w:val="outset" w:sz="6" w:space="0" w:color="3F3F3F"/>
              <w:bottom w:val="single" w:sz="4" w:space="0" w:color="auto"/>
              <w:right w:val="outset" w:sz="6" w:space="0" w:color="3F3F3F"/>
            </w:tcBorders>
            <w:shd w:val="clear" w:color="auto" w:fill="FDE9D9"/>
            <w:vAlign w:val="center"/>
            <w:hideMark/>
          </w:tcPr>
          <w:p w:rsidR="002C33C4" w:rsidRPr="002C33C4" w:rsidRDefault="002C33C4" w:rsidP="0056328F">
            <w:pPr>
              <w:jc w:val="both"/>
              <w:rPr>
                <w:sz w:val="24"/>
                <w:szCs w:val="24"/>
              </w:rPr>
            </w:pPr>
            <w:r w:rsidRPr="002C33C4">
              <w:rPr>
                <w:bCs/>
                <w:sz w:val="24"/>
                <w:szCs w:val="24"/>
              </w:rPr>
              <w:t>Stopień</w:t>
            </w:r>
          </w:p>
        </w:tc>
        <w:tc>
          <w:tcPr>
            <w:tcW w:w="1843" w:type="dxa"/>
            <w:tcBorders>
              <w:top w:val="outset" w:sz="6" w:space="0" w:color="3F3F3F"/>
              <w:left w:val="outset" w:sz="6" w:space="0" w:color="3F3F3F"/>
              <w:bottom w:val="single" w:sz="4" w:space="0" w:color="auto"/>
              <w:right w:val="outset" w:sz="6" w:space="0" w:color="3F3F3F"/>
            </w:tcBorders>
            <w:shd w:val="clear" w:color="auto" w:fill="FDE9D9"/>
            <w:vAlign w:val="center"/>
            <w:hideMark/>
          </w:tcPr>
          <w:p w:rsidR="002C33C4" w:rsidRPr="002C33C4" w:rsidRDefault="002C33C4" w:rsidP="0056328F">
            <w:pPr>
              <w:jc w:val="both"/>
              <w:rPr>
                <w:sz w:val="24"/>
                <w:szCs w:val="24"/>
              </w:rPr>
            </w:pPr>
            <w:r w:rsidRPr="002C33C4">
              <w:rPr>
                <w:bCs/>
                <w:sz w:val="24"/>
                <w:szCs w:val="24"/>
              </w:rPr>
              <w:t>Skrót literowy</w:t>
            </w:r>
          </w:p>
        </w:tc>
        <w:tc>
          <w:tcPr>
            <w:tcW w:w="1984" w:type="dxa"/>
            <w:tcBorders>
              <w:top w:val="outset" w:sz="6" w:space="0" w:color="3F3F3F"/>
              <w:left w:val="outset" w:sz="6" w:space="0" w:color="3F3F3F"/>
              <w:bottom w:val="single" w:sz="4" w:space="0" w:color="auto"/>
              <w:right w:val="outset" w:sz="6" w:space="0" w:color="3F3F3F"/>
            </w:tcBorders>
            <w:shd w:val="clear" w:color="auto" w:fill="FDE9D9"/>
            <w:vAlign w:val="center"/>
            <w:hideMark/>
          </w:tcPr>
          <w:p w:rsidR="002C33C4" w:rsidRPr="002C33C4" w:rsidRDefault="002C33C4" w:rsidP="0056328F">
            <w:pPr>
              <w:jc w:val="both"/>
              <w:rPr>
                <w:sz w:val="24"/>
                <w:szCs w:val="24"/>
              </w:rPr>
            </w:pPr>
            <w:r w:rsidRPr="002C33C4">
              <w:rPr>
                <w:bCs/>
                <w:sz w:val="24"/>
                <w:szCs w:val="24"/>
              </w:rPr>
              <w:t>Oznaczenie cyfrowe</w:t>
            </w:r>
          </w:p>
        </w:tc>
      </w:tr>
      <w:tr w:rsidR="002C33C4" w:rsidRPr="002C33C4" w:rsidTr="0056328F">
        <w:trPr>
          <w:jc w:val="center"/>
        </w:trPr>
        <w:tc>
          <w:tcPr>
            <w:tcW w:w="2566" w:type="dxa"/>
            <w:tcBorders>
              <w:top w:val="single" w:sz="4" w:space="0" w:color="auto"/>
              <w:left w:val="outset" w:sz="6" w:space="0" w:color="3F3F3F"/>
              <w:bottom w:val="outset" w:sz="6" w:space="0" w:color="3F3F3F"/>
              <w:right w:val="outset" w:sz="6" w:space="0" w:color="3F3F3F"/>
            </w:tcBorders>
            <w:vAlign w:val="center"/>
            <w:hideMark/>
          </w:tcPr>
          <w:p w:rsidR="002C33C4" w:rsidRPr="002C33C4" w:rsidRDefault="002C33C4" w:rsidP="0056328F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C33C4">
              <w:rPr>
                <w:rFonts w:ascii="Times New Roman" w:hAnsi="Times New Roman"/>
                <w:sz w:val="24"/>
                <w:szCs w:val="24"/>
                <w:lang w:eastAsia="pl-PL"/>
              </w:rPr>
              <w:t>celujący</w:t>
            </w:r>
            <w:r w:rsidRPr="002C33C4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>bardzo dobry</w:t>
            </w:r>
            <w:r w:rsidRPr="002C33C4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>dobry</w:t>
            </w:r>
            <w:r w:rsidRPr="002C33C4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>dostateczny</w:t>
            </w:r>
            <w:r w:rsidRPr="002C33C4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>dopuszczający</w:t>
            </w:r>
            <w:r w:rsidRPr="002C33C4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>niedostateczny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3F3F3F"/>
              <w:bottom w:val="outset" w:sz="6" w:space="0" w:color="3F3F3F"/>
              <w:right w:val="outset" w:sz="6" w:space="0" w:color="3F3F3F"/>
            </w:tcBorders>
            <w:vAlign w:val="center"/>
            <w:hideMark/>
          </w:tcPr>
          <w:p w:rsidR="002C33C4" w:rsidRPr="002C33C4" w:rsidRDefault="002C33C4" w:rsidP="0056328F">
            <w:pPr>
              <w:jc w:val="both"/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el.</w:t>
            </w:r>
            <w:r w:rsidRPr="002C33C4">
              <w:rPr>
                <w:sz w:val="24"/>
                <w:szCs w:val="24"/>
              </w:rPr>
              <w:br/>
              <w:t>bdb.</w:t>
            </w:r>
            <w:r w:rsidRPr="002C33C4">
              <w:rPr>
                <w:sz w:val="24"/>
                <w:szCs w:val="24"/>
              </w:rPr>
              <w:br/>
            </w:r>
            <w:proofErr w:type="spellStart"/>
            <w:r w:rsidRPr="002C33C4">
              <w:rPr>
                <w:sz w:val="24"/>
                <w:szCs w:val="24"/>
              </w:rPr>
              <w:t>db</w:t>
            </w:r>
            <w:proofErr w:type="spellEnd"/>
            <w:r w:rsidRPr="002C33C4">
              <w:rPr>
                <w:sz w:val="24"/>
                <w:szCs w:val="24"/>
              </w:rPr>
              <w:t>.</w:t>
            </w:r>
            <w:r w:rsidRPr="002C33C4">
              <w:rPr>
                <w:sz w:val="24"/>
                <w:szCs w:val="24"/>
              </w:rPr>
              <w:br/>
            </w:r>
            <w:proofErr w:type="spellStart"/>
            <w:r w:rsidRPr="002C33C4">
              <w:rPr>
                <w:sz w:val="24"/>
                <w:szCs w:val="24"/>
              </w:rPr>
              <w:t>dst</w:t>
            </w:r>
            <w:proofErr w:type="spellEnd"/>
            <w:r w:rsidRPr="002C33C4">
              <w:rPr>
                <w:sz w:val="24"/>
                <w:szCs w:val="24"/>
              </w:rPr>
              <w:t>.</w:t>
            </w:r>
            <w:r w:rsidRPr="002C33C4">
              <w:rPr>
                <w:sz w:val="24"/>
                <w:szCs w:val="24"/>
              </w:rPr>
              <w:br/>
            </w:r>
            <w:proofErr w:type="spellStart"/>
            <w:r w:rsidRPr="002C33C4">
              <w:rPr>
                <w:sz w:val="24"/>
                <w:szCs w:val="24"/>
              </w:rPr>
              <w:t>dop</w:t>
            </w:r>
            <w:proofErr w:type="spellEnd"/>
            <w:r w:rsidRPr="002C33C4">
              <w:rPr>
                <w:sz w:val="24"/>
                <w:szCs w:val="24"/>
              </w:rPr>
              <w:t>.</w:t>
            </w:r>
            <w:r w:rsidRPr="002C33C4">
              <w:rPr>
                <w:sz w:val="24"/>
                <w:szCs w:val="24"/>
              </w:rPr>
              <w:br/>
            </w:r>
            <w:proofErr w:type="spellStart"/>
            <w:r w:rsidRPr="002C33C4">
              <w:rPr>
                <w:sz w:val="24"/>
                <w:szCs w:val="24"/>
              </w:rPr>
              <w:t>ndst</w:t>
            </w:r>
            <w:proofErr w:type="spellEnd"/>
            <w:r w:rsidRPr="002C33C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3F3F3F"/>
              <w:bottom w:val="outset" w:sz="6" w:space="0" w:color="3F3F3F"/>
              <w:right w:val="outset" w:sz="6" w:space="0" w:color="3F3F3F"/>
            </w:tcBorders>
            <w:vAlign w:val="center"/>
            <w:hideMark/>
          </w:tcPr>
          <w:p w:rsidR="002C33C4" w:rsidRPr="002C33C4" w:rsidRDefault="002C33C4" w:rsidP="0056328F">
            <w:pPr>
              <w:jc w:val="both"/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  <w:r w:rsidRPr="002C33C4">
              <w:rPr>
                <w:sz w:val="24"/>
                <w:szCs w:val="24"/>
              </w:rPr>
              <w:br/>
              <w:t>5</w:t>
            </w:r>
            <w:r w:rsidRPr="002C33C4">
              <w:rPr>
                <w:sz w:val="24"/>
                <w:szCs w:val="24"/>
              </w:rPr>
              <w:br/>
              <w:t>4</w:t>
            </w:r>
            <w:r w:rsidRPr="002C33C4">
              <w:rPr>
                <w:sz w:val="24"/>
                <w:szCs w:val="24"/>
              </w:rPr>
              <w:br/>
              <w:t>3</w:t>
            </w:r>
            <w:r w:rsidRPr="002C33C4">
              <w:rPr>
                <w:sz w:val="24"/>
                <w:szCs w:val="24"/>
              </w:rPr>
              <w:br/>
              <w:t>2</w:t>
            </w:r>
            <w:r w:rsidRPr="002C33C4">
              <w:rPr>
                <w:sz w:val="24"/>
                <w:szCs w:val="24"/>
              </w:rPr>
              <w:br/>
              <w:t>1</w:t>
            </w:r>
          </w:p>
        </w:tc>
      </w:tr>
    </w:tbl>
    <w:p w:rsidR="002C33C4" w:rsidRPr="002C33C4" w:rsidRDefault="002C33C4" w:rsidP="0056328F">
      <w:pPr>
        <w:ind w:left="927"/>
        <w:jc w:val="both"/>
        <w:rPr>
          <w:sz w:val="24"/>
          <w:szCs w:val="24"/>
        </w:rPr>
      </w:pPr>
    </w:p>
    <w:p w:rsidR="002C33C4" w:rsidRPr="002C33C4" w:rsidRDefault="002C33C4" w:rsidP="0056328F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2C33C4">
        <w:rPr>
          <w:sz w:val="24"/>
          <w:szCs w:val="24"/>
        </w:rPr>
        <w:t xml:space="preserve">ocena </w:t>
      </w:r>
      <w:r w:rsidRPr="002C33C4">
        <w:rPr>
          <w:bCs/>
          <w:sz w:val="24"/>
          <w:szCs w:val="24"/>
        </w:rPr>
        <w:t>celująca</w:t>
      </w:r>
      <w:r w:rsidRPr="002C33C4">
        <w:rPr>
          <w:sz w:val="24"/>
          <w:szCs w:val="24"/>
        </w:rPr>
        <w:t xml:space="preserve"> - uczeń biegle, samodzielnie i twórczo wykorzystuje wiadomości i umiejętności zawarte w podstawie programowej, korzysta z różnych źródeł informacji</w:t>
      </w:r>
    </w:p>
    <w:p w:rsidR="002C33C4" w:rsidRPr="002C33C4" w:rsidRDefault="002C33C4" w:rsidP="0056328F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2C33C4">
        <w:rPr>
          <w:sz w:val="24"/>
          <w:szCs w:val="24"/>
        </w:rPr>
        <w:t xml:space="preserve">ocena </w:t>
      </w:r>
      <w:r w:rsidRPr="002C33C4">
        <w:rPr>
          <w:bCs/>
          <w:sz w:val="24"/>
          <w:szCs w:val="24"/>
        </w:rPr>
        <w:t>bardzo dobra</w:t>
      </w:r>
      <w:r w:rsidRPr="002C33C4">
        <w:rPr>
          <w:sz w:val="24"/>
          <w:szCs w:val="24"/>
        </w:rPr>
        <w:t xml:space="preserve"> - uczeń w pełni stosuje i wykorzystuje wiadomości i umiejętności zawarte w podstawie  programowej</w:t>
      </w:r>
    </w:p>
    <w:p w:rsidR="002C33C4" w:rsidRPr="002C33C4" w:rsidRDefault="002C33C4" w:rsidP="0056328F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2C33C4">
        <w:rPr>
          <w:sz w:val="24"/>
          <w:szCs w:val="24"/>
        </w:rPr>
        <w:t xml:space="preserve">ocena </w:t>
      </w:r>
      <w:r w:rsidRPr="002C33C4">
        <w:rPr>
          <w:bCs/>
          <w:sz w:val="24"/>
          <w:szCs w:val="24"/>
        </w:rPr>
        <w:t>dobra</w:t>
      </w:r>
      <w:r w:rsidRPr="002C33C4">
        <w:rPr>
          <w:sz w:val="24"/>
          <w:szCs w:val="24"/>
        </w:rPr>
        <w:t xml:space="preserve"> - uczeń wykonuje zadania umiarkowanie trudne użyteczne w szkolnej i pozaszkolnej działalności</w:t>
      </w:r>
    </w:p>
    <w:p w:rsidR="002C33C4" w:rsidRPr="002C33C4" w:rsidRDefault="002C33C4" w:rsidP="0056328F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2C33C4">
        <w:rPr>
          <w:sz w:val="24"/>
          <w:szCs w:val="24"/>
        </w:rPr>
        <w:t xml:space="preserve">ocena </w:t>
      </w:r>
      <w:r w:rsidRPr="002C33C4">
        <w:rPr>
          <w:bCs/>
          <w:sz w:val="24"/>
          <w:szCs w:val="24"/>
        </w:rPr>
        <w:t>dostateczna</w:t>
      </w:r>
      <w:r w:rsidRPr="002C33C4">
        <w:rPr>
          <w:sz w:val="24"/>
          <w:szCs w:val="24"/>
        </w:rPr>
        <w:t xml:space="preserve"> - uczeń wykonuje łatwe zadania, często powtarzające się w programie nauczania</w:t>
      </w:r>
    </w:p>
    <w:p w:rsidR="002C33C4" w:rsidRPr="002C33C4" w:rsidRDefault="002C33C4" w:rsidP="0056328F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2C33C4">
        <w:rPr>
          <w:sz w:val="24"/>
          <w:szCs w:val="24"/>
        </w:rPr>
        <w:lastRenderedPageBreak/>
        <w:t xml:space="preserve">ocena </w:t>
      </w:r>
      <w:r w:rsidRPr="002C33C4">
        <w:rPr>
          <w:bCs/>
          <w:sz w:val="24"/>
          <w:szCs w:val="24"/>
        </w:rPr>
        <w:t>dopuszczająca</w:t>
      </w:r>
      <w:r w:rsidRPr="002C33C4">
        <w:rPr>
          <w:sz w:val="24"/>
          <w:szCs w:val="24"/>
        </w:rPr>
        <w:t xml:space="preserve"> - uczeń wykonuje zadania o niewielkim stopniu trudności z pomocą nauczyciela</w:t>
      </w:r>
    </w:p>
    <w:p w:rsidR="002C33C4" w:rsidRPr="002C33C4" w:rsidRDefault="002C33C4" w:rsidP="0056328F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2C33C4">
        <w:rPr>
          <w:sz w:val="24"/>
          <w:szCs w:val="24"/>
        </w:rPr>
        <w:t xml:space="preserve">ocena </w:t>
      </w:r>
      <w:r w:rsidRPr="002C33C4">
        <w:rPr>
          <w:bCs/>
          <w:sz w:val="24"/>
          <w:szCs w:val="24"/>
        </w:rPr>
        <w:t>niedostateczna</w:t>
      </w:r>
      <w:r w:rsidRPr="002C33C4">
        <w:rPr>
          <w:sz w:val="24"/>
          <w:szCs w:val="24"/>
        </w:rPr>
        <w:t xml:space="preserve"> - uczeń nie jest w stanie rozwiązać (wykonać) zadania nawet o niewielkim – elementarnym stopniu trudności, odmawia wykonania zadania, nie próbuje, nie stara się, niszczy prace.</w:t>
      </w:r>
    </w:p>
    <w:p w:rsidR="002C33C4" w:rsidRPr="002C33C4" w:rsidRDefault="002C33C4" w:rsidP="0056328F">
      <w:pPr>
        <w:pStyle w:val="Akapitzlist"/>
        <w:tabs>
          <w:tab w:val="left" w:pos="284"/>
        </w:tabs>
        <w:ind w:left="1287"/>
        <w:jc w:val="both"/>
        <w:rPr>
          <w:sz w:val="24"/>
          <w:szCs w:val="24"/>
        </w:rPr>
      </w:pPr>
    </w:p>
    <w:p w:rsidR="00D700FB" w:rsidRDefault="002C33C4" w:rsidP="0056328F">
      <w:pPr>
        <w:pStyle w:val="Akapitzlist"/>
        <w:numPr>
          <w:ilvl w:val="0"/>
          <w:numId w:val="4"/>
        </w:numPr>
        <w:tabs>
          <w:tab w:val="left" w:pos="284"/>
        </w:tabs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cenie</w:t>
      </w:r>
      <w:r w:rsidRPr="002C33C4">
        <w:rPr>
          <w:b/>
          <w:sz w:val="24"/>
          <w:szCs w:val="24"/>
        </w:rPr>
        <w:t xml:space="preserve"> podlegają:</w:t>
      </w:r>
    </w:p>
    <w:p w:rsidR="002C33C4" w:rsidRPr="002C33C4" w:rsidRDefault="002C33C4" w:rsidP="0056328F">
      <w:pPr>
        <w:pStyle w:val="Akapitzlist"/>
        <w:tabs>
          <w:tab w:val="left" w:pos="284"/>
        </w:tabs>
        <w:ind w:left="720"/>
        <w:contextualSpacing/>
        <w:jc w:val="both"/>
        <w:rPr>
          <w:b/>
          <w:sz w:val="24"/>
          <w:szCs w:val="24"/>
        </w:rPr>
      </w:pPr>
    </w:p>
    <w:p w:rsidR="00410573" w:rsidRPr="002C33C4" w:rsidRDefault="00D700FB" w:rsidP="0056328F">
      <w:pPr>
        <w:pStyle w:val="Akapitzlist"/>
        <w:numPr>
          <w:ilvl w:val="0"/>
          <w:numId w:val="10"/>
        </w:numPr>
        <w:tabs>
          <w:tab w:val="left" w:pos="284"/>
        </w:tabs>
        <w:contextualSpacing/>
        <w:jc w:val="both"/>
        <w:rPr>
          <w:sz w:val="24"/>
          <w:szCs w:val="24"/>
        </w:rPr>
      </w:pPr>
      <w:r w:rsidRPr="002C33C4">
        <w:rPr>
          <w:sz w:val="24"/>
          <w:szCs w:val="24"/>
        </w:rPr>
        <w:t>wybrane zadanie domowe z poszczególnych edukacji (trzy razy  w semestrze),</w:t>
      </w:r>
    </w:p>
    <w:p w:rsidR="00410573" w:rsidRPr="002C33C4" w:rsidRDefault="00410573" w:rsidP="0056328F">
      <w:pPr>
        <w:pStyle w:val="Akapitzlist"/>
        <w:numPr>
          <w:ilvl w:val="0"/>
          <w:numId w:val="10"/>
        </w:numPr>
        <w:tabs>
          <w:tab w:val="left" w:pos="284"/>
        </w:tabs>
        <w:contextualSpacing/>
        <w:jc w:val="both"/>
        <w:rPr>
          <w:sz w:val="24"/>
          <w:szCs w:val="24"/>
        </w:rPr>
      </w:pPr>
      <w:r w:rsidRPr="002C33C4">
        <w:rPr>
          <w:sz w:val="24"/>
          <w:szCs w:val="24"/>
        </w:rPr>
        <w:t>wypowiedź   ustna  1 – 2  razy  w  se</w:t>
      </w:r>
      <w:r w:rsidR="00701E33" w:rsidRPr="002C33C4">
        <w:rPr>
          <w:sz w:val="24"/>
          <w:szCs w:val="24"/>
        </w:rPr>
        <w:t>mestrze,</w:t>
      </w:r>
    </w:p>
    <w:p w:rsidR="00D700FB" w:rsidRPr="002C33C4" w:rsidRDefault="00D700FB" w:rsidP="0056328F">
      <w:pPr>
        <w:pStyle w:val="Akapitzlist"/>
        <w:numPr>
          <w:ilvl w:val="0"/>
          <w:numId w:val="10"/>
        </w:numPr>
        <w:tabs>
          <w:tab w:val="left" w:pos="284"/>
        </w:tabs>
        <w:contextualSpacing/>
        <w:jc w:val="both"/>
        <w:rPr>
          <w:sz w:val="24"/>
          <w:szCs w:val="24"/>
        </w:rPr>
      </w:pPr>
      <w:r w:rsidRPr="002C33C4">
        <w:rPr>
          <w:sz w:val="24"/>
          <w:szCs w:val="24"/>
        </w:rPr>
        <w:t>prace samodzielne w karcie pracy lub w zeszycie (dwa razy w semestrze),</w:t>
      </w:r>
    </w:p>
    <w:p w:rsidR="00D700FB" w:rsidRPr="002C33C4" w:rsidRDefault="00D700FB" w:rsidP="0056328F">
      <w:pPr>
        <w:pStyle w:val="Akapitzlist"/>
        <w:numPr>
          <w:ilvl w:val="0"/>
          <w:numId w:val="10"/>
        </w:numPr>
        <w:tabs>
          <w:tab w:val="left" w:pos="284"/>
        </w:tabs>
        <w:contextualSpacing/>
        <w:jc w:val="both"/>
        <w:rPr>
          <w:sz w:val="24"/>
          <w:szCs w:val="24"/>
        </w:rPr>
      </w:pPr>
      <w:r w:rsidRPr="002C33C4">
        <w:rPr>
          <w:sz w:val="24"/>
          <w:szCs w:val="24"/>
        </w:rPr>
        <w:t>kartkówki -prace na czas (raz w miesiącu),</w:t>
      </w:r>
    </w:p>
    <w:p w:rsidR="00D700FB" w:rsidRPr="002C33C4" w:rsidRDefault="00D700FB" w:rsidP="0056328F">
      <w:pPr>
        <w:pStyle w:val="Akapitzlist"/>
        <w:numPr>
          <w:ilvl w:val="0"/>
          <w:numId w:val="10"/>
        </w:numPr>
        <w:tabs>
          <w:tab w:val="left" w:pos="284"/>
        </w:tabs>
        <w:contextualSpacing/>
        <w:jc w:val="both"/>
        <w:rPr>
          <w:sz w:val="24"/>
          <w:szCs w:val="24"/>
        </w:rPr>
      </w:pPr>
      <w:r w:rsidRPr="002C33C4">
        <w:rPr>
          <w:sz w:val="24"/>
          <w:szCs w:val="24"/>
        </w:rPr>
        <w:t>sprawdziany „działowe”</w:t>
      </w:r>
    </w:p>
    <w:p w:rsidR="00D700FB" w:rsidRPr="002C33C4" w:rsidRDefault="00D700FB" w:rsidP="0056328F">
      <w:pPr>
        <w:pStyle w:val="Akapitzlist"/>
        <w:numPr>
          <w:ilvl w:val="0"/>
          <w:numId w:val="10"/>
        </w:numPr>
        <w:tabs>
          <w:tab w:val="left" w:pos="284"/>
        </w:tabs>
        <w:contextualSpacing/>
        <w:jc w:val="both"/>
        <w:rPr>
          <w:sz w:val="24"/>
          <w:szCs w:val="24"/>
        </w:rPr>
      </w:pPr>
      <w:r w:rsidRPr="002C33C4">
        <w:rPr>
          <w:sz w:val="24"/>
          <w:szCs w:val="24"/>
        </w:rPr>
        <w:t xml:space="preserve">sprawdziany semestralne (na koniec I </w:t>
      </w:r>
      <w:proofErr w:type="spellStart"/>
      <w:r w:rsidRPr="002C33C4">
        <w:rPr>
          <w:sz w:val="24"/>
          <w:szCs w:val="24"/>
        </w:rPr>
        <w:t>i</w:t>
      </w:r>
      <w:proofErr w:type="spellEnd"/>
      <w:r w:rsidRPr="002C33C4">
        <w:rPr>
          <w:sz w:val="24"/>
          <w:szCs w:val="24"/>
        </w:rPr>
        <w:t xml:space="preserve"> II semestru)</w:t>
      </w:r>
    </w:p>
    <w:p w:rsidR="00410573" w:rsidRPr="002C33C4" w:rsidRDefault="000F5F99" w:rsidP="000F5F99">
      <w:pPr>
        <w:pStyle w:val="Akapitzlist"/>
        <w:tabs>
          <w:tab w:val="left" w:pos="284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0573" w:rsidRPr="002C33C4">
        <w:rPr>
          <w:sz w:val="24"/>
          <w:szCs w:val="24"/>
        </w:rPr>
        <w:t>W przypadku pisemnych form sprawdzania wiedzy i umiejętności uczniów przyjmuje się następujący procentowy sposób przeliczania punktów w ocenie pracy.</w:t>
      </w:r>
    </w:p>
    <w:p w:rsidR="00410573" w:rsidRPr="002C33C4" w:rsidRDefault="00410573" w:rsidP="0056328F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3157"/>
      </w:tblGrid>
      <w:tr w:rsidR="00410573" w:rsidRPr="002C33C4" w:rsidTr="00A444E9">
        <w:tc>
          <w:tcPr>
            <w:tcW w:w="3080" w:type="dxa"/>
            <w:shd w:val="clear" w:color="auto" w:fill="FFC000"/>
          </w:tcPr>
          <w:p w:rsidR="00410573" w:rsidRPr="002C33C4" w:rsidRDefault="00410573" w:rsidP="0056328F">
            <w:pPr>
              <w:pStyle w:val="Akapitzlist"/>
              <w:tabs>
                <w:tab w:val="left" w:pos="284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2C33C4">
              <w:rPr>
                <w:bCs/>
                <w:sz w:val="24"/>
                <w:szCs w:val="24"/>
              </w:rPr>
              <w:t>Stopień</w:t>
            </w:r>
          </w:p>
        </w:tc>
        <w:tc>
          <w:tcPr>
            <w:tcW w:w="3157" w:type="dxa"/>
            <w:shd w:val="clear" w:color="auto" w:fill="FFC000"/>
          </w:tcPr>
          <w:p w:rsidR="00410573" w:rsidRPr="002C33C4" w:rsidRDefault="00410573" w:rsidP="0056328F">
            <w:pPr>
              <w:jc w:val="both"/>
              <w:rPr>
                <w:bCs/>
                <w:sz w:val="24"/>
                <w:szCs w:val="24"/>
              </w:rPr>
            </w:pPr>
            <w:r w:rsidRPr="002C33C4">
              <w:rPr>
                <w:bCs/>
                <w:sz w:val="24"/>
                <w:szCs w:val="24"/>
              </w:rPr>
              <w:t>Procent (%)</w:t>
            </w:r>
          </w:p>
          <w:p w:rsidR="00410573" w:rsidRPr="002C33C4" w:rsidRDefault="00410573" w:rsidP="0056328F">
            <w:pPr>
              <w:pStyle w:val="Akapitzlist"/>
              <w:tabs>
                <w:tab w:val="left" w:pos="284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410573" w:rsidRPr="002C33C4" w:rsidTr="00A444E9">
        <w:tc>
          <w:tcPr>
            <w:tcW w:w="3080" w:type="dxa"/>
          </w:tcPr>
          <w:p w:rsidR="00410573" w:rsidRPr="002C33C4" w:rsidRDefault="00410573" w:rsidP="0056328F">
            <w:pPr>
              <w:pStyle w:val="Bezodstpw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C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celujący</w:t>
            </w:r>
            <w:r w:rsidRPr="002C33C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br/>
              <w:t>bardzo dobry</w:t>
            </w:r>
            <w:r w:rsidRPr="002C33C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br/>
              <w:t>dobry</w:t>
            </w:r>
            <w:r w:rsidRPr="002C33C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br/>
              <w:t>dostateczny</w:t>
            </w:r>
            <w:r w:rsidRPr="002C33C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br/>
              <w:t>dopuszczający</w:t>
            </w:r>
            <w:r w:rsidRPr="002C33C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br/>
              <w:t>niedostateczny</w:t>
            </w:r>
          </w:p>
        </w:tc>
        <w:tc>
          <w:tcPr>
            <w:tcW w:w="3157" w:type="dxa"/>
          </w:tcPr>
          <w:p w:rsidR="00410573" w:rsidRPr="002C33C4" w:rsidRDefault="00410573" w:rsidP="0056328F">
            <w:pPr>
              <w:pStyle w:val="Bezodstpw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C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  <w:p w:rsidR="00410573" w:rsidRPr="002C33C4" w:rsidRDefault="00410573" w:rsidP="0056328F">
            <w:pPr>
              <w:pStyle w:val="Bezodstpw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C4">
              <w:rPr>
                <w:rFonts w:ascii="Times New Roman" w:hAnsi="Times New Roman"/>
                <w:bCs/>
                <w:sz w:val="24"/>
                <w:szCs w:val="24"/>
              </w:rPr>
              <w:t>90% - 99%</w:t>
            </w:r>
          </w:p>
          <w:p w:rsidR="00410573" w:rsidRPr="002C33C4" w:rsidRDefault="00410573" w:rsidP="0056328F">
            <w:pPr>
              <w:pStyle w:val="Bezodstpw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C4">
              <w:rPr>
                <w:rFonts w:ascii="Times New Roman" w:hAnsi="Times New Roman"/>
                <w:bCs/>
                <w:sz w:val="24"/>
                <w:szCs w:val="24"/>
              </w:rPr>
              <w:t>75% - 89%</w:t>
            </w:r>
          </w:p>
          <w:p w:rsidR="00410573" w:rsidRPr="002C33C4" w:rsidRDefault="00410573" w:rsidP="0056328F">
            <w:pPr>
              <w:pStyle w:val="Bezodstpw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C4">
              <w:rPr>
                <w:rFonts w:ascii="Times New Roman" w:hAnsi="Times New Roman"/>
                <w:bCs/>
                <w:sz w:val="24"/>
                <w:szCs w:val="24"/>
              </w:rPr>
              <w:t>58% - 74%</w:t>
            </w:r>
          </w:p>
          <w:p w:rsidR="00410573" w:rsidRPr="002C33C4" w:rsidRDefault="00410573" w:rsidP="0056328F">
            <w:pPr>
              <w:pStyle w:val="Bezodstpw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C4">
              <w:rPr>
                <w:rFonts w:ascii="Times New Roman" w:hAnsi="Times New Roman"/>
                <w:bCs/>
                <w:sz w:val="24"/>
                <w:szCs w:val="24"/>
              </w:rPr>
              <w:t>40% – 57%</w:t>
            </w:r>
          </w:p>
          <w:p w:rsidR="00410573" w:rsidRPr="002C33C4" w:rsidRDefault="00410573" w:rsidP="0056328F">
            <w:pPr>
              <w:pStyle w:val="Bezodstpw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3C4">
              <w:rPr>
                <w:rFonts w:ascii="Times New Roman" w:hAnsi="Times New Roman"/>
                <w:bCs/>
                <w:sz w:val="24"/>
                <w:szCs w:val="24"/>
              </w:rPr>
              <w:t>0% -  39%</w:t>
            </w:r>
          </w:p>
        </w:tc>
      </w:tr>
    </w:tbl>
    <w:p w:rsidR="00770C13" w:rsidRPr="002C33C4" w:rsidRDefault="00770C13" w:rsidP="0056328F">
      <w:pPr>
        <w:ind w:left="1068"/>
        <w:jc w:val="both"/>
        <w:rPr>
          <w:sz w:val="24"/>
          <w:szCs w:val="24"/>
        </w:rPr>
      </w:pPr>
    </w:p>
    <w:p w:rsidR="00913700" w:rsidRPr="002C33C4" w:rsidRDefault="00913700" w:rsidP="0056328F">
      <w:pPr>
        <w:ind w:left="1068"/>
        <w:jc w:val="both"/>
        <w:rPr>
          <w:sz w:val="24"/>
          <w:szCs w:val="24"/>
        </w:rPr>
      </w:pPr>
    </w:p>
    <w:p w:rsidR="00B37492" w:rsidRPr="002C33C4" w:rsidRDefault="00B37492" w:rsidP="000F5F99">
      <w:pPr>
        <w:ind w:firstLine="708"/>
        <w:jc w:val="both"/>
        <w:rPr>
          <w:sz w:val="24"/>
          <w:szCs w:val="24"/>
        </w:rPr>
      </w:pPr>
      <w:r w:rsidRPr="002C33C4">
        <w:rPr>
          <w:sz w:val="24"/>
          <w:szCs w:val="24"/>
        </w:rPr>
        <w:t>W przypadku prac kontrolnych i sprawdzianów nauczyciel ma obowiązekdostosować wymagania do możliwości i umiejętności uczniów.</w:t>
      </w:r>
    </w:p>
    <w:p w:rsidR="002C33C4" w:rsidRPr="002C33C4" w:rsidRDefault="00B37492" w:rsidP="0056328F">
      <w:pPr>
        <w:jc w:val="both"/>
        <w:rPr>
          <w:sz w:val="24"/>
          <w:szCs w:val="24"/>
        </w:rPr>
      </w:pPr>
      <w:r w:rsidRPr="002C33C4">
        <w:rPr>
          <w:sz w:val="24"/>
          <w:szCs w:val="24"/>
        </w:rPr>
        <w:t>Nauczyciel jest zobowiązany oddać sprawdzone i ocenione pracekontrolne i sprawdziany najpóźniej dwa tygodnie po ichprzeprowadzeniu.</w:t>
      </w:r>
    </w:p>
    <w:p w:rsidR="00913700" w:rsidRDefault="00913700" w:rsidP="0056328F">
      <w:pPr>
        <w:ind w:left="1068"/>
        <w:jc w:val="both"/>
        <w:rPr>
          <w:sz w:val="24"/>
          <w:szCs w:val="24"/>
        </w:rPr>
      </w:pPr>
    </w:p>
    <w:p w:rsidR="000F5F99" w:rsidRDefault="000F5F99" w:rsidP="0056328F">
      <w:pPr>
        <w:ind w:left="1068"/>
        <w:jc w:val="both"/>
        <w:rPr>
          <w:sz w:val="24"/>
          <w:szCs w:val="24"/>
        </w:rPr>
      </w:pPr>
    </w:p>
    <w:p w:rsidR="000F5F99" w:rsidRDefault="000F5F99" w:rsidP="0056328F">
      <w:pPr>
        <w:ind w:left="1068"/>
        <w:jc w:val="both"/>
        <w:rPr>
          <w:sz w:val="24"/>
          <w:szCs w:val="24"/>
        </w:rPr>
      </w:pPr>
    </w:p>
    <w:p w:rsidR="000F5F99" w:rsidRDefault="000F5F99" w:rsidP="0056328F">
      <w:pPr>
        <w:ind w:left="1068"/>
        <w:jc w:val="both"/>
        <w:rPr>
          <w:sz w:val="24"/>
          <w:szCs w:val="24"/>
        </w:rPr>
      </w:pPr>
    </w:p>
    <w:p w:rsidR="000F5F99" w:rsidRPr="002C33C4" w:rsidRDefault="000F5F99" w:rsidP="0056328F">
      <w:pPr>
        <w:ind w:left="1068"/>
        <w:jc w:val="both"/>
        <w:rPr>
          <w:sz w:val="24"/>
          <w:szCs w:val="24"/>
        </w:rPr>
      </w:pPr>
    </w:p>
    <w:p w:rsidR="006F7811" w:rsidRPr="002C33C4" w:rsidRDefault="003F1F16" w:rsidP="0056328F">
      <w:pPr>
        <w:jc w:val="both"/>
        <w:rPr>
          <w:b/>
          <w:sz w:val="24"/>
          <w:szCs w:val="24"/>
        </w:rPr>
      </w:pPr>
      <w:r w:rsidRPr="002C33C4">
        <w:rPr>
          <w:b/>
          <w:sz w:val="24"/>
          <w:szCs w:val="24"/>
        </w:rPr>
        <w:lastRenderedPageBreak/>
        <w:t>III</w:t>
      </w:r>
      <w:r w:rsidR="00AA7229" w:rsidRPr="002C33C4">
        <w:rPr>
          <w:b/>
          <w:sz w:val="24"/>
          <w:szCs w:val="24"/>
        </w:rPr>
        <w:t>.</w:t>
      </w:r>
      <w:r w:rsidRPr="002C33C4">
        <w:rPr>
          <w:b/>
          <w:sz w:val="24"/>
          <w:szCs w:val="24"/>
        </w:rPr>
        <w:t xml:space="preserve"> SZCZEGÓŁOWE</w:t>
      </w:r>
      <w:r w:rsidR="0056328F">
        <w:rPr>
          <w:b/>
          <w:sz w:val="24"/>
          <w:szCs w:val="24"/>
        </w:rPr>
        <w:t xml:space="preserve"> WYMAGANIA NA POSZCZEGÓLNE OCEN</w:t>
      </w:r>
      <w:r w:rsidR="006F7811" w:rsidRPr="002C33C4">
        <w:rPr>
          <w:b/>
          <w:sz w:val="24"/>
          <w:szCs w:val="24"/>
        </w:rPr>
        <w:t>KLASA I</w:t>
      </w:r>
    </w:p>
    <w:p w:rsidR="006F7811" w:rsidRPr="002C33C4" w:rsidRDefault="006F7811" w:rsidP="0056328F">
      <w:pPr>
        <w:jc w:val="both"/>
        <w:rPr>
          <w:b/>
          <w:sz w:val="24"/>
          <w:szCs w:val="24"/>
        </w:rPr>
      </w:pPr>
    </w:p>
    <w:p w:rsidR="001135A1" w:rsidRDefault="001135A1" w:rsidP="0056328F">
      <w:pPr>
        <w:jc w:val="both"/>
        <w:rPr>
          <w:b/>
          <w:sz w:val="24"/>
          <w:szCs w:val="24"/>
          <w:u w:val="single"/>
        </w:rPr>
      </w:pPr>
    </w:p>
    <w:p w:rsidR="001135A1" w:rsidRDefault="001135A1" w:rsidP="0056328F">
      <w:pPr>
        <w:jc w:val="both"/>
        <w:rPr>
          <w:b/>
          <w:sz w:val="24"/>
          <w:szCs w:val="24"/>
          <w:u w:val="single"/>
        </w:rPr>
      </w:pPr>
    </w:p>
    <w:p w:rsidR="003F1F16" w:rsidRDefault="006F7811" w:rsidP="0056328F">
      <w:pPr>
        <w:jc w:val="both"/>
        <w:rPr>
          <w:sz w:val="24"/>
          <w:szCs w:val="24"/>
        </w:rPr>
      </w:pPr>
      <w:r w:rsidRPr="002C33C4">
        <w:rPr>
          <w:b/>
          <w:sz w:val="24"/>
          <w:szCs w:val="24"/>
          <w:u w:val="single"/>
        </w:rPr>
        <w:t>EDUKACJA POLONISTYCZNA</w:t>
      </w:r>
    </w:p>
    <w:p w:rsidR="0056328F" w:rsidRPr="002C33C4" w:rsidRDefault="0056328F" w:rsidP="0056328F">
      <w:pPr>
        <w:jc w:val="both"/>
        <w:rPr>
          <w:b/>
          <w:sz w:val="24"/>
          <w:szCs w:val="24"/>
          <w:u w:val="single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268"/>
        <w:gridCol w:w="2267"/>
        <w:gridCol w:w="1843"/>
        <w:gridCol w:w="1985"/>
        <w:gridCol w:w="1983"/>
        <w:gridCol w:w="1986"/>
      </w:tblGrid>
      <w:tr w:rsidR="00021720" w:rsidRPr="002C33C4" w:rsidTr="00845503">
        <w:tc>
          <w:tcPr>
            <w:tcW w:w="2694" w:type="dxa"/>
            <w:vMerge w:val="restart"/>
          </w:tcPr>
          <w:p w:rsidR="00021720" w:rsidRPr="002C33C4" w:rsidRDefault="00021720" w:rsidP="0056328F">
            <w:pPr>
              <w:jc w:val="center"/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Treści kształcenia</w:t>
            </w:r>
          </w:p>
          <w:p w:rsidR="00021720" w:rsidRPr="002C33C4" w:rsidRDefault="00021720" w:rsidP="0056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:rsidR="00021720" w:rsidRPr="002C33C4" w:rsidRDefault="00021720" w:rsidP="00021720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CENA</w:t>
            </w:r>
          </w:p>
        </w:tc>
      </w:tr>
      <w:tr w:rsidR="00021720" w:rsidRPr="002C33C4" w:rsidTr="00845503">
        <w:tc>
          <w:tcPr>
            <w:tcW w:w="2694" w:type="dxa"/>
            <w:vMerge/>
          </w:tcPr>
          <w:p w:rsidR="00021720" w:rsidRPr="002C33C4" w:rsidRDefault="00021720" w:rsidP="0056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1720" w:rsidRPr="002C33C4" w:rsidRDefault="00021720" w:rsidP="0056328F">
            <w:pPr>
              <w:jc w:val="center"/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 /celujący/</w:t>
            </w:r>
          </w:p>
        </w:tc>
        <w:tc>
          <w:tcPr>
            <w:tcW w:w="2267" w:type="dxa"/>
          </w:tcPr>
          <w:p w:rsidR="00021720" w:rsidRPr="002C33C4" w:rsidRDefault="00021720" w:rsidP="0056328F">
            <w:pPr>
              <w:jc w:val="center"/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 / bardzo dobry/</w:t>
            </w:r>
          </w:p>
        </w:tc>
        <w:tc>
          <w:tcPr>
            <w:tcW w:w="1843" w:type="dxa"/>
          </w:tcPr>
          <w:p w:rsidR="00021720" w:rsidRPr="002C33C4" w:rsidRDefault="00021720" w:rsidP="0056328F">
            <w:pPr>
              <w:jc w:val="center"/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 / dobry/</w:t>
            </w:r>
          </w:p>
        </w:tc>
        <w:tc>
          <w:tcPr>
            <w:tcW w:w="1985" w:type="dxa"/>
          </w:tcPr>
          <w:p w:rsidR="00021720" w:rsidRPr="002C33C4" w:rsidRDefault="00021720" w:rsidP="0056328F">
            <w:pPr>
              <w:jc w:val="center"/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 / dostateczny/</w:t>
            </w:r>
          </w:p>
        </w:tc>
        <w:tc>
          <w:tcPr>
            <w:tcW w:w="1983" w:type="dxa"/>
          </w:tcPr>
          <w:p w:rsidR="00021720" w:rsidRPr="002C33C4" w:rsidRDefault="00021720" w:rsidP="00021720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</w:t>
            </w:r>
            <w:r w:rsidRPr="002C33C4">
              <w:rPr>
                <w:sz w:val="24"/>
                <w:szCs w:val="24"/>
              </w:rPr>
              <w:t>dopuszczający/</w:t>
            </w:r>
          </w:p>
        </w:tc>
        <w:tc>
          <w:tcPr>
            <w:tcW w:w="1986" w:type="dxa"/>
          </w:tcPr>
          <w:p w:rsidR="00021720" w:rsidRPr="002C33C4" w:rsidRDefault="00021720" w:rsidP="0056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niedosta</w:t>
            </w:r>
            <w:r w:rsidRPr="002C33C4">
              <w:rPr>
                <w:sz w:val="24"/>
                <w:szCs w:val="24"/>
              </w:rPr>
              <w:t>teczny/</w:t>
            </w:r>
          </w:p>
        </w:tc>
      </w:tr>
      <w:tr w:rsidR="0056328F" w:rsidRPr="002C33C4" w:rsidTr="00845503">
        <w:tc>
          <w:tcPr>
            <w:tcW w:w="2694" w:type="dxa"/>
          </w:tcPr>
          <w:p w:rsidR="003F1F16" w:rsidRPr="002C33C4" w:rsidRDefault="00584401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</w:t>
            </w:r>
          </w:p>
          <w:p w:rsidR="003F1F16" w:rsidRPr="002C33C4" w:rsidRDefault="00497266" w:rsidP="0056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ejętnoś</w:t>
            </w:r>
            <w:r w:rsidR="003F1F16" w:rsidRPr="002C33C4">
              <w:rPr>
                <w:sz w:val="24"/>
                <w:szCs w:val="24"/>
              </w:rPr>
              <w:t>ci społecznych warunkujących porozumiewanie się i kulturę języka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onstruuje spójną kilkuzdaniową wypowiedź, używa bogatego słowni</w:t>
            </w:r>
            <w:r w:rsidR="00913700" w:rsidRPr="002C33C4">
              <w:rPr>
                <w:sz w:val="24"/>
                <w:szCs w:val="24"/>
              </w:rPr>
              <w:t>c</w:t>
            </w:r>
            <w:r w:rsidRPr="002C33C4">
              <w:rPr>
                <w:sz w:val="24"/>
                <w:szCs w:val="24"/>
              </w:rPr>
              <w:t>twa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powiada się w formie kilku spójnych zdań poprawnych pod względem gramatycznym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5F3041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powiada</w:t>
            </w:r>
            <w:r w:rsidR="003F1F16" w:rsidRPr="002C33C4">
              <w:rPr>
                <w:sz w:val="24"/>
                <w:szCs w:val="24"/>
              </w:rPr>
              <w:t xml:space="preserve"> się krótkimi zdaniami.</w:t>
            </w:r>
          </w:p>
        </w:tc>
        <w:tc>
          <w:tcPr>
            <w:tcW w:w="1985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Wypowiada się krótkimi zdaniami </w:t>
            </w:r>
            <w:r w:rsidR="00515434" w:rsidRPr="002C33C4">
              <w:rPr>
                <w:sz w:val="24"/>
                <w:szCs w:val="24"/>
              </w:rPr>
              <w:t>odpowia</w:t>
            </w:r>
            <w:r w:rsidRPr="002C33C4">
              <w:rPr>
                <w:sz w:val="24"/>
                <w:szCs w:val="24"/>
              </w:rPr>
              <w:t>dają</w:t>
            </w:r>
            <w:r w:rsidR="005F3041" w:rsidRPr="002C33C4">
              <w:rPr>
                <w:sz w:val="24"/>
                <w:szCs w:val="24"/>
              </w:rPr>
              <w:t>c</w:t>
            </w:r>
            <w:r w:rsidRPr="002C33C4">
              <w:rPr>
                <w:sz w:val="24"/>
                <w:szCs w:val="24"/>
              </w:rPr>
              <w:t xml:space="preserve"> na pytania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56328F" w:rsidP="0056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 </w:t>
            </w:r>
            <w:r w:rsidR="003F1F16" w:rsidRPr="002C33C4">
              <w:rPr>
                <w:sz w:val="24"/>
                <w:szCs w:val="24"/>
              </w:rPr>
              <w:t>trudności w konstruowa</w:t>
            </w:r>
            <w:r>
              <w:rPr>
                <w:sz w:val="24"/>
                <w:szCs w:val="24"/>
              </w:rPr>
              <w:t xml:space="preserve">niu wypowiedzi </w:t>
            </w:r>
            <w:r w:rsidR="003F1F16" w:rsidRPr="002C33C4">
              <w:rPr>
                <w:sz w:val="24"/>
                <w:szCs w:val="24"/>
              </w:rPr>
              <w:t>z p</w:t>
            </w:r>
            <w:r>
              <w:rPr>
                <w:sz w:val="24"/>
                <w:szCs w:val="24"/>
              </w:rPr>
              <w:t>omocą nauczyciela, odpowiada na</w:t>
            </w:r>
            <w:r w:rsidR="003F1F16" w:rsidRPr="002C33C4">
              <w:rPr>
                <w:sz w:val="24"/>
                <w:szCs w:val="24"/>
              </w:rPr>
              <w:t>pytania pojedynczymi wyrazami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56328F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dejmuje prób wypowie</w:t>
            </w:r>
            <w:r w:rsidR="0056328F" w:rsidRPr="002C33C4">
              <w:rPr>
                <w:sz w:val="24"/>
                <w:szCs w:val="24"/>
              </w:rPr>
              <w:t>dzi.</w:t>
            </w:r>
          </w:p>
          <w:p w:rsidR="00515434" w:rsidRPr="002C33C4" w:rsidRDefault="00515434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</w:tr>
      <w:tr w:rsidR="0056328F" w:rsidRPr="002C33C4" w:rsidTr="00845503">
        <w:tc>
          <w:tcPr>
            <w:tcW w:w="2694" w:type="dxa"/>
          </w:tcPr>
          <w:p w:rsidR="003F1F16" w:rsidRPr="002C33C4" w:rsidRDefault="00584401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 czytania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biegle i ze zrozumieniem nowe teksty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łynnie przygotow</w:t>
            </w:r>
            <w:r w:rsidR="00515434" w:rsidRPr="002C33C4">
              <w:rPr>
                <w:sz w:val="24"/>
                <w:szCs w:val="24"/>
              </w:rPr>
              <w:t>a</w:t>
            </w:r>
            <w:r w:rsidRPr="002C33C4">
              <w:rPr>
                <w:sz w:val="24"/>
                <w:szCs w:val="24"/>
              </w:rPr>
              <w:t xml:space="preserve">ne teksty, rozumie </w:t>
            </w:r>
            <w:r w:rsidR="00515434" w:rsidRPr="002C33C4">
              <w:rPr>
                <w:sz w:val="24"/>
                <w:szCs w:val="24"/>
              </w:rPr>
              <w:t>samodziel</w:t>
            </w:r>
            <w:r w:rsidRPr="002C33C4">
              <w:rPr>
                <w:sz w:val="24"/>
                <w:szCs w:val="24"/>
              </w:rPr>
              <w:t>nie czytany tekst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515434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oprawni</w:t>
            </w:r>
            <w:r w:rsidR="003F1F16" w:rsidRPr="002C33C4">
              <w:rPr>
                <w:sz w:val="24"/>
                <w:szCs w:val="24"/>
              </w:rPr>
              <w:t>e przygotow</w:t>
            </w:r>
            <w:r w:rsidR="0056328F">
              <w:rPr>
                <w:sz w:val="24"/>
                <w:szCs w:val="24"/>
              </w:rPr>
              <w:t xml:space="preserve">any tekst, zdarza się, że czyta </w:t>
            </w:r>
            <w:r w:rsidR="003F1F16" w:rsidRPr="002C33C4">
              <w:rPr>
                <w:sz w:val="24"/>
                <w:szCs w:val="24"/>
              </w:rPr>
              <w:t>sylabami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oprawnie przygotowany tekst, często zniekształca czytane wyrazy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zygotowany tekst czyta głoskując, myli pojedyncze litery, nie rozumie czytanego tekstu.</w:t>
            </w:r>
          </w:p>
          <w:p w:rsidR="001135A1" w:rsidRPr="002C33C4" w:rsidRDefault="001135A1" w:rsidP="0056328F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na większości liter, nie czyta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</w:tr>
      <w:tr w:rsidR="0056328F" w:rsidRPr="002C33C4" w:rsidTr="00845503">
        <w:tc>
          <w:tcPr>
            <w:tcW w:w="2694" w:type="dxa"/>
          </w:tcPr>
          <w:p w:rsidR="003F1F16" w:rsidRPr="002C33C4" w:rsidRDefault="00584401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 pisania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D84287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ezbłędnie i starannie przepisu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 litery, wyrazy i zdania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Pisze w liniaturze, poprawnie odtwarza kształty liter, bezbłędnie </w:t>
            </w:r>
            <w:r w:rsidRPr="002C33C4">
              <w:rPr>
                <w:sz w:val="24"/>
                <w:szCs w:val="24"/>
              </w:rPr>
              <w:lastRenderedPageBreak/>
              <w:t>przepisuje, popełnia pojedyncze błędy w pisaniu z pamięci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Pisze w liniaturze, stara się poprawnie odtwarzać </w:t>
            </w:r>
            <w:r w:rsidRPr="002C33C4">
              <w:rPr>
                <w:sz w:val="24"/>
                <w:szCs w:val="24"/>
              </w:rPr>
              <w:lastRenderedPageBreak/>
              <w:t>kształty liter, przepisując i pisząc z pamięci popełnia nieliczne błędy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Zdarza się, że myli liniaturę, nie zawsze odtwarza prawidłowy </w:t>
            </w:r>
            <w:r w:rsidRPr="002C33C4">
              <w:rPr>
                <w:sz w:val="24"/>
                <w:szCs w:val="24"/>
              </w:rPr>
              <w:lastRenderedPageBreak/>
              <w:t>kształt liter, przepisując i pisząc z pamięci popełnia błędy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497266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Myli liniaturę, </w:t>
            </w:r>
          </w:p>
          <w:p w:rsidR="00D84287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rudności z odtwarzaniem prawidłowe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>go kształtu liter, często popełnia błędy przy przepisywaniu i pisaniu z pamięci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497266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Nie pisze </w:t>
            </w:r>
          </w:p>
          <w:p w:rsidR="00497266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w liniaturze, 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nie odtwarza prawidłowego </w:t>
            </w:r>
            <w:r w:rsidRPr="002C33C4">
              <w:rPr>
                <w:sz w:val="24"/>
                <w:szCs w:val="24"/>
              </w:rPr>
              <w:lastRenderedPageBreak/>
              <w:t>kształtu liter, nie pisze z pamięci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</w:tr>
      <w:tr w:rsidR="0056328F" w:rsidRPr="002C33C4" w:rsidTr="00845503">
        <w:tc>
          <w:tcPr>
            <w:tcW w:w="2694" w:type="dxa"/>
          </w:tcPr>
          <w:p w:rsidR="003F1F16" w:rsidRPr="002C33C4" w:rsidRDefault="00584401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>4.</w:t>
            </w:r>
          </w:p>
          <w:p w:rsidR="003F1F16" w:rsidRPr="00497266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 wypowiadania się w małych formach teatralnych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ciela się w role, odtwarzając teksty z pamięci i z właściwą intonacją, jest twórcz</w:t>
            </w:r>
            <w:r w:rsidR="00497266">
              <w:rPr>
                <w:sz w:val="24"/>
                <w:szCs w:val="24"/>
              </w:rPr>
              <w:t>y</w:t>
            </w:r>
          </w:p>
        </w:tc>
        <w:tc>
          <w:tcPr>
            <w:tcW w:w="2267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D84287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Z </w:t>
            </w:r>
            <w:r w:rsidR="003F1F16" w:rsidRPr="002C33C4">
              <w:rPr>
                <w:sz w:val="24"/>
                <w:szCs w:val="24"/>
              </w:rPr>
              <w:t>zaangażowaniem wciela się w role, recytuje z pamięci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hętnie odtwarza z pamięci wiersze, nie zawsze pamięta o odpowiedniej intonacji.</w:t>
            </w:r>
          </w:p>
        </w:tc>
        <w:tc>
          <w:tcPr>
            <w:tcW w:w="1985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Odtwarza z pamięci wiersze popełniając </w:t>
            </w:r>
            <w:r w:rsidR="00B50D0B" w:rsidRPr="002C33C4">
              <w:rPr>
                <w:sz w:val="24"/>
                <w:szCs w:val="24"/>
              </w:rPr>
              <w:t>poje</w:t>
            </w:r>
            <w:r w:rsidR="00497266">
              <w:rPr>
                <w:sz w:val="24"/>
                <w:szCs w:val="24"/>
              </w:rPr>
              <w:t>dyn</w:t>
            </w:r>
            <w:r w:rsidRPr="002C33C4">
              <w:rPr>
                <w:sz w:val="24"/>
                <w:szCs w:val="24"/>
              </w:rPr>
              <w:t>cze błędy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chętnie wciela się w role, odtwarza tekst z licznymi błędami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  <w:p w:rsidR="00497266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Nie uczestniczy, nie potrafi </w:t>
            </w:r>
          </w:p>
          <w:p w:rsidR="00497266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odtworzyć tekstu 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pamięci.</w:t>
            </w:r>
          </w:p>
          <w:p w:rsidR="003F1F16" w:rsidRPr="002C33C4" w:rsidRDefault="003F1F16" w:rsidP="0056328F">
            <w:pPr>
              <w:rPr>
                <w:sz w:val="24"/>
                <w:szCs w:val="24"/>
              </w:rPr>
            </w:pPr>
          </w:p>
        </w:tc>
      </w:tr>
    </w:tbl>
    <w:p w:rsidR="003F1F16" w:rsidRPr="002C33C4" w:rsidRDefault="003F1F16" w:rsidP="0056328F">
      <w:pPr>
        <w:jc w:val="both"/>
        <w:rPr>
          <w:sz w:val="24"/>
          <w:szCs w:val="24"/>
        </w:rPr>
      </w:pPr>
    </w:p>
    <w:p w:rsidR="007A791F" w:rsidRDefault="007A791F" w:rsidP="0056328F">
      <w:pPr>
        <w:jc w:val="both"/>
        <w:rPr>
          <w:sz w:val="24"/>
          <w:szCs w:val="24"/>
        </w:rPr>
      </w:pPr>
    </w:p>
    <w:p w:rsidR="00497266" w:rsidRDefault="00497266" w:rsidP="0056328F">
      <w:pPr>
        <w:jc w:val="both"/>
        <w:rPr>
          <w:sz w:val="24"/>
          <w:szCs w:val="24"/>
        </w:rPr>
      </w:pPr>
    </w:p>
    <w:p w:rsidR="00497266" w:rsidRDefault="00497266" w:rsidP="0056328F">
      <w:pPr>
        <w:jc w:val="both"/>
        <w:rPr>
          <w:sz w:val="24"/>
          <w:szCs w:val="24"/>
        </w:rPr>
      </w:pPr>
    </w:p>
    <w:p w:rsidR="00497266" w:rsidRDefault="00497266" w:rsidP="0056328F">
      <w:pPr>
        <w:jc w:val="both"/>
        <w:rPr>
          <w:sz w:val="24"/>
          <w:szCs w:val="24"/>
        </w:rPr>
      </w:pPr>
    </w:p>
    <w:p w:rsidR="00497266" w:rsidRDefault="00497266" w:rsidP="0056328F">
      <w:pPr>
        <w:jc w:val="both"/>
        <w:rPr>
          <w:sz w:val="24"/>
          <w:szCs w:val="24"/>
        </w:rPr>
      </w:pPr>
    </w:p>
    <w:p w:rsidR="00497266" w:rsidRDefault="00497266" w:rsidP="0056328F">
      <w:pPr>
        <w:jc w:val="both"/>
        <w:rPr>
          <w:sz w:val="24"/>
          <w:szCs w:val="24"/>
        </w:rPr>
      </w:pPr>
    </w:p>
    <w:p w:rsidR="00497266" w:rsidRDefault="00497266" w:rsidP="0056328F">
      <w:pPr>
        <w:jc w:val="both"/>
        <w:rPr>
          <w:sz w:val="24"/>
          <w:szCs w:val="24"/>
        </w:rPr>
      </w:pPr>
    </w:p>
    <w:p w:rsidR="00497266" w:rsidRDefault="00497266" w:rsidP="0056328F">
      <w:pPr>
        <w:jc w:val="both"/>
        <w:rPr>
          <w:sz w:val="24"/>
          <w:szCs w:val="24"/>
        </w:rPr>
      </w:pPr>
    </w:p>
    <w:p w:rsidR="001135A1" w:rsidRDefault="001135A1" w:rsidP="0056328F">
      <w:pPr>
        <w:jc w:val="both"/>
        <w:rPr>
          <w:sz w:val="24"/>
          <w:szCs w:val="24"/>
        </w:rPr>
      </w:pPr>
    </w:p>
    <w:p w:rsidR="00845503" w:rsidRDefault="00845503" w:rsidP="0056328F">
      <w:pPr>
        <w:jc w:val="both"/>
        <w:rPr>
          <w:sz w:val="24"/>
          <w:szCs w:val="24"/>
        </w:rPr>
      </w:pPr>
    </w:p>
    <w:p w:rsidR="00845503" w:rsidRDefault="00845503" w:rsidP="0056328F">
      <w:pPr>
        <w:jc w:val="both"/>
        <w:rPr>
          <w:sz w:val="24"/>
          <w:szCs w:val="24"/>
        </w:rPr>
      </w:pPr>
    </w:p>
    <w:p w:rsidR="00845503" w:rsidRDefault="00845503" w:rsidP="0056328F">
      <w:pPr>
        <w:jc w:val="both"/>
        <w:rPr>
          <w:sz w:val="24"/>
          <w:szCs w:val="24"/>
        </w:rPr>
      </w:pPr>
    </w:p>
    <w:p w:rsidR="00845503" w:rsidRDefault="00845503" w:rsidP="0056328F">
      <w:pPr>
        <w:jc w:val="both"/>
        <w:rPr>
          <w:sz w:val="24"/>
          <w:szCs w:val="24"/>
        </w:rPr>
      </w:pPr>
    </w:p>
    <w:p w:rsidR="00845503" w:rsidRDefault="00845503" w:rsidP="0056328F">
      <w:pPr>
        <w:jc w:val="both"/>
        <w:rPr>
          <w:sz w:val="24"/>
          <w:szCs w:val="24"/>
        </w:rPr>
      </w:pPr>
      <w:bookmarkStart w:id="0" w:name="_GoBack"/>
      <w:bookmarkEnd w:id="0"/>
    </w:p>
    <w:p w:rsidR="001135A1" w:rsidRPr="002C33C4" w:rsidRDefault="001135A1" w:rsidP="0056328F">
      <w:pPr>
        <w:jc w:val="both"/>
        <w:rPr>
          <w:sz w:val="24"/>
          <w:szCs w:val="24"/>
        </w:rPr>
      </w:pPr>
    </w:p>
    <w:p w:rsidR="001135A1" w:rsidRDefault="001135A1" w:rsidP="0056328F">
      <w:pPr>
        <w:jc w:val="both"/>
        <w:rPr>
          <w:sz w:val="24"/>
          <w:szCs w:val="24"/>
        </w:rPr>
      </w:pPr>
    </w:p>
    <w:p w:rsidR="006F7811" w:rsidRDefault="006F7811" w:rsidP="0056328F">
      <w:pPr>
        <w:jc w:val="both"/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lastRenderedPageBreak/>
        <w:t>EDUKACJA PRZYRODNICZA</w:t>
      </w:r>
    </w:p>
    <w:p w:rsidR="001135A1" w:rsidRPr="002C33C4" w:rsidRDefault="001135A1" w:rsidP="0056328F">
      <w:pPr>
        <w:jc w:val="both"/>
        <w:rPr>
          <w:b/>
          <w:sz w:val="24"/>
          <w:szCs w:val="24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693"/>
        <w:gridCol w:w="2410"/>
        <w:gridCol w:w="1842"/>
        <w:gridCol w:w="1985"/>
        <w:gridCol w:w="1843"/>
        <w:gridCol w:w="1842"/>
      </w:tblGrid>
      <w:tr w:rsidR="00021720" w:rsidRPr="002C33C4" w:rsidTr="00497266">
        <w:tc>
          <w:tcPr>
            <w:tcW w:w="2235" w:type="dxa"/>
            <w:vMerge w:val="restart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Treści</w:t>
            </w: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</w:t>
            </w:r>
            <w:r w:rsidRPr="002C33C4">
              <w:rPr>
                <w:sz w:val="24"/>
                <w:szCs w:val="24"/>
              </w:rPr>
              <w:t>cenia</w:t>
            </w:r>
          </w:p>
        </w:tc>
        <w:tc>
          <w:tcPr>
            <w:tcW w:w="12615" w:type="dxa"/>
            <w:gridSpan w:val="6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CENA</w:t>
            </w:r>
          </w:p>
        </w:tc>
      </w:tr>
      <w:tr w:rsidR="00021720" w:rsidRPr="002C33C4" w:rsidTr="00497266">
        <w:tc>
          <w:tcPr>
            <w:tcW w:w="2235" w:type="dxa"/>
            <w:vMerge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 /celujący/</w:t>
            </w:r>
          </w:p>
        </w:tc>
        <w:tc>
          <w:tcPr>
            <w:tcW w:w="2410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 / bardzo dobry/</w:t>
            </w:r>
          </w:p>
        </w:tc>
        <w:tc>
          <w:tcPr>
            <w:tcW w:w="1842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 / dobry/</w:t>
            </w:r>
          </w:p>
        </w:tc>
        <w:tc>
          <w:tcPr>
            <w:tcW w:w="1985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 / dostateczny/</w:t>
            </w:r>
          </w:p>
        </w:tc>
        <w:tc>
          <w:tcPr>
            <w:tcW w:w="1843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 / dopuszczający/</w:t>
            </w:r>
          </w:p>
        </w:tc>
        <w:tc>
          <w:tcPr>
            <w:tcW w:w="1842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 / niedostateczny/</w:t>
            </w:r>
          </w:p>
        </w:tc>
      </w:tr>
      <w:tr w:rsidR="00B5338A" w:rsidRPr="002C33C4" w:rsidTr="00497266">
        <w:trPr>
          <w:trHeight w:val="2259"/>
        </w:trPr>
        <w:tc>
          <w:tcPr>
            <w:tcW w:w="2235" w:type="dxa"/>
          </w:tcPr>
          <w:p w:rsidR="003F1F16" w:rsidRPr="002C33C4" w:rsidRDefault="00B5338A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.</w:t>
            </w:r>
          </w:p>
          <w:p w:rsidR="00497266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</w:t>
            </w:r>
            <w:r w:rsidR="00B5338A" w:rsidRPr="002C33C4">
              <w:rPr>
                <w:sz w:val="24"/>
                <w:szCs w:val="24"/>
              </w:rPr>
              <w:t xml:space="preserve">sie </w:t>
            </w:r>
          </w:p>
          <w:p w:rsidR="00B5338A" w:rsidRPr="002C33C4" w:rsidRDefault="00497266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</w:t>
            </w:r>
            <w:r w:rsidR="00CD3098" w:rsidRPr="002C33C4">
              <w:rPr>
                <w:sz w:val="24"/>
                <w:szCs w:val="24"/>
              </w:rPr>
              <w:t>mie</w:t>
            </w:r>
            <w:r w:rsidR="00B5338A" w:rsidRPr="002C33C4">
              <w:rPr>
                <w:sz w:val="24"/>
                <w:szCs w:val="24"/>
              </w:rPr>
              <w:t>nia</w:t>
            </w:r>
          </w:p>
          <w:p w:rsidR="003F1F16" w:rsidRPr="002C33C4" w:rsidRDefault="00B5338A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i </w:t>
            </w:r>
            <w:r w:rsidR="003F1F16" w:rsidRPr="002C33C4">
              <w:rPr>
                <w:sz w:val="24"/>
                <w:szCs w:val="24"/>
              </w:rPr>
              <w:t>posza</w:t>
            </w:r>
            <w:r w:rsidR="002B3E66" w:rsidRPr="002C33C4">
              <w:rPr>
                <w:sz w:val="24"/>
                <w:szCs w:val="24"/>
              </w:rPr>
              <w:t>n</w:t>
            </w:r>
            <w:r w:rsidR="003F1F16" w:rsidRPr="002C33C4">
              <w:rPr>
                <w:sz w:val="24"/>
                <w:szCs w:val="24"/>
              </w:rPr>
              <w:t>owania świata roślin i zwierząt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1F16" w:rsidRPr="002C33C4" w:rsidRDefault="003F1F16" w:rsidP="00497266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wyróżnia, nazywa, określa charakterystyczne cechy roślin i zwierząt (park, las, pole uprawne, sad, ogród), wymienia warunki konieczne do rozwoju roślin i zwierząt w gospodarstwie domowym, hodowlach.</w:t>
            </w:r>
          </w:p>
        </w:tc>
        <w:tc>
          <w:tcPr>
            <w:tcW w:w="2410" w:type="dxa"/>
          </w:tcPr>
          <w:p w:rsidR="003F1F16" w:rsidRPr="002C33C4" w:rsidRDefault="003F1F16" w:rsidP="00497266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rdzo dobrze wyróżnia, nazywa, określa charakterystyczne cechy roślin i zwierząt z najbliższego otoczenia, potrafi wymienić większość warunków potrzebnych do rozwoju roślin i zwierząt w gospodarstwie domowym, hodowlach.</w:t>
            </w: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azywa cechy zwierząt i roślin, wskazuje ich naturalne środowisko, wymienia pojedyncze warunki konieczne do rozwoju roślin i zwierząt w gospodarstwie domowym, hodowlach.</w:t>
            </w:r>
          </w:p>
        </w:tc>
        <w:tc>
          <w:tcPr>
            <w:tcW w:w="1985" w:type="dxa"/>
          </w:tcPr>
          <w:p w:rsidR="00497266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Nazywa wskazane zwierzęta i rośliny, popełnia błędy wskazując ich naturalne środowisko, popełnia błędy wymieniając warunki konieczne do rozwoju roślin i zwierząt w gospodarstwie domowym, </w:t>
            </w:r>
          </w:p>
          <w:p w:rsidR="003F1F16" w:rsidRDefault="00497266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o</w:t>
            </w:r>
            <w:r w:rsidR="00D84287" w:rsidRPr="002C33C4">
              <w:rPr>
                <w:sz w:val="24"/>
                <w:szCs w:val="24"/>
              </w:rPr>
              <w:t>w</w:t>
            </w:r>
            <w:r w:rsidR="003F1F16" w:rsidRPr="002C33C4">
              <w:rPr>
                <w:sz w:val="24"/>
                <w:szCs w:val="24"/>
              </w:rPr>
              <w:t>lach.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87" w:rsidRPr="002C33C4" w:rsidRDefault="003F1F16" w:rsidP="00497266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rudności z nazwaniem i wskazaniem zwierząt, roślin i ich środowisk, wymienia z pomocą nauczyci</w:t>
            </w:r>
            <w:r w:rsidR="00D84287" w:rsidRPr="002C33C4">
              <w:rPr>
                <w:sz w:val="24"/>
                <w:szCs w:val="24"/>
              </w:rPr>
              <w:t>e</w:t>
            </w:r>
          </w:p>
          <w:p w:rsidR="003F1F16" w:rsidRPr="002C33C4" w:rsidRDefault="003F1F16" w:rsidP="00497266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la warunki konieczne do rozwoju roślin i zwierząt w gospodarstwie domowym, hodowlach.</w:t>
            </w:r>
          </w:p>
          <w:p w:rsidR="003F1F16" w:rsidRPr="002C33C4" w:rsidRDefault="003F1F16" w:rsidP="00497266">
            <w:pPr>
              <w:tabs>
                <w:tab w:val="left" w:pos="7560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1F16" w:rsidRPr="002C33C4" w:rsidRDefault="003F1F16" w:rsidP="00497266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Nie zna zwierząt, roślin </w:t>
            </w:r>
            <w:r w:rsidR="001135A1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ich środowisk nie wymienia warunków koniecznych do rozwoju roślin i zwierząt w gospo</w:t>
            </w:r>
            <w:r w:rsidR="00D84287" w:rsidRPr="002C33C4">
              <w:rPr>
                <w:sz w:val="24"/>
                <w:szCs w:val="24"/>
              </w:rPr>
              <w:t>darstwie domowym</w:t>
            </w:r>
            <w:r w:rsidRPr="002C33C4">
              <w:rPr>
                <w:sz w:val="24"/>
                <w:szCs w:val="24"/>
              </w:rPr>
              <w:t xml:space="preserve"> hodowlach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</w:tr>
      <w:tr w:rsidR="00B5338A" w:rsidRPr="002C33C4" w:rsidTr="00497266">
        <w:tc>
          <w:tcPr>
            <w:tcW w:w="2235" w:type="dxa"/>
          </w:tcPr>
          <w:p w:rsidR="003F1F16" w:rsidRPr="002C33C4" w:rsidRDefault="00CD3098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rozu</w:t>
            </w:r>
            <w:r w:rsidR="00497266">
              <w:rPr>
                <w:sz w:val="24"/>
                <w:szCs w:val="24"/>
              </w:rPr>
              <w:t>mie</w:t>
            </w:r>
            <w:r w:rsidRPr="002C33C4">
              <w:rPr>
                <w:sz w:val="24"/>
                <w:szCs w:val="24"/>
              </w:rPr>
              <w:t>nia warunków atmo</w:t>
            </w:r>
            <w:r w:rsidR="00497266">
              <w:rPr>
                <w:sz w:val="24"/>
                <w:szCs w:val="24"/>
              </w:rPr>
              <w:t>sferycz</w:t>
            </w:r>
            <w:r w:rsidRPr="002C33C4">
              <w:rPr>
                <w:sz w:val="24"/>
                <w:szCs w:val="24"/>
              </w:rPr>
              <w:t>nych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E7A0C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Nazywa zjawiska atmosferyczne dla poszczególnych pór roku i jest ich doskonałym </w:t>
            </w:r>
            <w:r w:rsidR="005E7A0C" w:rsidRPr="002C33C4">
              <w:rPr>
                <w:sz w:val="24"/>
                <w:szCs w:val="24"/>
              </w:rPr>
              <w:t>obserwator</w:t>
            </w:r>
          </w:p>
          <w:p w:rsidR="005E7A0C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em. Wymienia zjawiska przyrodni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e (burza, huragan,</w:t>
            </w:r>
            <w:r w:rsidR="005E7A0C" w:rsidRPr="002C33C4">
              <w:rPr>
                <w:sz w:val="24"/>
                <w:szCs w:val="24"/>
              </w:rPr>
              <w:t xml:space="preserve"> powódź, pożar) zna zagrożenia </w:t>
            </w:r>
            <w:r w:rsidRPr="002C33C4">
              <w:rPr>
                <w:sz w:val="24"/>
                <w:szCs w:val="24"/>
              </w:rPr>
              <w:t xml:space="preserve"> ze strony </w:t>
            </w:r>
            <w:r w:rsidRPr="002C33C4">
              <w:rPr>
                <w:sz w:val="24"/>
                <w:szCs w:val="24"/>
              </w:rPr>
              <w:lastRenderedPageBreak/>
              <w:t>tych zjawisk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7A0C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 xml:space="preserve">Nazywa zjawiska atmosferyczne dla poszczególnych pór roku i jest ich </w:t>
            </w:r>
            <w:r w:rsidR="00497266">
              <w:rPr>
                <w:sz w:val="24"/>
                <w:szCs w:val="24"/>
              </w:rPr>
              <w:t>obserwato</w:t>
            </w:r>
            <w:r w:rsidR="005E7A0C" w:rsidRPr="002C33C4">
              <w:rPr>
                <w:sz w:val="24"/>
                <w:szCs w:val="24"/>
              </w:rPr>
              <w:t>r</w:t>
            </w:r>
            <w:r w:rsidRPr="002C33C4">
              <w:rPr>
                <w:sz w:val="24"/>
                <w:szCs w:val="24"/>
              </w:rPr>
              <w:t>em. Wymienia niektóre zjawiska przyrodn</w:t>
            </w:r>
            <w:r w:rsidR="005E7A0C" w:rsidRPr="002C33C4">
              <w:rPr>
                <w:sz w:val="24"/>
                <w:szCs w:val="24"/>
              </w:rPr>
              <w:t>i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cze (burza, huragan, powódź, pożar) i  nazywa zagrożenia </w:t>
            </w:r>
            <w:r w:rsidRPr="002C33C4">
              <w:rPr>
                <w:sz w:val="24"/>
                <w:szCs w:val="24"/>
              </w:rPr>
              <w:lastRenderedPageBreak/>
              <w:t>ze strony tych zjawisk.</w:t>
            </w:r>
          </w:p>
        </w:tc>
        <w:tc>
          <w:tcPr>
            <w:tcW w:w="1842" w:type="dxa"/>
          </w:tcPr>
          <w:p w:rsidR="005E7A0C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>Potrafi dopasować nazwę do zjawiska atmosferycznego do rysunku. Wskazuje niektóre zjawiska przyrodni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>cze (burza, huragan, powódź, pożar) i nazywa niektóre zagrożenia ze strony tych zjawisk.</w:t>
            </w:r>
          </w:p>
        </w:tc>
        <w:tc>
          <w:tcPr>
            <w:tcW w:w="1985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>Popełnia błędy nazywając i wskazując zjawiska atmosferyczne towarzyszące poszczególnym porom roku.</w:t>
            </w:r>
          </w:p>
        </w:tc>
        <w:tc>
          <w:tcPr>
            <w:tcW w:w="1843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pomocą nauczyciela nazywa i wskazuje zjawiska atmosferyczne.</w:t>
            </w: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nazwa i nie wskazuje zjawisk towarzyszących poszczególnym porom roku.</w:t>
            </w:r>
          </w:p>
        </w:tc>
      </w:tr>
    </w:tbl>
    <w:p w:rsidR="003F1F16" w:rsidRPr="002C33C4" w:rsidRDefault="003F1F16" w:rsidP="00497266">
      <w:pPr>
        <w:rPr>
          <w:sz w:val="24"/>
          <w:szCs w:val="24"/>
        </w:rPr>
      </w:pPr>
    </w:p>
    <w:p w:rsidR="007A791F" w:rsidRPr="002C33C4" w:rsidRDefault="007A791F" w:rsidP="00497266">
      <w:pPr>
        <w:rPr>
          <w:sz w:val="24"/>
          <w:szCs w:val="24"/>
        </w:rPr>
      </w:pPr>
    </w:p>
    <w:p w:rsidR="006F7811" w:rsidRPr="002C33C4" w:rsidRDefault="006F7811" w:rsidP="00497266">
      <w:pPr>
        <w:rPr>
          <w:b/>
          <w:sz w:val="24"/>
          <w:szCs w:val="24"/>
        </w:rPr>
      </w:pPr>
    </w:p>
    <w:p w:rsidR="006F7811" w:rsidRDefault="006F7811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MATEMATYCZNA</w:t>
      </w:r>
    </w:p>
    <w:p w:rsidR="001B42FC" w:rsidRPr="002C33C4" w:rsidRDefault="001B42FC" w:rsidP="00497266">
      <w:pPr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693"/>
        <w:gridCol w:w="2410"/>
        <w:gridCol w:w="1842"/>
        <w:gridCol w:w="1985"/>
        <w:gridCol w:w="1843"/>
        <w:gridCol w:w="1842"/>
      </w:tblGrid>
      <w:tr w:rsidR="00021720" w:rsidRPr="002C33C4" w:rsidTr="00497266">
        <w:tc>
          <w:tcPr>
            <w:tcW w:w="2235" w:type="dxa"/>
            <w:vMerge w:val="restart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</w:tc>
        <w:tc>
          <w:tcPr>
            <w:tcW w:w="12615" w:type="dxa"/>
            <w:gridSpan w:val="6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CENA</w:t>
            </w:r>
          </w:p>
        </w:tc>
      </w:tr>
      <w:tr w:rsidR="00021720" w:rsidRPr="002C33C4" w:rsidTr="00497266">
        <w:tc>
          <w:tcPr>
            <w:tcW w:w="2235" w:type="dxa"/>
            <w:vMerge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 /celujący/</w:t>
            </w:r>
          </w:p>
        </w:tc>
        <w:tc>
          <w:tcPr>
            <w:tcW w:w="2410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 / bardzo dobry/</w:t>
            </w:r>
          </w:p>
        </w:tc>
        <w:tc>
          <w:tcPr>
            <w:tcW w:w="1842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 / dobry/</w:t>
            </w:r>
          </w:p>
        </w:tc>
        <w:tc>
          <w:tcPr>
            <w:tcW w:w="1985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 / dostateczny/</w:t>
            </w:r>
          </w:p>
        </w:tc>
        <w:tc>
          <w:tcPr>
            <w:tcW w:w="1843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 / dopuszczający/</w:t>
            </w:r>
          </w:p>
        </w:tc>
        <w:tc>
          <w:tcPr>
            <w:tcW w:w="1842" w:type="dxa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 / niedostateczny/</w:t>
            </w:r>
          </w:p>
        </w:tc>
      </w:tr>
      <w:tr w:rsidR="003F1F16" w:rsidRPr="002C33C4" w:rsidTr="00497266">
        <w:trPr>
          <w:trHeight w:val="330"/>
        </w:trPr>
        <w:tc>
          <w:tcPr>
            <w:tcW w:w="2235" w:type="dxa"/>
            <w:vMerge w:val="restart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  <w:p w:rsidR="003F1F16" w:rsidRPr="002C33C4" w:rsidRDefault="0058440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czynności umysłowych ważnych dla uczenia się matematyki</w:t>
            </w:r>
          </w:p>
        </w:tc>
        <w:tc>
          <w:tcPr>
            <w:tcW w:w="12615" w:type="dxa"/>
            <w:gridSpan w:val="6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lasyfikacja obiektów</w:t>
            </w:r>
          </w:p>
        </w:tc>
      </w:tr>
      <w:tr w:rsidR="003F1F16" w:rsidRPr="002C33C4" w:rsidTr="00497266">
        <w:tc>
          <w:tcPr>
            <w:tcW w:w="2235" w:type="dxa"/>
            <w:vMerge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ezbłędnie klasyfiku</w:t>
            </w:r>
            <w:r w:rsidR="007A791F" w:rsidRPr="002C33C4">
              <w:rPr>
                <w:sz w:val="24"/>
                <w:szCs w:val="24"/>
              </w:rPr>
              <w:t>j</w:t>
            </w:r>
            <w:r w:rsidRPr="002C33C4">
              <w:rPr>
                <w:sz w:val="24"/>
                <w:szCs w:val="24"/>
              </w:rPr>
              <w:t>e obiekty wg kilku cech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ezbłędnie klasyfikuje obiekty wg jednej cechy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lasyfik</w:t>
            </w:r>
            <w:r w:rsidR="005E7A0C" w:rsidRPr="002C33C4">
              <w:rPr>
                <w:sz w:val="24"/>
                <w:szCs w:val="24"/>
              </w:rPr>
              <w:t>u</w:t>
            </w:r>
            <w:r w:rsidRPr="002C33C4">
              <w:rPr>
                <w:sz w:val="24"/>
                <w:szCs w:val="24"/>
              </w:rPr>
              <w:t xml:space="preserve">je obiekty, popełniając </w:t>
            </w:r>
            <w:r w:rsidR="007A791F" w:rsidRPr="002C33C4">
              <w:rPr>
                <w:sz w:val="24"/>
                <w:szCs w:val="24"/>
              </w:rPr>
              <w:t>poje</w:t>
            </w:r>
            <w:r w:rsidR="005E7A0C" w:rsidRPr="002C33C4">
              <w:rPr>
                <w:sz w:val="24"/>
                <w:szCs w:val="24"/>
              </w:rPr>
              <w:t>dyn</w:t>
            </w:r>
            <w:r w:rsidRPr="002C33C4">
              <w:rPr>
                <w:sz w:val="24"/>
                <w:szCs w:val="24"/>
              </w:rPr>
              <w:t>cze błędy.</w:t>
            </w:r>
          </w:p>
        </w:tc>
        <w:tc>
          <w:tcPr>
            <w:tcW w:w="1985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lasyfikując z pomocą nauczyciela popełnia błędy.</w:t>
            </w:r>
          </w:p>
        </w:tc>
        <w:tc>
          <w:tcPr>
            <w:tcW w:w="1843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lasyfikując z pomocą nauczycie</w:t>
            </w:r>
            <w:r w:rsidR="007A791F" w:rsidRPr="002C33C4">
              <w:rPr>
                <w:sz w:val="24"/>
                <w:szCs w:val="24"/>
              </w:rPr>
              <w:t>l</w:t>
            </w:r>
            <w:r w:rsidRPr="002C33C4">
              <w:rPr>
                <w:sz w:val="24"/>
                <w:szCs w:val="24"/>
              </w:rPr>
              <w:t>a popełnia liczne błędy.</w:t>
            </w:r>
          </w:p>
        </w:tc>
        <w:tc>
          <w:tcPr>
            <w:tcW w:w="1842" w:type="dxa"/>
          </w:tcPr>
          <w:p w:rsidR="005E7A0C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klasyfikuje nawet z pomocą nauczycie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la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</w:tr>
      <w:tr w:rsidR="003F1F16" w:rsidRPr="002C33C4" w:rsidTr="00497266">
        <w:trPr>
          <w:trHeight w:val="323"/>
        </w:trPr>
        <w:tc>
          <w:tcPr>
            <w:tcW w:w="2235" w:type="dxa"/>
            <w:vMerge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12615" w:type="dxa"/>
            <w:gridSpan w:val="6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rientacja w przestrzeni</w:t>
            </w:r>
          </w:p>
        </w:tc>
      </w:tr>
      <w:tr w:rsidR="003F1F16" w:rsidRPr="002C33C4" w:rsidTr="00497266">
        <w:tc>
          <w:tcPr>
            <w:tcW w:w="2235" w:type="dxa"/>
            <w:vMerge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ezbłędnie orientuje się w przes</w:t>
            </w:r>
            <w:r w:rsidR="005E7A0C" w:rsidRPr="002C33C4">
              <w:rPr>
                <w:sz w:val="24"/>
                <w:szCs w:val="24"/>
              </w:rPr>
              <w:t>trze</w:t>
            </w:r>
            <w:r w:rsidRPr="002C33C4">
              <w:rPr>
                <w:sz w:val="24"/>
                <w:szCs w:val="24"/>
              </w:rPr>
              <w:t>ni, wyprowadza kierunki od siebie i innych osób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rientuje się w przestrzenni, wyprowadza kierunki od siebie i innych osób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kreślając położenie w przestrzeni popełnia nieliczne błędy, wyprowadza kierunki od siebie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7A0C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kreśla położenie z niewielką pomocą nauczycie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la, ma trudności z wyprowadzaniem kierunków od siebie.</w:t>
            </w:r>
          </w:p>
          <w:p w:rsidR="001B42FC" w:rsidRPr="002C33C4" w:rsidRDefault="001B42FC" w:rsidP="004972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7A0C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Określa położenie tylko </w:t>
            </w:r>
            <w:r w:rsidR="005E7A0C" w:rsidRPr="002C33C4">
              <w:rPr>
                <w:sz w:val="24"/>
                <w:szCs w:val="24"/>
              </w:rPr>
              <w:t xml:space="preserve"> z </w:t>
            </w:r>
            <w:r w:rsidRPr="002C33C4">
              <w:rPr>
                <w:sz w:val="24"/>
                <w:szCs w:val="24"/>
              </w:rPr>
              <w:t>pomocą nauczycie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la.</w:t>
            </w: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orientuje się w przestrzeni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</w:tr>
      <w:tr w:rsidR="003F1F16" w:rsidRPr="002C33C4" w:rsidTr="00497266">
        <w:tc>
          <w:tcPr>
            <w:tcW w:w="2235" w:type="dxa"/>
            <w:vMerge w:val="restart"/>
          </w:tcPr>
          <w:p w:rsidR="00CD3098" w:rsidRPr="002C33C4" w:rsidRDefault="00CD3098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>2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liczenia i sprawności rachunkowych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12615" w:type="dxa"/>
            <w:gridSpan w:val="6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znaczanie sum i różnic</w:t>
            </w:r>
          </w:p>
        </w:tc>
      </w:tr>
      <w:tr w:rsidR="003F1F16" w:rsidRPr="002C33C4" w:rsidTr="00497266">
        <w:tc>
          <w:tcPr>
            <w:tcW w:w="2235" w:type="dxa"/>
            <w:vMerge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dodaje i odejmuje w pamięci w zakresie poznanych liczb, samodzielnie zapisuje te działania.</w:t>
            </w:r>
          </w:p>
        </w:tc>
        <w:tc>
          <w:tcPr>
            <w:tcW w:w="2410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rdzo dobrze dodaje i odejmuje na konkretach w zakresie poznanych liczb, potrafi zapisać działanie(dopuszczalny 1 błąd).</w:t>
            </w: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dodaje i odejmuje w zakresie poznanych liczb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7A0C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dając i odejmując popełnia błędy, zapisuje działanie z pomocą nauczycie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la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dając i odejmując na konkretach popełnia liczne błędy, nie potrafi zapisać działania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dodaje i nie odejmuje na konkretach.</w:t>
            </w:r>
          </w:p>
        </w:tc>
      </w:tr>
      <w:tr w:rsidR="003F1F16" w:rsidRPr="002C33C4" w:rsidTr="00497266">
        <w:tc>
          <w:tcPr>
            <w:tcW w:w="2235" w:type="dxa"/>
            <w:vMerge w:val="restart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12615" w:type="dxa"/>
            <w:gridSpan w:val="6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dania z treścią</w:t>
            </w:r>
          </w:p>
        </w:tc>
      </w:tr>
      <w:tr w:rsidR="003F1F16" w:rsidRPr="002C33C4" w:rsidTr="00497266">
        <w:tc>
          <w:tcPr>
            <w:tcW w:w="2235" w:type="dxa"/>
            <w:vMerge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amodzielnie układa, zapisuje i rozwiązuje zadania, stosuje prawidłowe znaki matematyczne, potrafi samodzielnie ułożyć odpowiedź.</w:t>
            </w:r>
          </w:p>
        </w:tc>
        <w:tc>
          <w:tcPr>
            <w:tcW w:w="2410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Układa zadanie do rysunku, zapisuje i rozwiązuje, stosuje prawidłowe znaki matematyczne,  podaje poprawną odpowiedź.</w:t>
            </w:r>
          </w:p>
        </w:tc>
        <w:tc>
          <w:tcPr>
            <w:tcW w:w="1842" w:type="dxa"/>
          </w:tcPr>
          <w:p w:rsidR="00CD3098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Układa zadanie do rysunku z pomocą </w:t>
            </w:r>
            <w:proofErr w:type="spellStart"/>
            <w:r w:rsidRPr="002C33C4">
              <w:rPr>
                <w:sz w:val="24"/>
                <w:szCs w:val="24"/>
              </w:rPr>
              <w:t>dodatko</w:t>
            </w:r>
            <w:proofErr w:type="spellEnd"/>
          </w:p>
          <w:p w:rsidR="00CD3098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ch pytań analizują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proofErr w:type="spellStart"/>
            <w:r w:rsidRPr="002C33C4">
              <w:rPr>
                <w:sz w:val="24"/>
                <w:szCs w:val="24"/>
              </w:rPr>
              <w:t>cych</w:t>
            </w:r>
            <w:proofErr w:type="spellEnd"/>
            <w:r w:rsidRPr="002C33C4">
              <w:rPr>
                <w:sz w:val="24"/>
                <w:szCs w:val="24"/>
              </w:rPr>
              <w:t xml:space="preserve"> treść, układa działanie i rozwiązuje.</w:t>
            </w:r>
          </w:p>
        </w:tc>
        <w:tc>
          <w:tcPr>
            <w:tcW w:w="1985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Układa, zapisuje i rozwiązuje treść zadania do rysunku z niewielką pomocą nauczyciela, dopuszczalne pojedyncze błędy.</w:t>
            </w:r>
          </w:p>
        </w:tc>
        <w:tc>
          <w:tcPr>
            <w:tcW w:w="1843" w:type="dxa"/>
          </w:tcPr>
          <w:p w:rsidR="003F1F16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Układa, zapisuje i rozwiązuje zadanie do rysunku z pomocą nauczyciela, popełnia liczne błędy w obliczaniu.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układa zadania do rysunku nawet przy pomocy nauczyciela.</w:t>
            </w:r>
          </w:p>
        </w:tc>
      </w:tr>
      <w:tr w:rsidR="003F1F16" w:rsidRPr="002C33C4" w:rsidTr="00497266">
        <w:tc>
          <w:tcPr>
            <w:tcW w:w="2235" w:type="dxa"/>
          </w:tcPr>
          <w:p w:rsidR="003F1F16" w:rsidRPr="002C33C4" w:rsidRDefault="00CD3098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pomiaru</w:t>
            </w:r>
          </w:p>
        </w:tc>
        <w:tc>
          <w:tcPr>
            <w:tcW w:w="2693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posługuje się zdobytymi wiadomościami w sytuacjach praktycznych, nie wymaga wsparcia nauczyciela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prawnie posługuje się zdobytymi wiadomościami w sytuacjach praktycznych, czasami potrzebuje pomocy nauczyciela.</w:t>
            </w: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posługuje się zdobytymi wiadomościami w sytuacjach praktycznych.</w:t>
            </w:r>
          </w:p>
        </w:tc>
        <w:tc>
          <w:tcPr>
            <w:tcW w:w="1985" w:type="dxa"/>
          </w:tcPr>
          <w:p w:rsidR="00CD3098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sługuje się wybranymi wiadomościami w stopniu zadawalają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ym.</w:t>
            </w:r>
          </w:p>
        </w:tc>
        <w:tc>
          <w:tcPr>
            <w:tcW w:w="1843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dobył niektóre widomości, ale ma trudności z zastosowaniem ich w praktyce.</w:t>
            </w: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opanował wiadomości i nie stosuje w praktyce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</w:tr>
      <w:tr w:rsidR="003F1F16" w:rsidRPr="002C33C4" w:rsidTr="00497266">
        <w:tc>
          <w:tcPr>
            <w:tcW w:w="2235" w:type="dxa"/>
          </w:tcPr>
          <w:p w:rsidR="00584401" w:rsidRPr="002C33C4" w:rsidRDefault="00CD3098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obliczeń pieniężnych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D3098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posługuje się poznany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mi monetami i banknotami w sytuacji </w:t>
            </w:r>
            <w:r w:rsidRPr="002C33C4">
              <w:rPr>
                <w:sz w:val="24"/>
                <w:szCs w:val="24"/>
              </w:rPr>
              <w:lastRenderedPageBreak/>
              <w:t>kupna i sprzedaży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 xml:space="preserve">Bardzo dobrze posługuje się poznanymi monetami i banknotami </w:t>
            </w:r>
            <w:r w:rsidRPr="002C33C4">
              <w:rPr>
                <w:sz w:val="24"/>
                <w:szCs w:val="24"/>
              </w:rPr>
              <w:lastRenderedPageBreak/>
              <w:t>w sytuacji kupna i sprzedaży.</w:t>
            </w: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 xml:space="preserve">Zna wprowadzone monety i banknoty, </w:t>
            </w:r>
            <w:r w:rsidRPr="002C33C4">
              <w:rPr>
                <w:sz w:val="24"/>
                <w:szCs w:val="24"/>
              </w:rPr>
              <w:lastRenderedPageBreak/>
              <w:t>potrafi dokonać prostych operacji kupna i sprzedaży.</w:t>
            </w:r>
          </w:p>
        </w:tc>
        <w:tc>
          <w:tcPr>
            <w:tcW w:w="1985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 xml:space="preserve">Myli wprowadzone monety i banknoty </w:t>
            </w:r>
            <w:r w:rsidRPr="002C33C4">
              <w:rPr>
                <w:sz w:val="24"/>
                <w:szCs w:val="24"/>
              </w:rPr>
              <w:lastRenderedPageBreak/>
              <w:t>dokonując prostych operacji kupna i sprzedaży, popełnia błędy.</w:t>
            </w:r>
          </w:p>
        </w:tc>
        <w:tc>
          <w:tcPr>
            <w:tcW w:w="1843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 xml:space="preserve">Często myli wprowadzone monety i banknoty, </w:t>
            </w:r>
            <w:r w:rsidRPr="002C33C4">
              <w:rPr>
                <w:sz w:val="24"/>
                <w:szCs w:val="24"/>
              </w:rPr>
              <w:lastRenderedPageBreak/>
              <w:t>samodzielnie nie dokonuje prostych operacji kupna i sprzedaży.</w:t>
            </w:r>
          </w:p>
        </w:tc>
        <w:tc>
          <w:tcPr>
            <w:tcW w:w="1842" w:type="dxa"/>
          </w:tcPr>
          <w:p w:rsidR="003F1F16" w:rsidRPr="002C33C4" w:rsidRDefault="003F1F1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 xml:space="preserve">Nie zna wprowadzonych monet i banknotów, nie </w:t>
            </w:r>
            <w:r w:rsidRPr="002C33C4">
              <w:rPr>
                <w:sz w:val="24"/>
                <w:szCs w:val="24"/>
              </w:rPr>
              <w:lastRenderedPageBreak/>
              <w:t>posługuje się nimi.</w:t>
            </w:r>
          </w:p>
          <w:p w:rsidR="003F1F16" w:rsidRPr="002C33C4" w:rsidRDefault="003F1F16" w:rsidP="00497266">
            <w:pPr>
              <w:rPr>
                <w:sz w:val="24"/>
                <w:szCs w:val="24"/>
              </w:rPr>
            </w:pPr>
          </w:p>
        </w:tc>
      </w:tr>
    </w:tbl>
    <w:p w:rsidR="00404402" w:rsidRPr="002C33C4" w:rsidRDefault="00404402" w:rsidP="00497266">
      <w:pPr>
        <w:rPr>
          <w:sz w:val="24"/>
          <w:szCs w:val="24"/>
        </w:rPr>
      </w:pPr>
    </w:p>
    <w:p w:rsidR="00404402" w:rsidRPr="002C33C4" w:rsidRDefault="00404402" w:rsidP="00497266">
      <w:pPr>
        <w:rPr>
          <w:sz w:val="24"/>
          <w:szCs w:val="24"/>
        </w:rPr>
      </w:pPr>
    </w:p>
    <w:p w:rsidR="007A791F" w:rsidRPr="002C33C4" w:rsidRDefault="007A791F" w:rsidP="00497266">
      <w:pPr>
        <w:rPr>
          <w:sz w:val="24"/>
          <w:szCs w:val="24"/>
        </w:rPr>
      </w:pPr>
    </w:p>
    <w:p w:rsidR="0010601E" w:rsidRDefault="0010601E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 TECHNICZNA</w:t>
      </w:r>
    </w:p>
    <w:p w:rsidR="001B42FC" w:rsidRPr="002C33C4" w:rsidRDefault="001B42FC" w:rsidP="0049726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2030"/>
        <w:gridCol w:w="2031"/>
        <w:gridCol w:w="2031"/>
        <w:gridCol w:w="2031"/>
        <w:gridCol w:w="2031"/>
        <w:gridCol w:w="2036"/>
      </w:tblGrid>
      <w:tr w:rsidR="0010601E" w:rsidRPr="002C33C4" w:rsidTr="00584401">
        <w:tc>
          <w:tcPr>
            <w:tcW w:w="714" w:type="pct"/>
            <w:vMerge w:val="restar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Treści kształcenia</w:t>
            </w:r>
          </w:p>
        </w:tc>
        <w:tc>
          <w:tcPr>
            <w:tcW w:w="4286" w:type="pct"/>
            <w:gridSpan w:val="6"/>
          </w:tcPr>
          <w:p w:rsidR="0010601E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CENA</w:t>
            </w:r>
          </w:p>
        </w:tc>
      </w:tr>
      <w:tr w:rsidR="0010601E" w:rsidRPr="002C33C4" w:rsidTr="00584401">
        <w:tc>
          <w:tcPr>
            <w:tcW w:w="714" w:type="pct"/>
            <w:vMerge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 /celujący/</w:t>
            </w:r>
          </w:p>
        </w:tc>
        <w:tc>
          <w:tcPr>
            <w:tcW w:w="714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 /bardzo dobry/</w:t>
            </w:r>
          </w:p>
        </w:tc>
        <w:tc>
          <w:tcPr>
            <w:tcW w:w="714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 /dobry/</w:t>
            </w:r>
          </w:p>
        </w:tc>
        <w:tc>
          <w:tcPr>
            <w:tcW w:w="714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 /dostateczny/</w:t>
            </w:r>
          </w:p>
        </w:tc>
        <w:tc>
          <w:tcPr>
            <w:tcW w:w="714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 /dopuszczający/</w:t>
            </w:r>
          </w:p>
        </w:tc>
        <w:tc>
          <w:tcPr>
            <w:tcW w:w="716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 /niedostateczny/</w:t>
            </w:r>
          </w:p>
        </w:tc>
      </w:tr>
      <w:tr w:rsidR="0010601E" w:rsidRPr="002C33C4" w:rsidTr="00584401">
        <w:tc>
          <w:tcPr>
            <w:tcW w:w="714" w:type="pct"/>
          </w:tcPr>
          <w:p w:rsidR="0010601E" w:rsidRPr="002C33C4" w:rsidRDefault="0058440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.</w:t>
            </w:r>
          </w:p>
          <w:p w:rsidR="0010601E" w:rsidRPr="002C33C4" w:rsidRDefault="0010601E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wychowania technicznego</w:t>
            </w:r>
          </w:p>
        </w:tc>
        <w:tc>
          <w:tcPr>
            <w:tcW w:w="714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Doskonale planuje,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rojektuje i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wykonuj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różnorodne płaskie i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rzestrzenne prace,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korzysta z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różnorodnych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materiałów.</w:t>
            </w:r>
          </w:p>
        </w:tc>
        <w:tc>
          <w:tcPr>
            <w:tcW w:w="714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Bardzo dobrze</w:t>
            </w:r>
          </w:p>
          <w:p w:rsidR="0010601E" w:rsidRPr="002C33C4" w:rsidRDefault="001B42FC" w:rsidP="00497266">
            <w:pPr>
              <w:pStyle w:val="NormalnyWeb"/>
              <w:spacing w:before="0" w:beforeAutospacing="0" w:after="0" w:afterAutospacing="0"/>
            </w:pPr>
            <w:r>
              <w:t xml:space="preserve">planuje, projektuje i  </w:t>
            </w:r>
            <w:r w:rsidR="0010601E" w:rsidRPr="002C33C4">
              <w:t>wykonuj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różnorodne płaskie i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rzestrzenne prace,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korzysta z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różnorodnych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materiałów.</w:t>
            </w:r>
          </w:p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Dobrze planuje,</w:t>
            </w:r>
          </w:p>
          <w:p w:rsidR="001B42FC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 xml:space="preserve">projektuje </w:t>
            </w:r>
          </w:p>
          <w:p w:rsidR="0010601E" w:rsidRPr="002C33C4" w:rsidRDefault="001B42FC" w:rsidP="00497266">
            <w:pPr>
              <w:pStyle w:val="NormalnyWeb"/>
              <w:spacing w:before="0" w:beforeAutospacing="0" w:after="0" w:afterAutospacing="0"/>
            </w:pPr>
            <w:r>
              <w:t xml:space="preserve">i </w:t>
            </w:r>
            <w:r w:rsidR="0010601E" w:rsidRPr="002C33C4">
              <w:t>wykonuje prace,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korzysta z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różnorodnych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materiałów.</w:t>
            </w:r>
          </w:p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oprawnie planuje,</w:t>
            </w:r>
          </w:p>
          <w:p w:rsidR="0010601E" w:rsidRPr="002C33C4" w:rsidRDefault="001B42FC" w:rsidP="00497266">
            <w:pPr>
              <w:pStyle w:val="NormalnyWeb"/>
              <w:spacing w:before="0" w:beforeAutospacing="0" w:after="0" w:afterAutospacing="0"/>
            </w:pPr>
            <w:r w:rsidRPr="002C33C4">
              <w:t>P</w:t>
            </w:r>
            <w:r w:rsidR="0010601E" w:rsidRPr="002C33C4">
              <w:t>rojektuje</w:t>
            </w:r>
            <w:r>
              <w:br/>
              <w:t xml:space="preserve"> i z </w:t>
            </w:r>
            <w:r w:rsidR="0010601E" w:rsidRPr="002C33C4">
              <w:t>niewielką pomocą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nauczyciela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wykonuje prace.</w:t>
            </w:r>
          </w:p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Z pomocą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nauczyciela planuj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i wykonuje prace.</w:t>
            </w:r>
          </w:p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Odmawia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wykonania pracy,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nie przynosi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otrzebnych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materiałów.</w:t>
            </w:r>
          </w:p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</w:tc>
      </w:tr>
      <w:tr w:rsidR="0010601E" w:rsidRPr="002C33C4" w:rsidTr="00584401">
        <w:tc>
          <w:tcPr>
            <w:tcW w:w="714" w:type="pct"/>
          </w:tcPr>
          <w:p w:rsidR="0010601E" w:rsidRPr="002C33C4" w:rsidRDefault="0058440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.</w:t>
            </w:r>
          </w:p>
          <w:p w:rsidR="0010601E" w:rsidRPr="002C33C4" w:rsidRDefault="0010601E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bezpieczeństwa</w:t>
            </w:r>
          </w:p>
        </w:tc>
        <w:tc>
          <w:tcPr>
            <w:tcW w:w="714" w:type="pct"/>
          </w:tcPr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erfekcyjni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organizuje miejsc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racy, utrzymuje ład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i porządek,</w:t>
            </w:r>
          </w:p>
          <w:p w:rsidR="0010601E" w:rsidRPr="002C33C4" w:rsidRDefault="001B42FC" w:rsidP="00497266">
            <w:pPr>
              <w:pStyle w:val="NormalnyWeb"/>
              <w:spacing w:before="0" w:beforeAutospacing="0" w:after="0" w:afterAutospacing="0"/>
            </w:pPr>
            <w:r>
              <w:t xml:space="preserve">właściwie dobiera i </w:t>
            </w:r>
            <w:r w:rsidR="0010601E" w:rsidRPr="002C33C4">
              <w:t>używa narzędzi</w:t>
            </w:r>
            <w:r>
              <w:br/>
            </w:r>
            <w:r>
              <w:lastRenderedPageBreak/>
              <w:t xml:space="preserve">i </w:t>
            </w:r>
            <w:r w:rsidR="0010601E" w:rsidRPr="002C33C4">
              <w:t>urządzeń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technicznych,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zawsze przestrzega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zasad i przepisów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bezpieczeństwa.</w:t>
            </w:r>
          </w:p>
        </w:tc>
        <w:tc>
          <w:tcPr>
            <w:tcW w:w="714" w:type="pct"/>
          </w:tcPr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Bardzo dobrz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organizuje miejsce</w:t>
            </w:r>
          </w:p>
          <w:p w:rsidR="0010601E" w:rsidRPr="002C33C4" w:rsidRDefault="001B42FC" w:rsidP="00497266">
            <w:pPr>
              <w:pStyle w:val="NormalnyWeb"/>
              <w:spacing w:before="0" w:beforeAutospacing="0" w:after="0" w:afterAutospacing="0"/>
            </w:pPr>
            <w:r>
              <w:t>pracy, utrzymuje ł</w:t>
            </w:r>
            <w:r w:rsidR="0010601E" w:rsidRPr="002C33C4">
              <w:t>ad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i porządek,</w:t>
            </w:r>
          </w:p>
          <w:p w:rsidR="0010601E" w:rsidRPr="002C33C4" w:rsidRDefault="001B42FC" w:rsidP="00497266">
            <w:pPr>
              <w:pStyle w:val="NormalnyWeb"/>
              <w:spacing w:before="0" w:beforeAutospacing="0" w:after="0" w:afterAutospacing="0"/>
            </w:pPr>
            <w:r>
              <w:t xml:space="preserve">właściwie dobiera i </w:t>
            </w:r>
            <w:r w:rsidR="0010601E" w:rsidRPr="002C33C4">
              <w:t xml:space="preserve">używa narzędzi </w:t>
            </w:r>
            <w:r>
              <w:br/>
            </w:r>
            <w:r>
              <w:lastRenderedPageBreak/>
              <w:t xml:space="preserve">i </w:t>
            </w:r>
            <w:r w:rsidR="0010601E" w:rsidRPr="002C33C4">
              <w:t>urządzeń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technicznych,</w:t>
            </w:r>
          </w:p>
          <w:p w:rsidR="001B42FC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rzestrzega zasad</w:t>
            </w:r>
          </w:p>
          <w:p w:rsidR="0010601E" w:rsidRPr="002C33C4" w:rsidRDefault="001B42FC" w:rsidP="00497266">
            <w:pPr>
              <w:pStyle w:val="NormalnyWeb"/>
              <w:spacing w:before="0" w:beforeAutospacing="0" w:after="0" w:afterAutospacing="0"/>
            </w:pPr>
            <w:r>
              <w:t xml:space="preserve">i </w:t>
            </w:r>
            <w:r w:rsidR="0010601E" w:rsidRPr="002C33C4">
              <w:t>przepisów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bezpieczeństwa.</w:t>
            </w:r>
          </w:p>
        </w:tc>
        <w:tc>
          <w:tcPr>
            <w:tcW w:w="714" w:type="pct"/>
          </w:tcPr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Zwykle dobrz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organizuje miejsc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racy, dba o ład i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orządek, potrafi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dobrać potrzebne</w:t>
            </w:r>
          </w:p>
          <w:p w:rsidR="0010601E" w:rsidRPr="002C33C4" w:rsidRDefault="001B42FC" w:rsidP="00497266">
            <w:pPr>
              <w:pStyle w:val="NormalnyWeb"/>
              <w:spacing w:before="0" w:beforeAutospacing="0" w:after="0" w:afterAutospacing="0"/>
            </w:pPr>
            <w:r>
              <w:t xml:space="preserve">narzędzia, stara się  przestrzegać </w:t>
            </w:r>
            <w:r>
              <w:lastRenderedPageBreak/>
              <w:t xml:space="preserve">zasad i </w:t>
            </w:r>
            <w:r w:rsidR="0010601E" w:rsidRPr="002C33C4">
              <w:t>przepisów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bezpieczeństwa.</w:t>
            </w:r>
          </w:p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Stara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odpowiednio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organizować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miejsce pracy, dba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o ład i porządek,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właściwie używa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narzędzi, posiada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lastRenderedPageBreak/>
              <w:t>ogólną wiedze na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temat zasad i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rzepisów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bezpieczeństwa.</w:t>
            </w:r>
          </w:p>
        </w:tc>
        <w:tc>
          <w:tcPr>
            <w:tcW w:w="714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Rzadko utrzymuj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ład i porządek w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miejscu pracy, ni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zawsze właściwi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używa narzędzi,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osiada podstawową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lastRenderedPageBreak/>
              <w:t>wiedzę na temat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zasad i przepisów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bezpieczeństwa.</w:t>
            </w:r>
          </w:p>
        </w:tc>
        <w:tc>
          <w:tcPr>
            <w:tcW w:w="716" w:type="pct"/>
          </w:tcPr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Nie utrzymuje ładu i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orządku na miejscu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racy, niewłaściwi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 xml:space="preserve">używa narzędzi, </w:t>
            </w:r>
            <w:r w:rsidRPr="002C33C4">
              <w:lastRenderedPageBreak/>
              <w:t>nie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opanował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podstawowej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wiedzy na temat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zasad i przepisów</w:t>
            </w:r>
          </w:p>
          <w:p w:rsidR="0010601E" w:rsidRPr="002C33C4" w:rsidRDefault="0010601E" w:rsidP="00497266">
            <w:pPr>
              <w:pStyle w:val="NormalnyWeb"/>
              <w:spacing w:before="0" w:beforeAutospacing="0" w:after="0" w:afterAutospacing="0"/>
            </w:pPr>
            <w:r w:rsidRPr="002C33C4">
              <w:t>bezpieczeństwa.</w:t>
            </w:r>
          </w:p>
          <w:p w:rsidR="0010601E" w:rsidRPr="002C33C4" w:rsidRDefault="0010601E" w:rsidP="00497266">
            <w:pPr>
              <w:rPr>
                <w:sz w:val="24"/>
                <w:szCs w:val="24"/>
              </w:rPr>
            </w:pPr>
          </w:p>
        </w:tc>
      </w:tr>
    </w:tbl>
    <w:p w:rsidR="007A791F" w:rsidRPr="002C33C4" w:rsidRDefault="007A791F" w:rsidP="00497266">
      <w:pPr>
        <w:rPr>
          <w:sz w:val="24"/>
          <w:szCs w:val="24"/>
        </w:rPr>
      </w:pPr>
    </w:p>
    <w:p w:rsidR="007A791F" w:rsidRPr="002C33C4" w:rsidRDefault="007A791F" w:rsidP="00497266">
      <w:pPr>
        <w:rPr>
          <w:sz w:val="24"/>
          <w:szCs w:val="24"/>
        </w:rPr>
      </w:pPr>
    </w:p>
    <w:p w:rsidR="00404402" w:rsidRPr="002C33C4" w:rsidRDefault="00404402" w:rsidP="00497266">
      <w:pPr>
        <w:rPr>
          <w:sz w:val="24"/>
          <w:szCs w:val="24"/>
        </w:rPr>
      </w:pPr>
    </w:p>
    <w:p w:rsidR="007A791F" w:rsidRDefault="007A791F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 MUZYCZNA</w:t>
      </w:r>
    </w:p>
    <w:p w:rsidR="001135A1" w:rsidRPr="002C33C4" w:rsidRDefault="001135A1" w:rsidP="00497266">
      <w:pPr>
        <w:rPr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604"/>
        <w:gridCol w:w="1920"/>
        <w:gridCol w:w="1760"/>
        <w:gridCol w:w="1920"/>
        <w:gridCol w:w="2252"/>
        <w:gridCol w:w="2671"/>
      </w:tblGrid>
      <w:tr w:rsidR="00021720" w:rsidRPr="002C33C4" w:rsidTr="00021720">
        <w:tc>
          <w:tcPr>
            <w:tcW w:w="736" w:type="pct"/>
            <w:vMerge w:val="restart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Treści kształcenia</w:t>
            </w:r>
          </w:p>
        </w:tc>
        <w:tc>
          <w:tcPr>
            <w:tcW w:w="4264" w:type="pct"/>
            <w:gridSpan w:val="6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CENA</w:t>
            </w:r>
          </w:p>
        </w:tc>
      </w:tr>
      <w:tr w:rsidR="00021720" w:rsidRPr="002C33C4" w:rsidTr="001B42FC">
        <w:tc>
          <w:tcPr>
            <w:tcW w:w="736" w:type="pct"/>
            <w:vMerge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 /celujący/</w:t>
            </w:r>
          </w:p>
        </w:tc>
        <w:tc>
          <w:tcPr>
            <w:tcW w:w="675" w:type="pct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 /bardzo dobry/</w:t>
            </w:r>
          </w:p>
        </w:tc>
        <w:tc>
          <w:tcPr>
            <w:tcW w:w="619" w:type="pct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 /dobry/</w:t>
            </w:r>
          </w:p>
        </w:tc>
        <w:tc>
          <w:tcPr>
            <w:tcW w:w="675" w:type="pct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 /dostateczny/</w:t>
            </w:r>
          </w:p>
        </w:tc>
        <w:tc>
          <w:tcPr>
            <w:tcW w:w="792" w:type="pct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 /dopuszczający/</w:t>
            </w:r>
          </w:p>
        </w:tc>
        <w:tc>
          <w:tcPr>
            <w:tcW w:w="939" w:type="pct"/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 /niedostateczny/</w:t>
            </w:r>
          </w:p>
        </w:tc>
      </w:tr>
      <w:tr w:rsidR="00404402" w:rsidRPr="002C33C4" w:rsidTr="001B42FC">
        <w:tc>
          <w:tcPr>
            <w:tcW w:w="736" w:type="pct"/>
          </w:tcPr>
          <w:p w:rsidR="002B3E66" w:rsidRPr="002C33C4" w:rsidRDefault="0058440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.</w:t>
            </w:r>
          </w:p>
          <w:p w:rsidR="00584401" w:rsidRPr="002C33C4" w:rsidRDefault="002B3E66" w:rsidP="00497266">
            <w:pPr>
              <w:pStyle w:val="NormalnyWeb"/>
              <w:spacing w:before="0" w:beforeAutospacing="0" w:after="0" w:afterAutospacing="0"/>
            </w:pPr>
            <w:r w:rsidRPr="002C33C4">
              <w:t>W zakresie tworzenia i odbioru muzyki: słucha</w:t>
            </w:r>
          </w:p>
          <w:p w:rsidR="00584401" w:rsidRPr="002C33C4" w:rsidRDefault="002B3E66" w:rsidP="00497266">
            <w:pPr>
              <w:pStyle w:val="NormalnyWeb"/>
              <w:spacing w:before="0" w:beforeAutospacing="0" w:after="0" w:afterAutospacing="0"/>
            </w:pPr>
            <w:r w:rsidRPr="002C33C4">
              <w:t>nie śpiewa</w:t>
            </w:r>
          </w:p>
          <w:p w:rsidR="002B3E66" w:rsidRPr="002C33C4" w:rsidRDefault="002B3E66" w:rsidP="00497266">
            <w:pPr>
              <w:pStyle w:val="NormalnyWeb"/>
              <w:spacing w:before="0" w:beforeAutospacing="0" w:after="0" w:afterAutospacing="0"/>
            </w:pPr>
            <w:r w:rsidRPr="002C33C4">
              <w:t>nie i muzykowanie.</w:t>
            </w:r>
          </w:p>
        </w:tc>
        <w:tc>
          <w:tcPr>
            <w:tcW w:w="564" w:type="pct"/>
          </w:tcPr>
          <w:p w:rsidR="002B3E66" w:rsidRPr="002C33C4" w:rsidRDefault="002B3E66" w:rsidP="00497266">
            <w:pPr>
              <w:pStyle w:val="NormalnyWeb"/>
              <w:spacing w:before="0" w:beforeAutospacing="0" w:after="0" w:afterAutospacing="0"/>
            </w:pPr>
          </w:p>
          <w:p w:rsidR="002B3E66" w:rsidRPr="002C33C4" w:rsidRDefault="002B3E66" w:rsidP="00497266">
            <w:pPr>
              <w:pStyle w:val="NormalnyWeb"/>
              <w:spacing w:before="0" w:beforeAutospacing="0" w:after="0" w:afterAutospacing="0"/>
            </w:pPr>
            <w:r w:rsidRPr="002C33C4">
              <w:t xml:space="preserve">Prawidłowo intonuje poznane piosenki. Ma poczucie rytmu, potrafi odtwarzać rytmy głosem i na </w:t>
            </w:r>
            <w:r w:rsidR="00404402" w:rsidRPr="002C33C4">
              <w:t>i</w:t>
            </w:r>
            <w:r w:rsidR="001B42FC">
              <w:t>nstrumen</w:t>
            </w:r>
            <w:r w:rsidR="00404402" w:rsidRPr="002C33C4">
              <w:t xml:space="preserve">tach perkusyjnych. </w:t>
            </w:r>
            <w:r w:rsidRPr="002C33C4">
              <w:t xml:space="preserve">Kulturalnie zachowuje sie na koncertach. Wie, że muzykę </w:t>
            </w:r>
            <w:r w:rsidRPr="002C33C4">
              <w:lastRenderedPageBreak/>
              <w:t>można zapisać i odczytać.</w:t>
            </w:r>
          </w:p>
        </w:tc>
        <w:tc>
          <w:tcPr>
            <w:tcW w:w="675" w:type="pct"/>
          </w:tcPr>
          <w:p w:rsidR="002B3E66" w:rsidRPr="002C33C4" w:rsidRDefault="002B3E66" w:rsidP="00497266">
            <w:pPr>
              <w:rPr>
                <w:sz w:val="24"/>
                <w:szCs w:val="24"/>
              </w:rPr>
            </w:pPr>
          </w:p>
          <w:p w:rsidR="002B3E66" w:rsidRPr="002C33C4" w:rsidRDefault="002B3E6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trafi samodzielnie zaśpiewać piosenki z repertuaru dziecięcego. Realizuje proste schematy rytmiczne. Wie, że muzykę można zapisać i odczytać. Potrafi ułożyć i wykonać rymowankę. Kulturalnie zachowuje sie na koncertach.</w:t>
            </w:r>
          </w:p>
        </w:tc>
        <w:tc>
          <w:tcPr>
            <w:tcW w:w="619" w:type="pct"/>
          </w:tcPr>
          <w:p w:rsidR="002B3E66" w:rsidRPr="002C33C4" w:rsidRDefault="002B3E66" w:rsidP="00497266">
            <w:pPr>
              <w:rPr>
                <w:sz w:val="24"/>
                <w:szCs w:val="24"/>
              </w:rPr>
            </w:pPr>
          </w:p>
          <w:p w:rsidR="002B3E66" w:rsidRPr="002C33C4" w:rsidRDefault="002B3E6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Śpiewa w grupie poznane piosenki. Rytmicznie porusza sie w takt melodii. Uważnie słucha muzyki i wyraża swoje doznania w formie plastycznej. Kulturalnie zachowuje sie na koncertach.</w:t>
            </w:r>
          </w:p>
        </w:tc>
        <w:tc>
          <w:tcPr>
            <w:tcW w:w="675" w:type="pct"/>
          </w:tcPr>
          <w:p w:rsidR="002B3E66" w:rsidRPr="002C33C4" w:rsidRDefault="002B3E66" w:rsidP="00497266">
            <w:pPr>
              <w:rPr>
                <w:sz w:val="24"/>
                <w:szCs w:val="24"/>
              </w:rPr>
            </w:pPr>
          </w:p>
          <w:p w:rsidR="002B3E66" w:rsidRPr="002C33C4" w:rsidRDefault="002B3E6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Umie powtórzyć prostą melodię. W grupie śpiewa poznane piosenki. Wykonuje śpiewanki, rymowanki.</w:t>
            </w:r>
          </w:p>
        </w:tc>
        <w:tc>
          <w:tcPr>
            <w:tcW w:w="792" w:type="pct"/>
          </w:tcPr>
          <w:p w:rsidR="002B3E66" w:rsidRPr="002C33C4" w:rsidRDefault="002B3E66" w:rsidP="00497266">
            <w:pPr>
              <w:rPr>
                <w:sz w:val="24"/>
                <w:szCs w:val="24"/>
              </w:rPr>
            </w:pPr>
          </w:p>
          <w:p w:rsidR="002B3E66" w:rsidRPr="002C33C4" w:rsidRDefault="002B3E6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rudności z wykonaniem poznanych piosenek nawet z grupą. Nie potrafi odtworzyć prostych schematów rytmicznych. Z pomocą nauczyciela wykonuje śpiewanki, rymowanki. Nie potrafi zachować sie na koncertach i w trakcie śpiewania hymnu narodowego. Niechętnie bierze udział w lekcji.</w:t>
            </w:r>
          </w:p>
        </w:tc>
        <w:tc>
          <w:tcPr>
            <w:tcW w:w="939" w:type="pct"/>
          </w:tcPr>
          <w:p w:rsidR="002B3E66" w:rsidRPr="002C33C4" w:rsidRDefault="002B3E66" w:rsidP="00497266">
            <w:pPr>
              <w:rPr>
                <w:sz w:val="24"/>
                <w:szCs w:val="24"/>
              </w:rPr>
            </w:pPr>
          </w:p>
          <w:p w:rsidR="002B3E66" w:rsidRPr="002C33C4" w:rsidRDefault="002B3E6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na i nie śpiewa piosenek z repertuaru dziecięcego. Nie wykonuje śpiewanek i rymowanek nawet z pomocą nauczyciela. Nie umie zachować sie na koncercie i w trakcie śpiewania hymnu narodowego. Niechętnie bierze udział w lekcji.</w:t>
            </w:r>
          </w:p>
        </w:tc>
      </w:tr>
    </w:tbl>
    <w:p w:rsidR="007A791F" w:rsidRPr="002C33C4" w:rsidRDefault="007A791F" w:rsidP="00497266">
      <w:pPr>
        <w:rPr>
          <w:sz w:val="24"/>
          <w:szCs w:val="24"/>
        </w:rPr>
      </w:pPr>
    </w:p>
    <w:p w:rsidR="007A791F" w:rsidRPr="002C33C4" w:rsidRDefault="007A791F" w:rsidP="00497266">
      <w:pPr>
        <w:rPr>
          <w:sz w:val="24"/>
          <w:szCs w:val="24"/>
        </w:rPr>
      </w:pPr>
    </w:p>
    <w:p w:rsidR="007A791F" w:rsidRDefault="007A791F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 PLASTYCZNA</w:t>
      </w:r>
    </w:p>
    <w:p w:rsidR="001B42FC" w:rsidRPr="002C33C4" w:rsidRDefault="001B42FC" w:rsidP="00497266">
      <w:pPr>
        <w:rPr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2030"/>
        <w:gridCol w:w="2031"/>
        <w:gridCol w:w="2031"/>
        <w:gridCol w:w="2031"/>
        <w:gridCol w:w="2031"/>
        <w:gridCol w:w="2036"/>
      </w:tblGrid>
      <w:tr w:rsidR="007A791F" w:rsidRPr="002C33C4" w:rsidTr="00584401">
        <w:tc>
          <w:tcPr>
            <w:tcW w:w="714" w:type="pct"/>
            <w:vMerge w:val="restar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Treści kształcenia</w:t>
            </w:r>
          </w:p>
        </w:tc>
        <w:tc>
          <w:tcPr>
            <w:tcW w:w="4286" w:type="pct"/>
            <w:gridSpan w:val="6"/>
          </w:tcPr>
          <w:p w:rsidR="007A791F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CENA</w:t>
            </w:r>
          </w:p>
        </w:tc>
      </w:tr>
      <w:tr w:rsidR="0010601E" w:rsidRPr="002C33C4" w:rsidTr="00584401">
        <w:tc>
          <w:tcPr>
            <w:tcW w:w="714" w:type="pct"/>
            <w:vMerge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 /celujący/</w:t>
            </w: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 /bardzo dobry/</w:t>
            </w: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 /dobry/</w:t>
            </w: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 /dostateczny/</w:t>
            </w: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 /dopuszczający/</w:t>
            </w:r>
          </w:p>
        </w:tc>
        <w:tc>
          <w:tcPr>
            <w:tcW w:w="716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 /niedostateczny/</w:t>
            </w:r>
          </w:p>
        </w:tc>
      </w:tr>
      <w:tr w:rsidR="0010601E" w:rsidRPr="002C33C4" w:rsidTr="00584401">
        <w:tc>
          <w:tcPr>
            <w:tcW w:w="714" w:type="pct"/>
          </w:tcPr>
          <w:p w:rsidR="007A791F" w:rsidRPr="002C33C4" w:rsidRDefault="0058440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.</w:t>
            </w: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</w:t>
            </w:r>
            <w:r w:rsidR="0010601E" w:rsidRPr="002C33C4">
              <w:rPr>
                <w:sz w:val="24"/>
                <w:szCs w:val="24"/>
              </w:rPr>
              <w:t>resie percepcji i wiedzy o sztuce.</w:t>
            </w: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  <w:p w:rsidR="007A791F" w:rsidRPr="002C33C4" w:rsidRDefault="001B42FC" w:rsidP="00497266">
            <w:pPr>
              <w:pStyle w:val="NormalnyWeb"/>
              <w:spacing w:before="0" w:beforeAutospacing="0" w:after="0" w:afterAutospacing="0"/>
            </w:pPr>
            <w:r>
              <w:rPr>
                <w:lang w:val="en-US"/>
              </w:rPr>
              <w:t xml:space="preserve">Swobodnie </w:t>
            </w:r>
            <w:r w:rsidR="007A791F" w:rsidRPr="002C33C4">
              <w:rPr>
                <w:lang w:val="en-US"/>
              </w:rPr>
              <w:t>wypowi</w:t>
            </w:r>
            <w:r>
              <w:rPr>
                <w:lang w:val="en-US"/>
              </w:rPr>
              <w:t>ada się</w:t>
            </w:r>
            <w:r w:rsidR="007A791F" w:rsidRPr="002C33C4">
              <w:rPr>
                <w:lang w:val="en-US"/>
              </w:rPr>
              <w:t xml:space="preserve"> na temat wybranych dziedzin sztuki. Uczestniczy w wydarzeniach artystycznych.</w:t>
            </w: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 w:rsidRPr="002C33C4">
              <w:rPr>
                <w:lang w:val="en-US"/>
              </w:rPr>
              <w:t>Bardzo dobrze</w:t>
            </w: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ozróżnia wybrane dziedziny twórczej działalności człowieka i wypowiada się na ich temat.</w:t>
            </w: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</w:pPr>
            <w:r w:rsidRPr="002C33C4">
              <w:rPr>
                <w:lang w:val="en-US"/>
              </w:rPr>
              <w:t xml:space="preserve">Dobrze rozróżnia wybrane dziedziny </w:t>
            </w:r>
            <w:r w:rsidR="001B42FC">
              <w:rPr>
                <w:lang w:val="en-US"/>
              </w:rPr>
              <w:t>t</w:t>
            </w:r>
            <w:r w:rsidRPr="002C33C4">
              <w:rPr>
                <w:lang w:val="en-US"/>
              </w:rPr>
              <w:t>wórczej działalności człowieka</w:t>
            </w: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 w:rsidRPr="002C33C4">
              <w:rPr>
                <w:lang w:val="en-US"/>
              </w:rPr>
              <w:t xml:space="preserve">Poprawnie rozróżnia wybrane dziedziny twórczej </w:t>
            </w:r>
            <w:r w:rsidR="001B42FC" w:rsidRPr="002C33C4">
              <w:rPr>
                <w:lang w:val="en-US"/>
              </w:rPr>
              <w:t>działalności</w:t>
            </w:r>
            <w:r w:rsidRPr="002C33C4">
              <w:rPr>
                <w:lang w:val="en-US"/>
              </w:rPr>
              <w:t xml:space="preserve"> człowieka.</w:t>
            </w: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 w:rsidRPr="002C33C4">
              <w:rPr>
                <w:lang w:val="en-US"/>
              </w:rPr>
              <w:t>Z pomocą nauczyciela rozróżnia wybrane dziedziny twórczej działalności człowieka.</w:t>
            </w: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 w:rsidRPr="002C33C4">
              <w:rPr>
                <w:lang w:val="en-US"/>
              </w:rPr>
              <w:t>Nie rozróżnia dziedzin twórczej działalności człowieka.</w:t>
            </w:r>
          </w:p>
        </w:tc>
      </w:tr>
      <w:tr w:rsidR="0010601E" w:rsidRPr="002C33C4" w:rsidTr="00584401">
        <w:trPr>
          <w:trHeight w:val="3130"/>
        </w:trPr>
        <w:tc>
          <w:tcPr>
            <w:tcW w:w="714" w:type="pct"/>
          </w:tcPr>
          <w:p w:rsidR="007A791F" w:rsidRPr="002C33C4" w:rsidRDefault="0058440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.</w:t>
            </w: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W zakresie </w:t>
            </w:r>
            <w:r w:rsidR="0010601E" w:rsidRPr="002C33C4">
              <w:rPr>
                <w:sz w:val="24"/>
                <w:szCs w:val="24"/>
              </w:rPr>
              <w:t>ekspresji przez sztukę.</w:t>
            </w: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  <w:p w:rsidR="007A791F" w:rsidRPr="002C33C4" w:rsidRDefault="001B42FC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Potrafi wypowiadać</w:t>
            </w:r>
            <w:r w:rsidR="007A791F" w:rsidRPr="002C33C4">
              <w:rPr>
                <w:lang w:val="en-US"/>
              </w:rPr>
              <w:t xml:space="preserve"> się na temat</w:t>
            </w:r>
            <w:r>
              <w:rPr>
                <w:lang w:val="en-US"/>
              </w:rPr>
              <w:t xml:space="preserve"> wykonanej przez siebie pracy, t</w:t>
            </w:r>
            <w:r w:rsidR="007A791F" w:rsidRPr="002C33C4">
              <w:rPr>
                <w:lang w:val="en-US"/>
              </w:rPr>
              <w:t>worzy oryginalne prace, posługuje się różnymi srodkami i technikami plastycznymi.</w:t>
            </w:r>
          </w:p>
        </w:tc>
        <w:tc>
          <w:tcPr>
            <w:tcW w:w="714" w:type="pct"/>
          </w:tcPr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 w:rsidRPr="002C33C4">
              <w:rPr>
                <w:lang w:val="en-US"/>
              </w:rPr>
              <w:t>Tworzy bardzo ładne prace, p</w:t>
            </w:r>
            <w:r w:rsidR="00404402" w:rsidRPr="002C33C4">
              <w:rPr>
                <w:lang w:val="en-US"/>
              </w:rPr>
              <w:t xml:space="preserve">osługuje się róznymi środkami i </w:t>
            </w:r>
            <w:r w:rsidRPr="002C33C4">
              <w:rPr>
                <w:lang w:val="en-US"/>
              </w:rPr>
              <w:t>technikami plastycznymi</w:t>
            </w: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 w:rsidRPr="002C33C4">
              <w:rPr>
                <w:lang w:val="en-US"/>
              </w:rPr>
              <w:t>Tworzy ładne prace,</w:t>
            </w: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 w:rsidRPr="002C33C4">
              <w:rPr>
                <w:lang w:val="en-US"/>
              </w:rPr>
              <w:t>posł</w:t>
            </w:r>
            <w:r w:rsidR="00404402" w:rsidRPr="002C33C4">
              <w:rPr>
                <w:lang w:val="en-US"/>
              </w:rPr>
              <w:t xml:space="preserve">uguje się różnymi środkami i </w:t>
            </w:r>
            <w:r w:rsidRPr="002C33C4">
              <w:rPr>
                <w:lang w:val="en-US"/>
              </w:rPr>
              <w:t>technikami plastycznymi.</w:t>
            </w: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</w:pPr>
            <w:r w:rsidRPr="002C33C4">
              <w:rPr>
                <w:lang w:val="en-US"/>
              </w:rPr>
              <w:t>Tworzy proste schematyczne prace, wykorzystuje wybrane środki i techniki plastyczne.</w:t>
            </w:r>
          </w:p>
        </w:tc>
        <w:tc>
          <w:tcPr>
            <w:tcW w:w="714" w:type="pct"/>
          </w:tcPr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 w:rsidRPr="002C33C4">
              <w:rPr>
                <w:lang w:val="en-US"/>
              </w:rPr>
              <w:t>Wykonuje odtwórcze prace, wykorzystuje proste techniki plastyczne, nie doprowadza pracy do końca.</w:t>
            </w: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</w:p>
          <w:p w:rsidR="007A791F" w:rsidRPr="002C33C4" w:rsidRDefault="007A791F" w:rsidP="00497266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 w:rsidRPr="002C33C4">
              <w:rPr>
                <w:lang w:val="en-US"/>
              </w:rPr>
              <w:t>Odmawia wykonania pracy, nie podejmuje zadania, niszczy rozpoczętą pracę.</w:t>
            </w:r>
          </w:p>
          <w:p w:rsidR="007A791F" w:rsidRPr="002C33C4" w:rsidRDefault="007A791F" w:rsidP="00497266">
            <w:pPr>
              <w:rPr>
                <w:sz w:val="24"/>
                <w:szCs w:val="24"/>
              </w:rPr>
            </w:pPr>
          </w:p>
        </w:tc>
      </w:tr>
    </w:tbl>
    <w:p w:rsidR="003F1F16" w:rsidRDefault="006F7811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lastRenderedPageBreak/>
        <w:t>WYCHOWANIE FIZYCZNE</w:t>
      </w:r>
    </w:p>
    <w:p w:rsidR="007C6F00" w:rsidRDefault="007C6F00" w:rsidP="00497266">
      <w:pPr>
        <w:rPr>
          <w:b/>
          <w:sz w:val="24"/>
          <w:szCs w:val="24"/>
          <w:u w:val="single"/>
        </w:rPr>
      </w:pPr>
    </w:p>
    <w:p w:rsidR="007C6F00" w:rsidRPr="002C33C4" w:rsidRDefault="007C6F00" w:rsidP="00497266">
      <w:pPr>
        <w:rPr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6"/>
        <w:gridCol w:w="1782"/>
        <w:gridCol w:w="1782"/>
        <w:gridCol w:w="1782"/>
        <w:gridCol w:w="1782"/>
        <w:gridCol w:w="1863"/>
        <w:gridCol w:w="1863"/>
      </w:tblGrid>
      <w:tr w:rsidR="001135A1" w:rsidRPr="002C33C4" w:rsidTr="001135A1"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Treści kształcenia</w:t>
            </w:r>
          </w:p>
        </w:tc>
        <w:tc>
          <w:tcPr>
            <w:tcW w:w="3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A1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CENA</w:t>
            </w:r>
          </w:p>
        </w:tc>
      </w:tr>
      <w:tr w:rsidR="001135A1" w:rsidRPr="002C33C4" w:rsidTr="001135A1"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 /celujący/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 / bardzo dobry/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 / dobry/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 / dostateczny/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 / dopuszczający/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 / niedostateczny/</w:t>
            </w:r>
          </w:p>
        </w:tc>
      </w:tr>
      <w:tr w:rsidR="001135A1" w:rsidRPr="002C33C4" w:rsidTr="001135A1">
        <w:trPr>
          <w:trHeight w:val="65"/>
        </w:trPr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5A1" w:rsidRDefault="001135A1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Gry i zabawy z piłką</w:t>
            </w:r>
          </w:p>
        </w:tc>
        <w:tc>
          <w:tcPr>
            <w:tcW w:w="3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</w:tr>
      <w:tr w:rsidR="001135A1" w:rsidRPr="002C33C4" w:rsidTr="001135A1"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zybko i sprawnie w ruchu: chwyta piłkę, rzuca do celu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 i na odległość, toczy i kozłuje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hwyta piłkę, rzuca do celu i na odległość, toczy i kozłuje w biegu i marszu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Chwyta piłkę, potrafi rzucić do celu i na niewielką odległość, toczy w marszu, biegu, kozłuje 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w miejscu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asami gubi piłkę, ma trudności z rzutem na niewielką odległość i do celu. Czasami ma trudności z panowaniem nad piłką podczas kozłowania w miejscu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Często gubi piłkę, ma trudności z rzutem na niewielką odległość i do celu. 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Ma trudności z panowaniem nad piłką, gubi ją podczas kozłowania w miejscu.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dejmuje aktywności podczas zabaw z piłką. Odmawia wykonania ćwiczeń.</w:t>
            </w:r>
          </w:p>
        </w:tc>
      </w:tr>
      <w:tr w:rsidR="001135A1" w:rsidRPr="002C33C4" w:rsidTr="001135A1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C33C4">
              <w:rPr>
                <w:sz w:val="24"/>
                <w:szCs w:val="24"/>
              </w:rPr>
              <w:t xml:space="preserve"> Lekkoatletyk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zybko i sprawnie pokonuje naturalne i sztuczne przeszkody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prawnie pokonuje naturalne i sztuczne przeszkody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konuje naturalne i sztuczne przeszkody, potrzebuje na to więcej czasu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awsze pokonuje naturalne i sztuczne przeszkody, potrzebuje zachęty i więcej czasu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awsze pokonuje naturalne i sztuczne przeszkody, potrzebuje więcej czasu, zachęty i pomocy ze strony nauczyciela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dmawia wykonania ćwiczeń.</w:t>
            </w:r>
          </w:p>
        </w:tc>
      </w:tr>
      <w:tr w:rsidR="001135A1" w:rsidRPr="002C33C4" w:rsidTr="001135A1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Pr="002C33C4">
              <w:rPr>
                <w:sz w:val="24"/>
                <w:szCs w:val="24"/>
              </w:rPr>
              <w:t>Aktywność i bezpieczeństwo na zajęciach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wsze przygotowany do zajęć, wykazuje inicjatywę, potrafi zorganizować zabawę dla rówieśników. W pełni przestrzega przyjęte normy i zasady bezpieczeństwa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wsze przygotowany do zajęć, wykazuje zaangażowanie, potrafi zainicjować zabawę dla rówieśników. W pełni przestrzega przyjęte normy i zasady bezpieczeństwa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darzają się pojedyncze przypadki braku stroju, wykazuje chęci do wspólnej zabawy i ćwiczeń. Stara się przestrzegać przyjętych norm i zasad bezpieczeństwa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darzają się przypadki braku stroju, wykazuje chęci do wspólnej zabawy i ćwiczeń, ale nie zawsze przestrzega przyjętych norm i zasad bezpieczeństwa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darzają się przypadki braku stroju, wykazuje mało chęci do wspólnej zabawy i ćwiczeń, często nie ćwiczy       nie przynosi usprawiedliwień. Nie zawsze przestrzega przyjętych norm i zasad bezpieczeństwa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1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Nie nosi stroju do ćwiczeń. Odmawia wykonania ćwiczeń.   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rzynosi usprawiedliwień. Nie przestrzega przyjętych norm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 xml:space="preserve"> i zasad bezpieczeństwa.</w:t>
            </w:r>
          </w:p>
        </w:tc>
      </w:tr>
    </w:tbl>
    <w:p w:rsidR="003F1F16" w:rsidRPr="002C33C4" w:rsidRDefault="003F1F16" w:rsidP="00497266">
      <w:pPr>
        <w:rPr>
          <w:sz w:val="24"/>
          <w:szCs w:val="24"/>
        </w:rPr>
      </w:pPr>
    </w:p>
    <w:p w:rsidR="00404402" w:rsidRPr="002C33C4" w:rsidRDefault="00404402" w:rsidP="00497266">
      <w:pPr>
        <w:rPr>
          <w:sz w:val="24"/>
          <w:szCs w:val="24"/>
        </w:rPr>
      </w:pPr>
    </w:p>
    <w:p w:rsidR="00404402" w:rsidRPr="002C33C4" w:rsidRDefault="00404402" w:rsidP="00497266">
      <w:pPr>
        <w:rPr>
          <w:sz w:val="24"/>
          <w:szCs w:val="24"/>
        </w:rPr>
      </w:pPr>
    </w:p>
    <w:p w:rsidR="00404402" w:rsidRPr="002C33C4" w:rsidRDefault="00404402" w:rsidP="00497266">
      <w:pPr>
        <w:rPr>
          <w:sz w:val="24"/>
          <w:szCs w:val="24"/>
        </w:rPr>
      </w:pPr>
    </w:p>
    <w:p w:rsidR="00B37492" w:rsidRPr="007C6F00" w:rsidRDefault="00C44E08" w:rsidP="007C6F00">
      <w:pPr>
        <w:rPr>
          <w:sz w:val="24"/>
          <w:szCs w:val="24"/>
        </w:rPr>
      </w:pPr>
      <w:r w:rsidRPr="002C33C4">
        <w:rPr>
          <w:sz w:val="24"/>
          <w:szCs w:val="24"/>
        </w:rPr>
        <w:t xml:space="preserve">Dyrektor szkoły zwalnia ucznia z zajęć wychowania fizycznego naodstawie opinii o ograniczonych możliwościach uczestniczeniaucznia </w:t>
      </w:r>
      <w:r w:rsidR="007C6F00">
        <w:rPr>
          <w:sz w:val="24"/>
          <w:szCs w:val="24"/>
        </w:rPr>
        <w:br/>
      </w:r>
      <w:r w:rsidRPr="002C33C4">
        <w:rPr>
          <w:sz w:val="24"/>
          <w:szCs w:val="24"/>
        </w:rPr>
        <w:t>w zajęc</w:t>
      </w:r>
      <w:r w:rsidR="00B37492" w:rsidRPr="002C33C4">
        <w:rPr>
          <w:sz w:val="24"/>
          <w:szCs w:val="24"/>
        </w:rPr>
        <w:t>iach, wydanej przez lekarza</w:t>
      </w:r>
      <w:r w:rsidRPr="002C33C4">
        <w:rPr>
          <w:sz w:val="24"/>
          <w:szCs w:val="24"/>
        </w:rPr>
        <w:t>na czas określony w tejop</w:t>
      </w:r>
      <w:r w:rsidR="007C6F00">
        <w:rPr>
          <w:sz w:val="24"/>
          <w:szCs w:val="24"/>
        </w:rPr>
        <w:t xml:space="preserve">inii.    </w:t>
      </w:r>
      <w:r w:rsidR="00B37492" w:rsidRPr="007C6F00">
        <w:rPr>
          <w:sz w:val="24"/>
          <w:szCs w:val="24"/>
        </w:rPr>
        <w:t>W przypadku zwolnienia ucznia z zajęć z wychowania fizycznego,</w:t>
      </w:r>
      <w:r w:rsidR="007C6F00">
        <w:rPr>
          <w:sz w:val="24"/>
          <w:szCs w:val="24"/>
        </w:rPr>
        <w:br/>
      </w:r>
      <w:r w:rsidR="00B37492" w:rsidRPr="007C6F00">
        <w:rPr>
          <w:sz w:val="24"/>
          <w:szCs w:val="24"/>
        </w:rPr>
        <w:t>w dokumentacji przebiegu nauczania zamiast oceny klasyfikacyjnejwpisuje się „zwolniony” .</w:t>
      </w:r>
    </w:p>
    <w:p w:rsidR="003F1F16" w:rsidRDefault="003F1F16" w:rsidP="00497266">
      <w:pPr>
        <w:rPr>
          <w:sz w:val="24"/>
          <w:szCs w:val="24"/>
        </w:rPr>
      </w:pPr>
    </w:p>
    <w:p w:rsidR="007C6F00" w:rsidRPr="002C33C4" w:rsidRDefault="007C6F00" w:rsidP="00497266">
      <w:pPr>
        <w:rPr>
          <w:sz w:val="24"/>
          <w:szCs w:val="24"/>
        </w:rPr>
      </w:pPr>
    </w:p>
    <w:p w:rsidR="003F1F16" w:rsidRDefault="005F3041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ZAJĘCIA KOMPUTEROWE</w:t>
      </w:r>
    </w:p>
    <w:p w:rsidR="007C6F00" w:rsidRPr="002C33C4" w:rsidRDefault="007C6F00" w:rsidP="00497266">
      <w:pPr>
        <w:rPr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7"/>
        <w:gridCol w:w="1982"/>
        <w:gridCol w:w="1996"/>
        <w:gridCol w:w="2059"/>
        <w:gridCol w:w="2059"/>
        <w:gridCol w:w="2059"/>
        <w:gridCol w:w="2068"/>
      </w:tblGrid>
      <w:tr w:rsidR="001135A1" w:rsidRPr="002C33C4" w:rsidTr="001135A1">
        <w:tc>
          <w:tcPr>
            <w:tcW w:w="702" w:type="pct"/>
            <w:vMerge w:val="restart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</w:tc>
        <w:tc>
          <w:tcPr>
            <w:tcW w:w="4298" w:type="pct"/>
            <w:gridSpan w:val="6"/>
          </w:tcPr>
          <w:p w:rsidR="001135A1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CENA</w:t>
            </w:r>
          </w:p>
        </w:tc>
      </w:tr>
      <w:tr w:rsidR="001135A1" w:rsidRPr="002C33C4" w:rsidTr="001135A1">
        <w:tc>
          <w:tcPr>
            <w:tcW w:w="702" w:type="pct"/>
            <w:vMerge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 /celujący/</w:t>
            </w:r>
          </w:p>
        </w:tc>
        <w:tc>
          <w:tcPr>
            <w:tcW w:w="702" w:type="pct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 / bardzo dobry/</w:t>
            </w:r>
          </w:p>
        </w:tc>
        <w:tc>
          <w:tcPr>
            <w:tcW w:w="724" w:type="pct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 / dobry/</w:t>
            </w:r>
          </w:p>
        </w:tc>
        <w:tc>
          <w:tcPr>
            <w:tcW w:w="724" w:type="pct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 / dostateczny/</w:t>
            </w:r>
          </w:p>
        </w:tc>
        <w:tc>
          <w:tcPr>
            <w:tcW w:w="724" w:type="pct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 / dopuszczający/</w:t>
            </w:r>
          </w:p>
        </w:tc>
        <w:tc>
          <w:tcPr>
            <w:tcW w:w="727" w:type="pct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 / niedostateczny/</w:t>
            </w:r>
          </w:p>
        </w:tc>
      </w:tr>
      <w:tr w:rsidR="00404402" w:rsidRPr="002C33C4" w:rsidTr="001135A1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2" w:rsidRPr="002C33C4" w:rsidRDefault="00404402" w:rsidP="00497266">
            <w:pPr>
              <w:rPr>
                <w:sz w:val="24"/>
                <w:szCs w:val="24"/>
              </w:rPr>
            </w:pPr>
          </w:p>
          <w:p w:rsidR="00404402" w:rsidRPr="002C33C4" w:rsidRDefault="0058440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.</w:t>
            </w:r>
          </w:p>
          <w:p w:rsidR="00404402" w:rsidRPr="002C33C4" w:rsidRDefault="0040440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W zakresie podstawowego </w:t>
            </w:r>
            <w:r w:rsidRPr="002C33C4">
              <w:rPr>
                <w:sz w:val="24"/>
                <w:szCs w:val="24"/>
              </w:rPr>
              <w:lastRenderedPageBreak/>
              <w:t>posługiwania się komputerem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2" w:rsidRPr="002C33C4" w:rsidRDefault="00404402" w:rsidP="00497266">
            <w:pPr>
              <w:rPr>
                <w:sz w:val="24"/>
                <w:szCs w:val="24"/>
              </w:rPr>
            </w:pPr>
          </w:p>
          <w:p w:rsidR="00404402" w:rsidRPr="002C33C4" w:rsidRDefault="0040440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Sprawnie i swobodnie posługuje się </w:t>
            </w:r>
            <w:r w:rsidRPr="002C33C4">
              <w:rPr>
                <w:sz w:val="24"/>
                <w:szCs w:val="24"/>
              </w:rPr>
              <w:lastRenderedPageBreak/>
              <w:t xml:space="preserve">komputerem w podstawowym zakresie, uruchamia nowy program, korzystając z myszy i klawiatury, stosuje się do ograniczeń i zna zagrożenia płynące niewłaściwego korzystania komputera. Wykorzystuje </w:t>
            </w:r>
            <w:r w:rsidR="007C6F00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w pełni poznane narzędzia w edytorze graficznym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2" w:rsidRPr="002C33C4" w:rsidRDefault="00404402" w:rsidP="00497266">
            <w:pPr>
              <w:rPr>
                <w:sz w:val="24"/>
                <w:szCs w:val="24"/>
              </w:rPr>
            </w:pPr>
          </w:p>
          <w:p w:rsidR="00404402" w:rsidRPr="002C33C4" w:rsidRDefault="0040440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Posługuje się komputerem w podstawowym </w:t>
            </w:r>
            <w:r w:rsidRPr="002C33C4">
              <w:rPr>
                <w:sz w:val="24"/>
                <w:szCs w:val="24"/>
              </w:rPr>
              <w:lastRenderedPageBreak/>
              <w:t>zakresie, uruchamia program, korzystając z myszy i klawiatury, stosuje się do ograniczeń dotyczących korzystania z komputera. Zna oznaczenia podstawowych klawiszy. Wykorzystuje narzędzia w edytorze graficznym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2" w:rsidRPr="002C33C4" w:rsidRDefault="00404402" w:rsidP="00497266">
            <w:pPr>
              <w:rPr>
                <w:sz w:val="24"/>
                <w:szCs w:val="24"/>
              </w:rPr>
            </w:pPr>
          </w:p>
          <w:p w:rsidR="00404402" w:rsidRPr="002C33C4" w:rsidRDefault="0040440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Posługuje się komputerem w podstawowym </w:t>
            </w:r>
            <w:r w:rsidRPr="002C33C4">
              <w:rPr>
                <w:sz w:val="24"/>
                <w:szCs w:val="24"/>
              </w:rPr>
              <w:lastRenderedPageBreak/>
              <w:t>zakresie, uruchamia program, ukierunkowany w niewielkim stopniu przez nauczyciela, korzysta z myszy i klawiatury, Stara się stosować do ograniczeń dotyczących korzystania z komputera. Potrafi wykonać prosty rysunek w edytorze graficznym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2" w:rsidRPr="002C33C4" w:rsidRDefault="00404402" w:rsidP="00497266">
            <w:pPr>
              <w:rPr>
                <w:sz w:val="24"/>
                <w:szCs w:val="24"/>
              </w:rPr>
            </w:pPr>
          </w:p>
          <w:p w:rsidR="00404402" w:rsidRPr="002C33C4" w:rsidRDefault="0040440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Posługuje się komputerem w podstawowym </w:t>
            </w:r>
            <w:r w:rsidRPr="002C33C4">
              <w:rPr>
                <w:sz w:val="24"/>
                <w:szCs w:val="24"/>
              </w:rPr>
              <w:lastRenderedPageBreak/>
              <w:t>zakresie, uruchamia program, ukierunkowany przez nauczyciela, korzysta z myszy lub klawiatury, Stara się stosować do ograniczeń dotyczących korzystania z komputera. Potrafi wykonać prosty rysunek z pomocą nauczyciela w edytorze graficznym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2" w:rsidRPr="002C33C4" w:rsidRDefault="00404402" w:rsidP="00497266">
            <w:pPr>
              <w:rPr>
                <w:sz w:val="24"/>
                <w:szCs w:val="24"/>
              </w:rPr>
            </w:pPr>
          </w:p>
          <w:p w:rsidR="00404402" w:rsidRPr="002C33C4" w:rsidRDefault="0040440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Posługuje się komputerem w podstawowym </w:t>
            </w:r>
            <w:r w:rsidRPr="002C33C4">
              <w:rPr>
                <w:sz w:val="24"/>
                <w:szCs w:val="24"/>
              </w:rPr>
              <w:lastRenderedPageBreak/>
              <w:t xml:space="preserve">zakresie, uruchamia program, ukierunkowany przez nauczyciela, korzysta z myszy lub klawiatury jednak popełnia wiele błędów, potrzebuje stałego nadzoru nauczyciela. Stara się stosować do ograniczeń dotyczących korzystania z komputera. Potrafi wykonać </w:t>
            </w:r>
            <w:r w:rsidR="007C6F00">
              <w:rPr>
                <w:sz w:val="24"/>
                <w:szCs w:val="24"/>
              </w:rPr>
              <w:t>schematycz</w:t>
            </w:r>
            <w:r w:rsidRPr="002C33C4">
              <w:rPr>
                <w:sz w:val="24"/>
                <w:szCs w:val="24"/>
              </w:rPr>
              <w:t>ny rysunek w edytorze graficznym, nie wykorzystuje w pełni poznanych wiadomości i umiejętności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2" w:rsidRPr="002C33C4" w:rsidRDefault="00404402" w:rsidP="00497266">
            <w:pPr>
              <w:rPr>
                <w:sz w:val="24"/>
                <w:szCs w:val="24"/>
              </w:rPr>
            </w:pPr>
          </w:p>
          <w:p w:rsidR="00CD3098" w:rsidRPr="002C33C4" w:rsidRDefault="0040440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Pomimo pomocy ze strony nauczyciela ma </w:t>
            </w:r>
            <w:r w:rsidRPr="002C33C4">
              <w:rPr>
                <w:sz w:val="24"/>
                <w:szCs w:val="24"/>
              </w:rPr>
              <w:lastRenderedPageBreak/>
              <w:t>trudności z uruchomieniem podstawo</w:t>
            </w:r>
          </w:p>
          <w:p w:rsidR="00404402" w:rsidRPr="002C33C4" w:rsidRDefault="0040440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ch programów. Nie podejmuje zadań związanych z wykonaniem rysunków.  Nie stosuje się do ograniczeń dotyczących korzystania z komputera.</w:t>
            </w: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5A1EEC" w:rsidRPr="002C33C4" w:rsidRDefault="005A1EEC" w:rsidP="00497266">
      <w:pPr>
        <w:rPr>
          <w:sz w:val="24"/>
          <w:szCs w:val="24"/>
        </w:rPr>
      </w:pPr>
    </w:p>
    <w:p w:rsidR="005A1EEC" w:rsidRPr="002C33C4" w:rsidRDefault="005A1EEC" w:rsidP="00497266">
      <w:pPr>
        <w:rPr>
          <w:sz w:val="24"/>
          <w:szCs w:val="24"/>
        </w:rPr>
      </w:pPr>
    </w:p>
    <w:p w:rsidR="005A1EEC" w:rsidRPr="002C33C4" w:rsidRDefault="005A1EEC" w:rsidP="00497266">
      <w:pPr>
        <w:rPr>
          <w:sz w:val="24"/>
          <w:szCs w:val="24"/>
        </w:rPr>
      </w:pPr>
    </w:p>
    <w:p w:rsidR="001135A1" w:rsidRDefault="001135A1" w:rsidP="00497266">
      <w:pPr>
        <w:rPr>
          <w:b/>
          <w:sz w:val="24"/>
          <w:szCs w:val="24"/>
        </w:rPr>
      </w:pPr>
    </w:p>
    <w:p w:rsidR="00A444E9" w:rsidRPr="002C33C4" w:rsidRDefault="00A444E9" w:rsidP="00497266">
      <w:pPr>
        <w:rPr>
          <w:b/>
          <w:sz w:val="24"/>
          <w:szCs w:val="24"/>
        </w:rPr>
      </w:pPr>
      <w:r w:rsidRPr="002C33C4">
        <w:rPr>
          <w:b/>
          <w:sz w:val="24"/>
          <w:szCs w:val="24"/>
        </w:rPr>
        <w:lastRenderedPageBreak/>
        <w:t>KLASA II</w:t>
      </w:r>
    </w:p>
    <w:p w:rsidR="00A444E9" w:rsidRPr="002C33C4" w:rsidRDefault="00A444E9" w:rsidP="00497266">
      <w:pPr>
        <w:rPr>
          <w:b/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POLONISTYCZNA</w:t>
      </w:r>
    </w:p>
    <w:p w:rsidR="007C6F00" w:rsidRPr="002C33C4" w:rsidRDefault="007C6F00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317" w:type="dxa"/>
        <w:tblLayout w:type="fixed"/>
        <w:tblLook w:val="04A0"/>
      </w:tblPr>
      <w:tblGrid>
        <w:gridCol w:w="1985"/>
        <w:gridCol w:w="1985"/>
        <w:gridCol w:w="2126"/>
        <w:gridCol w:w="1984"/>
        <w:gridCol w:w="2127"/>
        <w:gridCol w:w="1984"/>
        <w:gridCol w:w="2126"/>
      </w:tblGrid>
      <w:tr w:rsidR="001135A1" w:rsidRPr="002C33C4" w:rsidTr="001135A1">
        <w:tc>
          <w:tcPr>
            <w:tcW w:w="1985" w:type="dxa"/>
            <w:vMerge w:val="restart"/>
          </w:tcPr>
          <w:p w:rsidR="001135A1" w:rsidRPr="001135A1" w:rsidRDefault="001135A1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</w:tc>
        <w:tc>
          <w:tcPr>
            <w:tcW w:w="12332" w:type="dxa"/>
            <w:gridSpan w:val="6"/>
          </w:tcPr>
          <w:p w:rsidR="001135A1" w:rsidRPr="001135A1" w:rsidRDefault="001135A1" w:rsidP="00497266">
            <w:pPr>
              <w:rPr>
                <w:sz w:val="24"/>
                <w:szCs w:val="24"/>
              </w:rPr>
            </w:pPr>
            <w:r w:rsidRPr="001135A1">
              <w:rPr>
                <w:sz w:val="24"/>
                <w:szCs w:val="24"/>
              </w:rPr>
              <w:t>OCENY</w:t>
            </w:r>
          </w:p>
        </w:tc>
      </w:tr>
      <w:tr w:rsidR="001135A1" w:rsidRPr="002C33C4" w:rsidTr="001135A1">
        <w:tc>
          <w:tcPr>
            <w:tcW w:w="1985" w:type="dxa"/>
            <w:vMerge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1135A1" w:rsidRPr="002C33C4" w:rsidTr="001135A1">
        <w:trPr>
          <w:trHeight w:val="596"/>
        </w:trPr>
        <w:tc>
          <w:tcPr>
            <w:tcW w:w="1985" w:type="dxa"/>
          </w:tcPr>
          <w:p w:rsidR="001135A1" w:rsidRPr="002C33C4" w:rsidRDefault="001135A1" w:rsidP="001135A1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.</w:t>
            </w:r>
          </w:p>
          <w:p w:rsidR="001135A1" w:rsidRPr="002C33C4" w:rsidRDefault="001135A1" w:rsidP="001135A1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 społecznych warunkujących porozumiewanie się i kulturę języka.</w:t>
            </w:r>
          </w:p>
        </w:tc>
        <w:tc>
          <w:tcPr>
            <w:tcW w:w="1985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onstruuje ciekawą, spójną kilkuzdaniową wypowiedź poprawną pod względem logicznym i gramatycznym; używa bogatego słownictwa; dostrzega i tworzy związki przyczynowo – skutkowe</w:t>
            </w:r>
          </w:p>
        </w:tc>
        <w:tc>
          <w:tcPr>
            <w:tcW w:w="2126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powiada się w formie kilku logicznych zdań, poprawnych pod względem gramatycznym; dostrzega związki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zyczynowo – skutkowe; systematycznie wzbogaca wykorzystywany zasób słów</w:t>
            </w:r>
          </w:p>
        </w:tc>
        <w:tc>
          <w:tcPr>
            <w:tcW w:w="1984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powiada się, odpowiada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proofErr w:type="spellStart"/>
            <w:r w:rsidRPr="002C33C4">
              <w:rPr>
                <w:sz w:val="24"/>
                <w:szCs w:val="24"/>
              </w:rPr>
              <w:t>jąc</w:t>
            </w:r>
            <w:proofErr w:type="spellEnd"/>
            <w:r w:rsidRPr="002C33C4">
              <w:rPr>
                <w:sz w:val="24"/>
                <w:szCs w:val="24"/>
              </w:rPr>
              <w:t xml:space="preserve"> na pytania krótkimi prostymi zdaniami; dostrzega związki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zyczynowo – skutkowe</w:t>
            </w:r>
          </w:p>
        </w:tc>
        <w:tc>
          <w:tcPr>
            <w:tcW w:w="2127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onstruuje wypowiedzi z pomocą nauczyciela; wymienia zdarzenia bez powiązań przyczynowo – skutkowych</w:t>
            </w:r>
          </w:p>
        </w:tc>
        <w:tc>
          <w:tcPr>
            <w:tcW w:w="1984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rudności w konstruowaniu wypowiedzi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pomocą nauczyciela, odpowiada na pytania pojedynczymi wyrazami; dostrzega związki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zyczynowo – skutkowe jedynie z pomocą nauczyciela</w:t>
            </w:r>
          </w:p>
        </w:tc>
        <w:tc>
          <w:tcPr>
            <w:tcW w:w="2126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dejmuje wypowiedzi nawet z pomocą nauczyciela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a pytania odpowiada pojedynczymi wyrazami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dostrzega związków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zyczynowo – skutkowych nawet z pomocą nauczyciela</w:t>
            </w:r>
          </w:p>
        </w:tc>
      </w:tr>
      <w:tr w:rsidR="001135A1" w:rsidRPr="002C33C4" w:rsidTr="001135A1">
        <w:trPr>
          <w:trHeight w:val="5115"/>
        </w:trPr>
        <w:tc>
          <w:tcPr>
            <w:tcW w:w="1985" w:type="dxa"/>
            <w:tcBorders>
              <w:bottom w:val="single" w:sz="4" w:space="0" w:color="auto"/>
            </w:tcBorders>
          </w:tcPr>
          <w:p w:rsidR="001135A1" w:rsidRPr="002C33C4" w:rsidRDefault="001135A1" w:rsidP="001135A1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>2.</w:t>
            </w:r>
          </w:p>
          <w:p w:rsidR="001135A1" w:rsidRPr="002C33C4" w:rsidRDefault="001135A1" w:rsidP="001135A1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 czytania.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łynnie każdy tekst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lektury wskazane przez nauczyciela; bezbłędnie odczytuje uproszczone rysunki, piktogramy i znaki informacyjne; doskonale rozumie ich treść; sprawnie korzysta z różnych  źródeł wiedzy i informacji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łynnie teksty podręcznikowe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we wskazanych lekturach; odczytuje uproszczone rysunki, piktogramy i znaki informacyjne; rozumie ich treść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orzysta z różnych  źródeł wiedzy i informacji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oprawnie, płynnie ze zrozumieniem opracowane teksty podręcznikowe; odczytuje wybrane piktogramy, uproszczone rysunki i znaki informacyjne; wyszukuje wskazane fragmenty tekstu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Default="001135A1" w:rsidP="00497266">
            <w:pPr>
              <w:rPr>
                <w:sz w:val="24"/>
                <w:szCs w:val="24"/>
              </w:rPr>
            </w:pPr>
          </w:p>
          <w:p w:rsidR="001135A1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oprawnie krótkie teksty podręcznikowe, zwykle ze zrozumieniem; odczytuje niektóre poznane piktogramy, uproszczone rysunki i znaki informacyjne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pomocą wyszukuje informacje w tekście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krótkie zdania, zwykle sylabami z syntezą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awsze rozumie czytany tekst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maga wsparcia przy wyszukiwaniu wskazanych fragmentów oraz odczytywaniu piktogramów i znaków informacyjnych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głoskami, popełnia liczne błędy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rozumie czytanego tekstu; tylko z pomocą nauczyciela wyszukuje wskazany fragment; nie odczytuje piktogramów i znaków informacyjnych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</w:tr>
      <w:tr w:rsidR="001135A1" w:rsidRPr="002C33C4" w:rsidTr="001135A1">
        <w:trPr>
          <w:trHeight w:val="6520"/>
        </w:trPr>
        <w:tc>
          <w:tcPr>
            <w:tcW w:w="1985" w:type="dxa"/>
            <w:tcBorders>
              <w:top w:val="single" w:sz="4" w:space="0" w:color="auto"/>
            </w:tcBorders>
          </w:tcPr>
          <w:p w:rsidR="001135A1" w:rsidRPr="002C33C4" w:rsidRDefault="001135A1" w:rsidP="001135A1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>3.</w:t>
            </w:r>
          </w:p>
          <w:p w:rsidR="001135A1" w:rsidRPr="002C33C4" w:rsidRDefault="001135A1" w:rsidP="001135A1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 pisania.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starannie pisze i łączy litery; zachowuje poprawność ortograficzną przy przepisywaniu, pisaniu z pamięci i ze słuchu oraz w pracach </w:t>
            </w:r>
            <w:r>
              <w:rPr>
                <w:sz w:val="24"/>
                <w:szCs w:val="24"/>
              </w:rPr>
              <w:t>samodziel</w:t>
            </w:r>
            <w:r w:rsidRPr="002C33C4">
              <w:rPr>
                <w:sz w:val="24"/>
                <w:szCs w:val="24"/>
              </w:rPr>
              <w:t>nych; bezbłędnie układa i pisze zdania; samodzielnie napisze kilkuzdaniową wypowiedź, redaguje opis, życzenia, list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rawnie odtwarza kształt liter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ezbłędnie przepisuje, popełnia pojedyncze błędy w pisaniu z pamięci i ze słuchu; przestrzega poprawności  ortograficznej w ramach opracowanego słownictwa; układa i pisze zdania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trafi napisać kilkuzdaniową wypowiedź oraz zredagować życzenia, list, opi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rawnie odtwarza kształt liter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zepisując, popełnia nieliczne  błędy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kazuje czujność ortograficzną w zakresie opracowanego słownictwa, ale czasami popełnia błędy w pisaniu z pamięci i ze słuchu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aktywnie włącza się w zbiorowe redagowanie różnych  form użytkowych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awsze odtwarza prawidłowo kształt liter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ełnia błędy przy przepisywaniu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na zasady ortograficzne, ale nie potrafi  z nich skorzystać w pisaniu z pamięci  i ze słuchu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rawnie pisze proste wyrazy bez trudności ortograficznej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d kierunkiem nauczyciela  redaguje krótką wypowied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rudności z odtwarza</w:t>
            </w:r>
            <w:r>
              <w:rPr>
                <w:sz w:val="24"/>
                <w:szCs w:val="24"/>
              </w:rPr>
              <w:t>niem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awidłowego kształtu liter; często popełnia liczne błędy przy przepisywaniu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łabo zna zasady ortograficzne,  rzadko z nich korzysta w pisaniu z pamięci  i ze słuchu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błędami pisze nawet proste wyrazy;</w:t>
            </w:r>
          </w:p>
          <w:p w:rsidR="001135A1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dużą pomocą nauczyciela  redaguje krótką wypowiedź z podanego słownictwa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yli kształt liter; popełnia liczne błędy przy przepisywaniu; nie opanował podstawowych zasad poprawnej pisowni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isze z pamięci i ze słuchu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rudności z redagowaniem krótkiej wypowiedzi nawet z pomocą nauczyciela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</w:tr>
      <w:tr w:rsidR="001135A1" w:rsidRPr="002C33C4" w:rsidTr="001135A1">
        <w:trPr>
          <w:trHeight w:val="70"/>
        </w:trPr>
        <w:tc>
          <w:tcPr>
            <w:tcW w:w="1985" w:type="dxa"/>
          </w:tcPr>
          <w:p w:rsidR="001135A1" w:rsidRPr="002C33C4" w:rsidRDefault="001135A1" w:rsidP="001135A1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.</w:t>
            </w:r>
          </w:p>
          <w:p w:rsidR="001135A1" w:rsidRPr="002C33C4" w:rsidRDefault="001135A1" w:rsidP="001135A1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 wypowiadania się w małych formach teatralnych.</w:t>
            </w:r>
          </w:p>
        </w:tc>
        <w:tc>
          <w:tcPr>
            <w:tcW w:w="1985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st kreatywny i twórczy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ciela się w role odtwarzając teksty z pamięci z właściwą intonacją</w:t>
            </w:r>
          </w:p>
        </w:tc>
        <w:tc>
          <w:tcPr>
            <w:tcW w:w="2126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zaangażowaniem wciela się w role; recytuje wiersze z pamięci z właściwą intonacją</w:t>
            </w:r>
          </w:p>
        </w:tc>
        <w:tc>
          <w:tcPr>
            <w:tcW w:w="1984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hętnie wciela się w role;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dtwarza z pamięci wiersze; nie zawsze pamięta o intonacji</w:t>
            </w:r>
          </w:p>
        </w:tc>
        <w:tc>
          <w:tcPr>
            <w:tcW w:w="2127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adko wciela się w role; odtwarza z pamięci teksty wierszy, popełniając nieliczne błędy</w:t>
            </w:r>
          </w:p>
        </w:tc>
        <w:tc>
          <w:tcPr>
            <w:tcW w:w="1984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chętnie wciela się w role; odtwarza teksty z licznymi błędami</w:t>
            </w:r>
          </w:p>
        </w:tc>
        <w:tc>
          <w:tcPr>
            <w:tcW w:w="2126" w:type="dxa"/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rudności z opanowaniem tekstu na pamięć, potrzebuje wsparcia nauczyciela</w:t>
            </w: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</w:tc>
      </w:tr>
    </w:tbl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lastRenderedPageBreak/>
        <w:t>EDUKACJA MATEMATYCZNA</w:t>
      </w:r>
    </w:p>
    <w:p w:rsidR="00EF74A2" w:rsidRPr="002C33C4" w:rsidRDefault="00EF74A2" w:rsidP="00497266">
      <w:pPr>
        <w:rPr>
          <w:b/>
          <w:sz w:val="24"/>
          <w:szCs w:val="24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EF74A2">
        <w:tc>
          <w:tcPr>
            <w:tcW w:w="1854" w:type="dxa"/>
            <w:vMerge w:val="restart"/>
          </w:tcPr>
          <w:p w:rsidR="00A444E9" w:rsidRDefault="001135A1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1135A1" w:rsidRDefault="001135A1" w:rsidP="00497266">
            <w:pPr>
              <w:rPr>
                <w:sz w:val="24"/>
                <w:szCs w:val="24"/>
              </w:rPr>
            </w:pPr>
          </w:p>
          <w:p w:rsidR="00A444E9" w:rsidRPr="00EF74A2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1135A1" w:rsidRDefault="00A444E9" w:rsidP="00497266">
            <w:pPr>
              <w:rPr>
                <w:sz w:val="24"/>
                <w:szCs w:val="24"/>
              </w:rPr>
            </w:pPr>
            <w:r w:rsidRPr="001135A1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1135A1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1135A1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Default="00021720" w:rsidP="00497266">
            <w:pPr>
              <w:rPr>
                <w:sz w:val="24"/>
                <w:szCs w:val="24"/>
              </w:rPr>
            </w:pPr>
          </w:p>
          <w:p w:rsidR="001135A1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liczenia i sprawności rachunkowych</w:t>
            </w:r>
          </w:p>
        </w:tc>
        <w:tc>
          <w:tcPr>
            <w:tcW w:w="2082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dodaje i odejmuje w pamięci  w zakresie 100 z przekroczeniem progu dziesiątkowego; biegle mnoży i dzieli w zakresie 100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blicza działania z niewiadomą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rdzo dobrze  dodaje i odejmuje w pamięci  w zakresie 100 z przekroczeniem progu dziesiątkowego; sprawnie mnoży i dzieli w zakresie 30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blicza działania z okienkami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dodaje i odejmuje w pamięci  w zakresie 30  z przekroczeniem progu dziesiątkowego; dobrze mnoży i dzieli w zakresie 30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rawnie dodaje i odejmuje w pamięci w zakresie 30  z przekroczeniem progu dziesiątkowego; na konkretach w zakresie 100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daje i odejmuje  w zakresie 20, ale popełnia błęd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daje i odejmuje dziesiątkami w zakresie 100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noży i dzieli na konkretach  z pomocą  nauczyciela w zakresie 30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daje i odejmuje  w zakresie 20 na konkretach z licznymi błędami; nie rozumie istoty mnożenia i dzielenia</w:t>
            </w:r>
          </w:p>
        </w:tc>
      </w:tr>
      <w:tr w:rsidR="00A444E9" w:rsidRPr="002C33C4" w:rsidTr="00EF74A2">
        <w:trPr>
          <w:trHeight w:val="2409"/>
        </w:trPr>
        <w:tc>
          <w:tcPr>
            <w:tcW w:w="185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czynności umysłowych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EF74A2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pomiaru.</w:t>
            </w:r>
          </w:p>
        </w:tc>
        <w:tc>
          <w:tcPr>
            <w:tcW w:w="2082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analizuje, rozwiązuje, przekształca i układa złożone zadania z treścią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posługuje się zdobytymi wiadomościami w sytuacjach praktycznych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rdzo dobrze analizuje, rozwiązuje, przekształca i układa  zadania z treścią o różnym stopniu trudności, także na porównywanie różnicowe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prawnie posługuje się zdobytymi wiadomościami w sytuacjach praktycznych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FB0254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amodzielnie rozwiązuje i układa proste zadania tekstowe, także na porównywa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różnicowe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posługuje się zdobytymi wiadomościami w sytuacjach praktycznych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ozwiązuje   proste zadania tekstow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nieznaczną pomocą układa zadania do podanych sytuacji, rysunków i formuł matematycznych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trafi posługiwać się wybranymi wiadomościami w sytuacjach praktycznych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adzi sobie z rozwiązywaniem prostych i typowych zadań tekstowych; wymaga wsparcia przy układaniu zadań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dobył niektóre wiadomości, ale ma trudności z ich zastosowaniem w sytuacjach praktycznych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radzi sobie z rozwiązywaniem prostych i typowych zadań tekst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pracuje tylko </w:t>
            </w:r>
            <w:r w:rsidR="00EF74A2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z pomocą nauczyciela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opanował wiadomości i nie stosuje w praktyce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PRZYRODNICZA</w:t>
      </w:r>
    </w:p>
    <w:p w:rsidR="00EF74A2" w:rsidRPr="002C33C4" w:rsidRDefault="00EF74A2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EF74A2">
        <w:tc>
          <w:tcPr>
            <w:tcW w:w="1854" w:type="dxa"/>
            <w:vMerge w:val="restart"/>
          </w:tcPr>
          <w:p w:rsidR="00A444E9" w:rsidRDefault="001135A1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2C33C4" w:rsidRDefault="00A444E9" w:rsidP="00497266">
            <w:pPr>
              <w:rPr>
                <w:b/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1135A1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1135A1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1135A1" w:rsidRPr="002C33C4" w:rsidRDefault="001135A1" w:rsidP="00497266">
            <w:pPr>
              <w:rPr>
                <w:sz w:val="24"/>
                <w:szCs w:val="24"/>
              </w:rPr>
            </w:pPr>
          </w:p>
          <w:p w:rsidR="001135A1" w:rsidRPr="002C33C4" w:rsidRDefault="001135A1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1135A1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poznawania i rozumienia świata roślin i zwierząt.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aktywnie uczestniczy w poznawaniu świata roślin i zwierząt; samodzielnie prowadzi obserwacje i doświadczenia, formułuje wnioski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FB0254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interesuje się środowiskiem przyrodn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m; prowadzi obserwacje, formułuje wnioski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FB0254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st dobrym obserwatorem środowiska przyrodnicze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go; podejmuje próby wnioskowania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ie, w jaki sposób można poznawać przyrodę; prowadzi proste obserwacje; dostrzega zmiany zachodzące w otoczeniu; rozumie istotę zjawisk przyrodniczych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trzega istotne zmiany zachodzące w przyrodzie; prowadzi proste obserwacje pod kierunkiem nauczyciela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nie zawsze rozumie istotę zjawisk przyrodniczych; nie dostrzega zmian zachodzących  </w:t>
            </w:r>
            <w:r w:rsidR="00EF74A2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w przyrodzie;</w:t>
            </w:r>
          </w:p>
        </w:tc>
      </w:tr>
      <w:tr w:rsidR="00A444E9" w:rsidRPr="002C33C4" w:rsidTr="00EF74A2">
        <w:trPr>
          <w:trHeight w:val="2078"/>
        </w:trPr>
        <w:tc>
          <w:tcPr>
            <w:tcW w:w="1854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rozumienia i poszanowania świata roślin i zwierząt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bogatą i rozległa wiedzę o roślinach i zwierzętach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dużą wiedzę o roślinach i zwierzętach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ogólną wiedzę na temat  roślin i zwierząt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podstawowe wiadomości na temat wybranych gatunków roślin i zwierząt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niewielki zasób wiadomości na temat wybranych gatunków roślin i zwierząt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opanował wiadomości na temat wybranych gatunków roślin i zwierząt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</w:tr>
      <w:tr w:rsidR="00EF74A2" w:rsidRPr="002C33C4" w:rsidTr="00EF74A2">
        <w:trPr>
          <w:trHeight w:val="5911"/>
        </w:trPr>
        <w:tc>
          <w:tcPr>
            <w:tcW w:w="1854" w:type="dxa"/>
            <w:tcBorders>
              <w:top w:val="single" w:sz="4" w:space="0" w:color="auto"/>
            </w:tcBorders>
          </w:tcPr>
          <w:p w:rsidR="00EF74A2" w:rsidRPr="002C33C4" w:rsidRDefault="00EF74A2" w:rsidP="00497266">
            <w:pPr>
              <w:rPr>
                <w:sz w:val="24"/>
                <w:szCs w:val="24"/>
              </w:rPr>
            </w:pP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.</w:t>
            </w: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rozumienia i poszanowania świata roślin i zwierząt.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EF74A2" w:rsidRDefault="00EF74A2" w:rsidP="00497266">
            <w:pPr>
              <w:rPr>
                <w:sz w:val="24"/>
                <w:szCs w:val="24"/>
              </w:rPr>
            </w:pP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rozumie potrzebę ochrony środowiska i wie jakie działania praktyczne służą jego ochronie; umie zachować się w sytuacjach zagrożenia</w:t>
            </w: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74A2" w:rsidRPr="002C33C4" w:rsidRDefault="00EF74A2" w:rsidP="00497266">
            <w:pPr>
              <w:rPr>
                <w:sz w:val="24"/>
                <w:szCs w:val="24"/>
              </w:rPr>
            </w:pP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rdzo dobrze rozumie potrzebę dbania o przyrodę;</w:t>
            </w: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na zagrożenia ze strony zjawisk przyrodni</w:t>
            </w: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proofErr w:type="spellStart"/>
            <w:r w:rsidRPr="002C33C4">
              <w:rPr>
                <w:sz w:val="24"/>
                <w:szCs w:val="24"/>
              </w:rPr>
              <w:t>czych</w:t>
            </w:r>
            <w:proofErr w:type="spellEnd"/>
            <w:r w:rsidRPr="002C33C4">
              <w:rPr>
                <w:sz w:val="24"/>
                <w:szCs w:val="24"/>
              </w:rPr>
              <w:t>; umie zachować się w sytuacjach zagrożeni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74A2" w:rsidRDefault="00EF74A2" w:rsidP="00497266">
            <w:pPr>
              <w:rPr>
                <w:sz w:val="24"/>
                <w:szCs w:val="24"/>
              </w:rPr>
            </w:pP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ozumie potrzebę dbania o przyrodę;</w:t>
            </w: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na zagrożenia ze strony zjawisk przyrodni</w:t>
            </w: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proofErr w:type="spellStart"/>
            <w:r w:rsidRPr="002C33C4">
              <w:rPr>
                <w:sz w:val="24"/>
                <w:szCs w:val="24"/>
              </w:rPr>
              <w:t>czych</w:t>
            </w:r>
            <w:proofErr w:type="spellEnd"/>
            <w:r w:rsidRPr="002C33C4">
              <w:rPr>
                <w:sz w:val="24"/>
                <w:szCs w:val="24"/>
              </w:rPr>
              <w:t>; potrafi podać przykłady zachowań w sytuacjach zagrożeń</w:t>
            </w: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F74A2" w:rsidRPr="002C33C4" w:rsidRDefault="00EF74A2" w:rsidP="00497266">
            <w:pPr>
              <w:rPr>
                <w:sz w:val="24"/>
                <w:szCs w:val="24"/>
              </w:rPr>
            </w:pP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ie, że istnieją wzajemne zależności między człowiekiem, a przyrodą; orientuje  się w skutkach niewłaściwych działań człowieka; podaje przykłady zagrożeń przyrodniczych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74A2" w:rsidRPr="002C33C4" w:rsidRDefault="00EF74A2" w:rsidP="00497266">
            <w:pPr>
              <w:rPr>
                <w:sz w:val="24"/>
                <w:szCs w:val="24"/>
              </w:rPr>
            </w:pP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ie, że należy dbać o przyrodę, ale nie zawsze rozumie znaczenie przyrody dla człowieka;</w:t>
            </w: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daje przykłady zagrożeń przyrodniczych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74A2" w:rsidRPr="002C33C4" w:rsidRDefault="00EF74A2" w:rsidP="00497266">
            <w:pPr>
              <w:rPr>
                <w:sz w:val="24"/>
                <w:szCs w:val="24"/>
              </w:rPr>
            </w:pP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rozumie znaczenia przyrody dla człowieka; rzadko dba o przyrodę</w:t>
            </w: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</w:p>
          <w:p w:rsidR="00EF74A2" w:rsidRPr="002C33C4" w:rsidRDefault="00EF74A2" w:rsidP="00497266">
            <w:pPr>
              <w:rPr>
                <w:sz w:val="24"/>
                <w:szCs w:val="24"/>
              </w:rPr>
            </w:pP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lastRenderedPageBreak/>
        <w:t>EDUKACJA  PLASTYCZNA</w:t>
      </w:r>
    </w:p>
    <w:p w:rsidR="00EF74A2" w:rsidRPr="002C33C4" w:rsidRDefault="00EF74A2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EF74A2">
        <w:tc>
          <w:tcPr>
            <w:tcW w:w="1854" w:type="dxa"/>
            <w:vMerge w:val="restart"/>
          </w:tcPr>
          <w:p w:rsidR="005A1EEC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EF74A2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wyrażania myśli i uczuć w różnorodnych formach plastycznych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wórcze podejście do zadań plastycznych, są one oryginalne i estetyczne; określa dziedziny sztuk plastycznych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iekawie wypowiada się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różnych technikach plastycznych; stosuje różne środki ekspresji; zna wybrane dziedziny sztuki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powiada się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różnych  technikach plastycznych; korzysta  z różnych  środków ekspresji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na wybrane dziedziny sztuki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pracach plastycznych stosuje proste techniki; rozpoznaje niektóre dziedziny sztuki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ace plastyczne wykonuje wg prostych schematów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awsze dba o ich estetykę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ełnia błędy w rozpoznawaniu dziedzin sztuki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dejmuje pracy plastycznej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szczy prace</w:t>
            </w: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 TECHNICZNA</w:t>
      </w:r>
    </w:p>
    <w:p w:rsidR="00EF74A2" w:rsidRPr="002C33C4" w:rsidRDefault="00EF74A2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EF74A2">
        <w:tc>
          <w:tcPr>
            <w:tcW w:w="1854" w:type="dxa"/>
            <w:vMerge w:val="restart"/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2C33C4" w:rsidRDefault="00A444E9" w:rsidP="00497266">
            <w:pPr>
              <w:rPr>
                <w:b/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poznawania i obsługiwania urządzeń i działalności konstrukcyjnej.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iegle czyta instrukcję i pracuje zgodnie z nią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tarannie i sprawnie wycina, majsterkuje, łączy ze sobą różne materiały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amodzielnie czyta instrukcję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i pracuje zgodnie z nią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prawnie wycina,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jsterkuje i łączy ze sobą różne materiały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trafi pracować zgodnie z instrukcją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łączy ze sobą różne materiały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rawnie pracuje z instrukcją, po jej objaśnieniu przez nauczyciela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trzebuje motywacji żeby doprowadzić pracę do końca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konuje proste prace  techniczne pod kierunkiem i z pomocą nauczyciela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dejmuje prac technicznych; niszczy materiały</w:t>
            </w: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 MUZYCZNA</w:t>
      </w:r>
    </w:p>
    <w:p w:rsidR="00EF74A2" w:rsidRPr="002C33C4" w:rsidRDefault="00EF74A2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ayout w:type="fixed"/>
        <w:tblLook w:val="04A0"/>
      </w:tblPr>
      <w:tblGrid>
        <w:gridCol w:w="1809"/>
        <w:gridCol w:w="2127"/>
        <w:gridCol w:w="2126"/>
        <w:gridCol w:w="1984"/>
        <w:gridCol w:w="2127"/>
        <w:gridCol w:w="1984"/>
        <w:gridCol w:w="2126"/>
      </w:tblGrid>
      <w:tr w:rsidR="00A444E9" w:rsidRPr="002C33C4" w:rsidTr="00021720"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EF74A2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rPr>
          <w:trHeight w:val="569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09" w:type="dxa"/>
            <w:tcBorders>
              <w:top w:val="single" w:sz="4" w:space="0" w:color="auto"/>
            </w:tcBorders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tworzenia i odbioru muzyki: słucha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nie śpiewanie 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muzykowanie.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5A1EEC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hętnie śpiewa piosenki jednogłoso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e indywidua</w:t>
            </w:r>
            <w:r w:rsidR="00EF74A2">
              <w:rPr>
                <w:sz w:val="24"/>
                <w:szCs w:val="24"/>
              </w:rPr>
              <w:t>l</w:t>
            </w:r>
            <w:r w:rsidRPr="002C33C4">
              <w:rPr>
                <w:sz w:val="24"/>
                <w:szCs w:val="24"/>
              </w:rPr>
              <w:t xml:space="preserve">nie </w:t>
            </w:r>
            <w:r w:rsidR="00EF74A2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zbiorowo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aktywnie uczestniczy  </w:t>
            </w:r>
            <w:r w:rsidR="00EF74A2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w zabawach muzyczn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gra proste melodie na wybranym instrumenci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tworzy rytm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ezbłędnie rozpoznaje znaki graficzne nut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5A1EEC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śpiewa piosenki jednogłoso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we indywidualnie </w:t>
            </w:r>
            <w:r w:rsidR="00EF74A2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zbiorowo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wi się przy muzyc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gra proste melodie na wybranym instrumenci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tworzy rytm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ozpoznaje   znaki graficzne nut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śpiewa poznane piosenki indywidualnie </w:t>
            </w:r>
            <w:r w:rsidR="00EF74A2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zbiorowo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odtwarza proste rytmy na instrumentach </w:t>
            </w:r>
            <w:r w:rsidR="00EF74A2">
              <w:rPr>
                <w:sz w:val="24"/>
                <w:szCs w:val="24"/>
              </w:rPr>
              <w:t>perkusyj</w:t>
            </w:r>
            <w:r w:rsidRPr="002C33C4">
              <w:rPr>
                <w:sz w:val="24"/>
                <w:szCs w:val="24"/>
              </w:rPr>
              <w:t>n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uczestnicz</w:t>
            </w:r>
            <w:r w:rsidR="00EF74A2">
              <w:rPr>
                <w:sz w:val="24"/>
                <w:szCs w:val="24"/>
              </w:rPr>
              <w:t>y</w:t>
            </w:r>
            <w:r w:rsidRPr="002C33C4">
              <w:rPr>
                <w:sz w:val="24"/>
                <w:szCs w:val="24"/>
              </w:rPr>
              <w:t xml:space="preserve"> w zabawach muzycznych;</w:t>
            </w:r>
          </w:p>
          <w:p w:rsidR="005A1EEC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rozpozna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  znaki graficzne nut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śpiewa wybrane piosenki razem z zespołem klasowym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adko bawi się przy muzyc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yli znaki graficzne nut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śpiewa niektóre poznane piosenk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azem z zespołem klasowym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d kierunkiem nauczyciela odtwarza proste rytm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maga zachęty do zabaw przy muzyce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opanował poznanych piosenek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trafi rozróżniać znaków graficznych  nut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odtwarza prostych rytmów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imo zachęty nie uczestniczy w zabaw przy muzyce</w:t>
            </w: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Pr="002C33C4" w:rsidRDefault="00BD5B96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lastRenderedPageBreak/>
        <w:t>WYCHOWANIE FIZYCZNE</w:t>
      </w:r>
    </w:p>
    <w:p w:rsidR="00BD5B96" w:rsidRPr="002C33C4" w:rsidRDefault="00BD5B96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021720">
        <w:tc>
          <w:tcPr>
            <w:tcW w:w="1854" w:type="dxa"/>
            <w:vMerge w:val="restart"/>
            <w:tcBorders>
              <w:top w:val="single" w:sz="4" w:space="0" w:color="auto"/>
            </w:tcBorders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BD5B96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</w:t>
            </w:r>
            <w:r w:rsidR="00BD5B96">
              <w:rPr>
                <w:sz w:val="24"/>
                <w:szCs w:val="24"/>
              </w:rPr>
              <w:t>niedostatec</w:t>
            </w:r>
            <w:r w:rsidR="00BD5B96" w:rsidRPr="002C33C4">
              <w:rPr>
                <w:sz w:val="24"/>
                <w:szCs w:val="24"/>
              </w:rPr>
              <w:t>zny</w:t>
            </w:r>
            <w:r w:rsidRPr="002C33C4">
              <w:rPr>
                <w:sz w:val="24"/>
                <w:szCs w:val="24"/>
              </w:rPr>
              <w:t>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sprawności fizycznej, treningu zdrowotnego, sportów całego życia i wypoczynku.</w:t>
            </w:r>
          </w:p>
        </w:tc>
        <w:tc>
          <w:tcPr>
            <w:tcW w:w="2082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st bardzo sprawny fizyczni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winnie i szybko pokonuje przeszkod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uca i chwyta piłkę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ezbłędnie wykonuje ćwiczenia gimnastyc</w:t>
            </w:r>
            <w:r w:rsidR="00D9358A" w:rsidRPr="002C33C4">
              <w:rPr>
                <w:sz w:val="24"/>
                <w:szCs w:val="24"/>
              </w:rPr>
              <w:t>z</w:t>
            </w:r>
            <w:r w:rsidRPr="002C33C4">
              <w:rPr>
                <w:sz w:val="24"/>
                <w:szCs w:val="24"/>
              </w:rPr>
              <w:t>n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wsze aktywnie uczestniczy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wsze przygotowany do zajęć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st sprawny fizyczni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winnie i szybko pokonuje przeszkod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uca i chwyta piłkę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rdzo dobrze wykonuje ćwiczenia gimnastyczn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kazuje dużą aktywność 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wsze przygotowany do zajęć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st sprawny fizycznie; pokonuje przeszkod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uca i chwyta piłkę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wykonuje ćwiczenia gimnastyczn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uczestniczy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wsze przygotow</w:t>
            </w:r>
            <w:r w:rsidR="00BD5B96">
              <w:rPr>
                <w:sz w:val="24"/>
                <w:szCs w:val="24"/>
              </w:rPr>
              <w:t>a</w:t>
            </w:r>
            <w:r w:rsidRPr="002C33C4">
              <w:rPr>
                <w:sz w:val="24"/>
                <w:szCs w:val="24"/>
              </w:rPr>
              <w:t>ny do zajęć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prawnie wykonuje ćwiczenia gimnastyczne; radzi sobie z pokonywaniem toru przeszkód; wymaga zachęty ze strony nauczyciela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asami zapomina o stroju gimnastycznym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konuje podstawowe ćwiczenia gimnastyczne; niechętnie uczestniczy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ęsto  zapomina o stroju gimnastycznym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chętnie wykonuje podstawowe ćwiczenia gimnastyczne; biernie uczestniczy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adko  ma strój gimnastyczny</w:t>
            </w: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Pr="002C33C4" w:rsidRDefault="00BD5B96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lastRenderedPageBreak/>
        <w:t>ZAJĘCIA KOMPUTEROWE</w:t>
      </w:r>
    </w:p>
    <w:p w:rsidR="00BD5B96" w:rsidRPr="002C33C4" w:rsidRDefault="00BD5B96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021720">
        <w:tc>
          <w:tcPr>
            <w:tcW w:w="18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2C33C4" w:rsidRDefault="00A444E9" w:rsidP="00497266">
            <w:pPr>
              <w:rPr>
                <w:b/>
                <w:sz w:val="24"/>
                <w:szCs w:val="24"/>
              </w:rPr>
            </w:pPr>
          </w:p>
        </w:tc>
        <w:tc>
          <w:tcPr>
            <w:tcW w:w="12429" w:type="dxa"/>
            <w:gridSpan w:val="6"/>
            <w:tcBorders>
              <w:left w:val="single" w:sz="4" w:space="0" w:color="auto"/>
            </w:tcBorders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  <w:right w:val="single" w:sz="4" w:space="0" w:color="auto"/>
            </w:tcBorders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podstawowego posługiwania się komputerem.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sprawnie i </w:t>
            </w:r>
            <w:r w:rsidR="00BD5B96">
              <w:rPr>
                <w:sz w:val="24"/>
                <w:szCs w:val="24"/>
              </w:rPr>
              <w:t>samodziel</w:t>
            </w:r>
            <w:r w:rsidRPr="002C33C4">
              <w:rPr>
                <w:sz w:val="24"/>
                <w:szCs w:val="24"/>
              </w:rPr>
              <w:t>nie obsługuje komputer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iegle obsługuje edytor grafiki i tekstu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amodzielnie wykonuje dodatkowe ćwiczenia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awidłowo samodzielnie obsługuje komputer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prawnie posługuje się edytorem  grafiki i tekstu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amodzielnie wykonuje ćwiczenia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obsługuje komputer;  posługuje się edytorem  grafiki i tekstu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wykonuje ćwiczenia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bsługuje komputer pod kierunkiem nauczyciela;  z nieznaczną pomocą  posługuje się edytorem  grafiki i tekstu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ie, jak należy obsługiwać komputer, ale w praktyce potrzebuje wsparcia nauczyciela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konuje proste rysunki w programie graficznym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trafi obsługiwać komputer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d kierunkiem nauczyciela wykonuje bardzo proste czynnośc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D9358A" w:rsidRPr="002C33C4" w:rsidRDefault="00D9358A" w:rsidP="00497266">
      <w:pPr>
        <w:rPr>
          <w:sz w:val="24"/>
          <w:szCs w:val="24"/>
        </w:rPr>
      </w:pPr>
    </w:p>
    <w:p w:rsidR="00D9358A" w:rsidRPr="002C33C4" w:rsidRDefault="00D9358A" w:rsidP="00497266">
      <w:pPr>
        <w:rPr>
          <w:sz w:val="24"/>
          <w:szCs w:val="24"/>
        </w:rPr>
      </w:pPr>
    </w:p>
    <w:p w:rsidR="00D9358A" w:rsidRDefault="00D9358A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Pr="002C33C4" w:rsidRDefault="00BD5B96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b/>
          <w:sz w:val="24"/>
          <w:szCs w:val="24"/>
        </w:rPr>
      </w:pPr>
      <w:r w:rsidRPr="002C33C4">
        <w:rPr>
          <w:b/>
          <w:sz w:val="24"/>
          <w:szCs w:val="24"/>
        </w:rPr>
        <w:lastRenderedPageBreak/>
        <w:t>KLASA III</w:t>
      </w:r>
    </w:p>
    <w:p w:rsidR="00A444E9" w:rsidRPr="002C33C4" w:rsidRDefault="00A444E9" w:rsidP="00497266">
      <w:pPr>
        <w:rPr>
          <w:sz w:val="24"/>
          <w:szCs w:val="24"/>
        </w:rPr>
      </w:pPr>
    </w:p>
    <w:p w:rsidR="006F7811" w:rsidRPr="002C33C4" w:rsidRDefault="006F7811" w:rsidP="00497266">
      <w:pPr>
        <w:rPr>
          <w:b/>
          <w:sz w:val="24"/>
          <w:szCs w:val="24"/>
        </w:rPr>
      </w:pPr>
    </w:p>
    <w:p w:rsidR="00A444E9" w:rsidRDefault="006F7811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POLONISTYCZNA</w:t>
      </w:r>
    </w:p>
    <w:p w:rsidR="00BD5B96" w:rsidRPr="002C33C4" w:rsidRDefault="00BD5B96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2183"/>
        <w:gridCol w:w="2012"/>
        <w:gridCol w:w="2079"/>
        <w:gridCol w:w="1941"/>
        <w:gridCol w:w="2056"/>
        <w:gridCol w:w="1946"/>
        <w:gridCol w:w="2066"/>
      </w:tblGrid>
      <w:tr w:rsidR="00A444E9" w:rsidRPr="002C33C4" w:rsidTr="00BD5B96">
        <w:tc>
          <w:tcPr>
            <w:tcW w:w="1854" w:type="dxa"/>
            <w:vMerge w:val="restart"/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2C33C4" w:rsidRDefault="00A444E9" w:rsidP="00497266">
            <w:pPr>
              <w:rPr>
                <w:b/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 społecznych warunkujących porozumiewanie się i kulturę języka.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onstruuje ciekawą, spójną kilkuzdaniową wypowiedź poprawną pod względem logicznym i gramatycznym; używa bogatego słownictwa; dostrzega i tworzy związki przyczynowo – skutkowe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powiada się w formie kilku logicznych zdań, poprawnych pod względem gramatycznym; dostrzega związk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zyczynowo – skutkowe; systematycznie wzbogaca wykorzystywany zasób słów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powiada się, odpowiadając na pytania krótkimi prostymi zdaniami; dostrzega związk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zyczynowo – skutkowe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onstruuje wypowiedzi z pomocą nauczyciela; wymienia zdarzenia bez powiązań przyczynowo – skutkowych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rudności w konstruowaniu wypowiedzi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pomocą nauczyciela, odpowiada na pytania pojedynczymi wyrazami; dostrzega związk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zyczynowo – skutkowe jedynie z pomocą nauczyciela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dejmuje wypowiedzi nawet z pomocą nauczyciela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a pytania odpowiada pojedynczymi wyrazami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dostrzega związków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zyczynowo – skutkowych nawet z pomocą nauczyciela</w:t>
            </w:r>
          </w:p>
        </w:tc>
      </w:tr>
      <w:tr w:rsidR="00A444E9" w:rsidRPr="002C33C4" w:rsidTr="00BD5B96">
        <w:trPr>
          <w:trHeight w:val="4882"/>
        </w:trPr>
        <w:tc>
          <w:tcPr>
            <w:tcW w:w="1854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 czytania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Default="00A444E9" w:rsidP="00497266">
            <w:pPr>
              <w:rPr>
                <w:sz w:val="24"/>
                <w:szCs w:val="24"/>
              </w:rPr>
            </w:pPr>
          </w:p>
          <w:p w:rsidR="00BD5B96" w:rsidRDefault="00BD5B96" w:rsidP="00497266">
            <w:pPr>
              <w:rPr>
                <w:sz w:val="24"/>
                <w:szCs w:val="24"/>
              </w:rPr>
            </w:pPr>
          </w:p>
          <w:p w:rsidR="00BD5B96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BD5B96" w:rsidRDefault="00BD5B96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łynnie każdy tekst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lektury wskazane przez nauczyciela; bezbłędnie odczytuje uproszczone rysunki, piktogramy i znaki informacyjne; doskonale rozumie ich treść; sprawnie korzysta z różnych  źródeł wiedzy i informacj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łynnie teksty podręczni</w:t>
            </w:r>
            <w:r w:rsidR="00D9358A" w:rsidRPr="002C33C4">
              <w:rPr>
                <w:sz w:val="24"/>
                <w:szCs w:val="24"/>
              </w:rPr>
              <w:t>k</w:t>
            </w:r>
            <w:r w:rsidRPr="002C33C4">
              <w:rPr>
                <w:sz w:val="24"/>
                <w:szCs w:val="24"/>
              </w:rPr>
              <w:t xml:space="preserve">owe </w:t>
            </w:r>
            <w:r w:rsidR="00BD5B96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we wskazanych lekturach; odczytuje uproszczone rysunki, piktogramy i znaki informacyjne; rozumie ich treść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korzysta z różnych  źródeł wiedzy i informacj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5B96" w:rsidRDefault="00BD5B96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oprawnie, płynnie ze zrozumieniem opracowane teksty podręcznikowe; odczytuje wybrane piktogramy, uproszczone rysunki i znaki informacyjne; wyszukuje wskazane fragmenty tekstu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poprawnie krótkie teksty podręcznikowe, zwykle ze zrozumieniem; odczytuje niektóre poznane piktogramy, uproszczone rysunki i znaki informacyjn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z pomocą wyszukuje informacje </w:t>
            </w:r>
            <w:r w:rsidR="00BD5B96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w tekście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krótkie zdania, zwykle sylabami z syntezą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awsze rozumie czytany tekst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maga wsparcia przy wyszukiwaniu wskazanych fragmentów oraz odczytywaniu piktogramów i znaków informacyjnych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ta głoskami, popełnia liczne błęd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nie rozumie czytanego tekstu; tylko z pomocą nauczyciela wyszukuje wskazany fragment; nie odczytuje piktogramów </w:t>
            </w:r>
            <w:r w:rsidR="00BD5B96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znaków informacyjnych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</w:tr>
      <w:tr w:rsidR="00BD5B96" w:rsidRPr="002C33C4" w:rsidTr="00BD5B96">
        <w:trPr>
          <w:trHeight w:val="6520"/>
        </w:trPr>
        <w:tc>
          <w:tcPr>
            <w:tcW w:w="1854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lastRenderedPageBreak/>
              <w:t>3.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pisania.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starannie pisze 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łączy litery;</w:t>
            </w:r>
            <w:r>
              <w:rPr>
                <w:sz w:val="24"/>
                <w:szCs w:val="24"/>
              </w:rPr>
              <w:t xml:space="preserve"> zachowuje poprawność ortografi</w:t>
            </w:r>
            <w:r w:rsidRPr="002C33C4">
              <w:rPr>
                <w:sz w:val="24"/>
                <w:szCs w:val="24"/>
              </w:rPr>
              <w:t xml:space="preserve">czną przy przepisywaniu, pisaniu z pamięci 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 xml:space="preserve">i ze słuchu oraz w pracach </w:t>
            </w:r>
            <w:r>
              <w:rPr>
                <w:sz w:val="24"/>
                <w:szCs w:val="24"/>
              </w:rPr>
              <w:t>samo dziel</w:t>
            </w:r>
            <w:r w:rsidRPr="002C33C4">
              <w:rPr>
                <w:sz w:val="24"/>
                <w:szCs w:val="24"/>
              </w:rPr>
              <w:t xml:space="preserve">nych; bezbłędnie układa 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pisze zdania; samodzielnie napisze kilkuzdaniową wypowiedź, redaguje opis, życzenia, list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rawnie odtwarza kształt liter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ezbłędnie przepisuje, popełnia pojedyncze błędy w pisaniu z pamięci i ze słuchu; przestrzega poprawności  ortograficznej w ramach opracowanego słownictwa; układa i pisze zdania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trafi napisać kilkuzdaniową wypowiedź oraz zredagować życzenia, list, opi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D5B96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rawnie odtwarza kształt liter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zepisując, popełnia nieliczne  błędy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kazuje czujność ortograficzną w zakresie opracowanego słownictwa, ale czasami popełnia błędy w pisaniu z pamięci i ze słuchu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aktywnie włącza się w zbiorowe redagowanie różnych  form użytkowych</w:t>
            </w:r>
          </w:p>
          <w:p w:rsidR="00BD5B96" w:rsidRDefault="00BD5B96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D5B96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awsze odtwarza prawidłowo kształt liter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ełnia błędy przy przepisywaniu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zna zasady ortograficzne, ale nie potrafi  z nich skorzystać w pisaniu z pamięci  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ze słuchu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rawnie pisze proste wyrazy bez trudności ortograficznej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d kierunkiem nauczyciela  redaguje krótką wypowied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rudności z odtwarzaniem prawidłowego kształtu liter; często popełnia liczne błędy przy przepisywaniu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łabo zna zasady ortograficzne,  rzadko z nich korzysta w pisaniu z pamięci  i ze słuchu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błędami pisze nawet proste wyrazy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dużą pomocą nauczyciela  redaguje krótką wypowiedź z podanego słownictw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yli kształt liter; popełnia liczne błędy przy przepisywaniu; nie opanował podstawo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ch zasad poprawnej pisowni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isze z pamięci i ze słuchu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rudności z redagowaniem krótkiej wypowiedzi nawet z pomocą nauczyciela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</w:tc>
      </w:tr>
      <w:tr w:rsidR="00A444E9" w:rsidRPr="002C33C4" w:rsidTr="00BD5B96">
        <w:trPr>
          <w:trHeight w:val="70"/>
        </w:trPr>
        <w:tc>
          <w:tcPr>
            <w:tcW w:w="185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umiejętności wypowiadania się w małych formach teatralnych.</w:t>
            </w:r>
          </w:p>
        </w:tc>
        <w:tc>
          <w:tcPr>
            <w:tcW w:w="2082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st kreatywny i twórcz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ciela się w role odtwarzając teksty z pamięci z właściwą intonacją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zaangażowaniem wciela się w role; recytuje wiersze z pamięci z właściwą intonacją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hętnie wciela się w rol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dtwarza z pamięci wiersze; nie zawsze pamięta o intonacji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adko wciela się w role; odtwarza z pamięci teksty wierszy, popełniając nieliczne błędy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chętnie wciela się w role; odtwarza teksty z licznymi błędami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BD5B96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rudnośc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opanowaniem tekstu na pamięć, potrzebuje wsparcia nauczyciela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</w:tr>
    </w:tbl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lastRenderedPageBreak/>
        <w:t>EDUKACJA MATEMATYCZNA</w:t>
      </w:r>
    </w:p>
    <w:p w:rsidR="00BD5B96" w:rsidRDefault="00BD5B96" w:rsidP="00497266">
      <w:pPr>
        <w:rPr>
          <w:b/>
          <w:sz w:val="24"/>
          <w:szCs w:val="24"/>
          <w:u w:val="single"/>
        </w:rPr>
      </w:pPr>
    </w:p>
    <w:p w:rsidR="00BD5B96" w:rsidRPr="002C33C4" w:rsidRDefault="00BD5B96" w:rsidP="00497266">
      <w:pPr>
        <w:rPr>
          <w:b/>
          <w:sz w:val="24"/>
          <w:szCs w:val="24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BD5B96">
        <w:tc>
          <w:tcPr>
            <w:tcW w:w="1854" w:type="dxa"/>
            <w:vMerge w:val="restart"/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BD5B96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Default="00021720" w:rsidP="00497266">
            <w:pPr>
              <w:rPr>
                <w:sz w:val="24"/>
                <w:szCs w:val="24"/>
              </w:rPr>
            </w:pP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liczenia i sprawności rachunkowych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dodaje i odejmuje w pamięci  w zakresie 100 z przekroczeniem progu dziesiątkowego; biegle mnoży i dzieli w zakresie 100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blicza działania z niewiadomą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rdzo dobrze  dodaje i odejmuje w pamięci  w zakresie 100 z przekroczeniem progu dziesiątkowego; sprawnie mnoży i dzieli w zakresie 30;</w:t>
            </w:r>
          </w:p>
          <w:p w:rsidR="00A444E9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oblicza działania z okienkami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dodaje i odejmuje w pamięci  w zakresie 30  z przekroczeniem progu dziesiątkowego; dobrze mnoży i dzieli w zakresie 30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D9358A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rawnie dodaje i odejmuje w pamięci w zakresie 30  z przekroczeniem progu dziesiątkowe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go; na konkretach w zakresie 100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daje i odejmuje  w zakresie 20, ale popełnia błęd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daje i odejmuje dziesiątkami w zakresie 100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noży i dzieli na konkretach  z pomocą  nauczyciela w zakresie 30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daje i odejmuje  w zakresie 20 na konkretach z licznymi błędami; nie rozumie istoty mnożenia i dzielenia</w:t>
            </w:r>
          </w:p>
        </w:tc>
      </w:tr>
      <w:tr w:rsidR="00A444E9" w:rsidRPr="002C33C4" w:rsidTr="00BD5B96">
        <w:trPr>
          <w:trHeight w:val="2409"/>
        </w:trPr>
        <w:tc>
          <w:tcPr>
            <w:tcW w:w="185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BD5B96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czynności umysłowych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BD5B96" w:rsidRDefault="00BD5B96" w:rsidP="00497266">
            <w:pPr>
              <w:rPr>
                <w:sz w:val="24"/>
                <w:szCs w:val="24"/>
              </w:rPr>
            </w:pPr>
          </w:p>
          <w:p w:rsidR="00A444E9" w:rsidRPr="002C33C4" w:rsidRDefault="00BD5B96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pomiaru.</w:t>
            </w:r>
          </w:p>
        </w:tc>
        <w:tc>
          <w:tcPr>
            <w:tcW w:w="2082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analizuje, rozwiązuje, przekształca i układa złożone zadania z treścią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posługuje się zdobytymi wiadomościami w sytuacjach praktycznych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D9358A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rdzo dobrze analizuje, rozwiązuje, przekształca i układa  zadania z treścią o różnym stopniu trudności, także na porównywa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różnicowe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prawnie posługuje się zdobytymi wiadomościami w sytuacjach praktycznych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amodzielnie rozwiązuje i układa proste zadania tekstowe, także na porównywanie różnicowe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posługuje się zdobytymi wiadomościami w sytuacjach praktycznych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ozwiązuje   proste zadania tekstow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nieznaczną pomocą układa zadania do podanych sytuacji, rysunków i formuł matematycznych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BD5B96" w:rsidRDefault="00BD5B96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trafi posługiwać się wybranymi wiadomościami w sytuacjach praktycznych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adzi sobie z rozwiązywaniem prostych i typowych zadań tekstowych; wymaga wsparcia przy układaniu zadań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zdobył niektóre wiadomości, ale ma trudności z ich zastosowaniem </w:t>
            </w:r>
            <w:r w:rsidR="00BD5B96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w sytuacjach praktycznych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radzi sobie z rozwiązywaniem prostych i typowych zadań tekst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acuje tylko z pomocą nauczyciela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opanował wiadomości i nie stosuje w praktyce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sz w:val="24"/>
          <w:szCs w:val="24"/>
        </w:rPr>
      </w:pPr>
    </w:p>
    <w:p w:rsidR="00BD5B96" w:rsidRDefault="00BD5B96" w:rsidP="00497266">
      <w:pPr>
        <w:rPr>
          <w:sz w:val="24"/>
          <w:szCs w:val="24"/>
        </w:rPr>
      </w:pPr>
    </w:p>
    <w:p w:rsidR="00BD5B96" w:rsidRPr="002C33C4" w:rsidRDefault="00BD5B96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PRZYRODNICZA</w:t>
      </w:r>
    </w:p>
    <w:p w:rsidR="00BD5B96" w:rsidRPr="002C33C4" w:rsidRDefault="00BD5B96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021720">
        <w:tc>
          <w:tcPr>
            <w:tcW w:w="1854" w:type="dxa"/>
            <w:vMerge w:val="restart"/>
            <w:tcBorders>
              <w:top w:val="single" w:sz="4" w:space="0" w:color="auto"/>
            </w:tcBorders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2C33C4" w:rsidRDefault="00A444E9" w:rsidP="00497266">
            <w:pPr>
              <w:rPr>
                <w:b/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poznawania i rozumienia świata roślin i zwierząt.</w:t>
            </w:r>
          </w:p>
        </w:tc>
        <w:tc>
          <w:tcPr>
            <w:tcW w:w="2082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aktywnie uczestniczy w poznawaniu świata roślin i zwierząt; samodzie</w:t>
            </w:r>
            <w:r w:rsidR="00BD5B96">
              <w:rPr>
                <w:sz w:val="24"/>
                <w:szCs w:val="24"/>
              </w:rPr>
              <w:t>l</w:t>
            </w:r>
            <w:r w:rsidRPr="002C33C4">
              <w:rPr>
                <w:sz w:val="24"/>
                <w:szCs w:val="24"/>
              </w:rPr>
              <w:t>nie prowadzi obserw</w:t>
            </w:r>
            <w:r w:rsidR="00D66FEF" w:rsidRPr="002C33C4">
              <w:rPr>
                <w:sz w:val="24"/>
                <w:szCs w:val="24"/>
              </w:rPr>
              <w:t>a</w:t>
            </w:r>
            <w:r w:rsidRPr="002C33C4">
              <w:rPr>
                <w:sz w:val="24"/>
                <w:szCs w:val="24"/>
              </w:rPr>
              <w:t>cje i doświadczenia, formułuje wnioski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D9358A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interesuje się środowiskiem przyrodn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ym; prowadzi obserwacje, formułuje wnioski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D9358A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st dobrym obserwatorem środowiska przyrodnicze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go; podejmuje próby wnioskowania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ie, w jaki sposób można poznawać przyrodę; prowadzi proste obserwacje; dostrzega zmiany zachodzące w otoczeniu; rozumie istotę zjawisk przyrodniczych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trzega istotne zmiany zachodzące w przyrodzie; prowadzi proste obserwacje pod kierunkiem nauczyciela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BD5B96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awsze rozumie istotę zjawisk przyrodn</w:t>
            </w:r>
            <w:r w:rsidR="00BD5B96">
              <w:rPr>
                <w:sz w:val="24"/>
                <w:szCs w:val="24"/>
              </w:rPr>
              <w:t>i</w:t>
            </w:r>
            <w:r w:rsidRPr="002C33C4">
              <w:rPr>
                <w:sz w:val="24"/>
                <w:szCs w:val="24"/>
              </w:rPr>
              <w:t xml:space="preserve">czych; nie dostrzega zmian zachodzących  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przyrodzie;</w:t>
            </w:r>
          </w:p>
        </w:tc>
      </w:tr>
      <w:tr w:rsidR="00A444E9" w:rsidRPr="002C33C4" w:rsidTr="00BD5B96">
        <w:trPr>
          <w:trHeight w:val="2267"/>
        </w:trPr>
        <w:tc>
          <w:tcPr>
            <w:tcW w:w="1854" w:type="dxa"/>
            <w:tcBorders>
              <w:bottom w:val="single" w:sz="4" w:space="0" w:color="auto"/>
            </w:tcBorders>
          </w:tcPr>
          <w:p w:rsidR="00BD5B96" w:rsidRDefault="00BD5B96" w:rsidP="00497266">
            <w:pPr>
              <w:rPr>
                <w:sz w:val="24"/>
                <w:szCs w:val="24"/>
              </w:rPr>
            </w:pPr>
          </w:p>
          <w:p w:rsidR="00BD5B96" w:rsidRDefault="00BD5B96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rozumienia i poszano</w:t>
            </w:r>
            <w:r w:rsidR="00BD5B96">
              <w:rPr>
                <w:sz w:val="24"/>
                <w:szCs w:val="24"/>
              </w:rPr>
              <w:t>wania świata roślin i zwierząt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150BF4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ma bogatą </w:t>
            </w:r>
            <w:r w:rsidR="00BD5B96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rozległą</w:t>
            </w:r>
            <w:r w:rsidR="00A444E9" w:rsidRPr="002C33C4">
              <w:rPr>
                <w:sz w:val="24"/>
                <w:szCs w:val="24"/>
              </w:rPr>
              <w:t xml:space="preserve"> wiedzę o roślinach </w:t>
            </w:r>
            <w:r w:rsidR="00BD5B96">
              <w:rPr>
                <w:sz w:val="24"/>
                <w:szCs w:val="24"/>
              </w:rPr>
              <w:br/>
            </w:r>
            <w:r w:rsidR="00A444E9" w:rsidRPr="002C33C4">
              <w:rPr>
                <w:sz w:val="24"/>
                <w:szCs w:val="24"/>
              </w:rPr>
              <w:t>i zwierzętach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dużą wiedzę o roślinach i zwierzętach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ogólną wiedzę na temat  roślin i zwierząt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podstawowe wiadomości na temat wybranych gatunków roślin i zwierząt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niewielki zasób wiadomości na temat wybra</w:t>
            </w:r>
            <w:r w:rsidR="00BD5B96">
              <w:rPr>
                <w:sz w:val="24"/>
                <w:szCs w:val="24"/>
              </w:rPr>
              <w:t>nych gatunków roślin i zwierzą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opanował wiadomości na temat wybranych gatunków roślin i zwierząt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</w:tr>
      <w:tr w:rsidR="00BD5B96" w:rsidRPr="002C33C4" w:rsidTr="00BD5B96">
        <w:trPr>
          <w:trHeight w:val="4375"/>
        </w:trPr>
        <w:tc>
          <w:tcPr>
            <w:tcW w:w="1854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BD5B96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rozumienia</w:t>
            </w:r>
            <w:r w:rsidR="000F5F99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 xml:space="preserve">i poszanowania świata roślin </w:t>
            </w:r>
            <w:r w:rsidR="000F5F99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zwierząt.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skonale rozumie potrzebę ochrony środowiska i wie jakie działania praktyczne służą jego ochronie; umie zachować się w sytuacjach zagrożenia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rdzo dobrze rozumie potrzebę dbania o przyrodę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na zagrożenia ze strony zjawisk przyrodniczych; umie zachować się w sytuacjach zagrożeni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ozumie potrzebę dbania o przyrodę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na zagrożenia ze strony zjawisk przyrodniczych; potrafi podać przykłady zachowań w sytuacjach zagrożeń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ie, że istnieją wzajemne zależności między człowiekiem, a przyrodą; orientuje  się w skutkach niewłaśc</w:t>
            </w:r>
            <w:r>
              <w:rPr>
                <w:sz w:val="24"/>
                <w:szCs w:val="24"/>
              </w:rPr>
              <w:t>i</w:t>
            </w:r>
            <w:r w:rsidRPr="002C33C4">
              <w:rPr>
                <w:sz w:val="24"/>
                <w:szCs w:val="24"/>
              </w:rPr>
              <w:t>wych działań człowieka; podaje przykłady zagrożeń przyrodniczych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ie, że należy dbać o przyrodę, ale nie zawsze rozumie znaczenie przyrody dla człowieka;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daje przykłady zagrożeń przyrodniczych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rozumie znaczenia przyrody dla człowieka; rzadko dba o przyrodę</w:t>
            </w: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  <w:p w:rsidR="00BD5B96" w:rsidRPr="002C33C4" w:rsidRDefault="00BD5B96" w:rsidP="00497266">
            <w:pPr>
              <w:rPr>
                <w:sz w:val="24"/>
                <w:szCs w:val="24"/>
              </w:rPr>
            </w:pPr>
          </w:p>
        </w:tc>
      </w:tr>
    </w:tbl>
    <w:p w:rsidR="00150BF4" w:rsidRPr="002C33C4" w:rsidRDefault="00150BF4" w:rsidP="00497266">
      <w:pPr>
        <w:rPr>
          <w:sz w:val="24"/>
          <w:szCs w:val="24"/>
        </w:rPr>
      </w:pPr>
    </w:p>
    <w:p w:rsidR="00A444E9" w:rsidRDefault="00A444E9" w:rsidP="00497266">
      <w:pPr>
        <w:rPr>
          <w:sz w:val="24"/>
          <w:szCs w:val="24"/>
        </w:rPr>
      </w:pPr>
    </w:p>
    <w:p w:rsidR="000F5F99" w:rsidRDefault="000F5F99" w:rsidP="00497266">
      <w:pPr>
        <w:rPr>
          <w:sz w:val="24"/>
          <w:szCs w:val="24"/>
        </w:rPr>
      </w:pPr>
    </w:p>
    <w:p w:rsidR="000F5F99" w:rsidRDefault="000F5F99" w:rsidP="00497266">
      <w:pPr>
        <w:rPr>
          <w:sz w:val="24"/>
          <w:szCs w:val="24"/>
        </w:rPr>
      </w:pPr>
    </w:p>
    <w:p w:rsidR="000F5F99" w:rsidRDefault="000F5F99" w:rsidP="00497266">
      <w:pPr>
        <w:rPr>
          <w:sz w:val="24"/>
          <w:szCs w:val="24"/>
        </w:rPr>
      </w:pPr>
    </w:p>
    <w:p w:rsidR="000F5F99" w:rsidRDefault="000F5F99" w:rsidP="00497266">
      <w:pPr>
        <w:rPr>
          <w:sz w:val="24"/>
          <w:szCs w:val="24"/>
        </w:rPr>
      </w:pPr>
    </w:p>
    <w:p w:rsidR="000F5F99" w:rsidRPr="002C33C4" w:rsidRDefault="000F5F99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lastRenderedPageBreak/>
        <w:t>EDUKACJA  PLASTYCZNA</w:t>
      </w:r>
    </w:p>
    <w:p w:rsidR="000F5F99" w:rsidRPr="002C33C4" w:rsidRDefault="000F5F99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0F5F99">
        <w:tc>
          <w:tcPr>
            <w:tcW w:w="1854" w:type="dxa"/>
            <w:vMerge w:val="restart"/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2C33C4" w:rsidRDefault="00A444E9" w:rsidP="00497266">
            <w:pPr>
              <w:rPr>
                <w:b/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</w:t>
            </w:r>
            <w:r w:rsidR="00150BF4" w:rsidRPr="002C33C4">
              <w:rPr>
                <w:sz w:val="24"/>
                <w:szCs w:val="24"/>
              </w:rPr>
              <w:t>z</w:t>
            </w:r>
            <w:r w:rsidRPr="002C33C4">
              <w:rPr>
                <w:sz w:val="24"/>
                <w:szCs w:val="24"/>
              </w:rPr>
              <w:t>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wyrażania myśli i uczuć w różnorodnych formach plastycznych.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 twórcze podejście do zadań plastycznych, są one oryginalne i estetyczne; określa dziedziny sztuk plastycznych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iekawie wypowiada się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różnych technikach plastycznych; stosuje różne środki ekspresji; zna wybrane dziedziny sztuki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powiada się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różnych  technikach plastycznych; korzysta  z różnych  środków ekspresji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na wybrane dziedziny sztuki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pracach plastycznych stosuje proste techniki; rozpoznaje niektóre dziedziny sztuki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ace plastyczne wykonuje wg prostych schematów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zawsze dba o ich estetykę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ełnia błędy w rozpoznawaniu dziedzin sztuki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dejmuje pracy plastycznej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szczy prace</w:t>
            </w: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 TECHNICZNA</w:t>
      </w:r>
    </w:p>
    <w:p w:rsidR="000F5F99" w:rsidRPr="002C33C4" w:rsidRDefault="000F5F99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0F5F99">
        <w:tc>
          <w:tcPr>
            <w:tcW w:w="1854" w:type="dxa"/>
            <w:vMerge w:val="restart"/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021720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Pr="00021720" w:rsidRDefault="00021720" w:rsidP="00497266">
            <w:pPr>
              <w:rPr>
                <w:sz w:val="24"/>
                <w:szCs w:val="24"/>
              </w:rPr>
            </w:pPr>
          </w:p>
          <w:p w:rsidR="00021720" w:rsidRPr="00021720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W zakresie poznawania i obsługiwania urządzeń i działalności konstrukcyjnej.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iegle czyta instrukcję i pracuje zgodnie z nią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tarannie i sprawnie wycina, majsterkuje, łączy ze sobą różne materiały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amodzielnie czyta instrukcję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i pracuje zgodnie z nią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prawnie wycina,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ajsterkuje i łączy ze sobą różne materiały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trafi pracować zgodnie z instrukcją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łączy ze sobą różne materiały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prawnie pracuje z instrukcją, po jej objaśnieniu przez nauczyciela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trzebuje motywacji żeby doprowadzić pracę do końca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konuje proste prace  techniczne pod kierunkiem i z pomocą nauczyciela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dejmuje prac technicznych; niszczy materiały</w:t>
            </w:r>
          </w:p>
        </w:tc>
      </w:tr>
    </w:tbl>
    <w:p w:rsidR="000F5F99" w:rsidRDefault="000F5F99" w:rsidP="00497266">
      <w:pPr>
        <w:rPr>
          <w:b/>
          <w:sz w:val="24"/>
          <w:szCs w:val="24"/>
          <w:u w:val="single"/>
        </w:rPr>
      </w:pPr>
    </w:p>
    <w:p w:rsidR="000F5F99" w:rsidRDefault="000F5F99" w:rsidP="00497266">
      <w:pPr>
        <w:rPr>
          <w:b/>
          <w:sz w:val="24"/>
          <w:szCs w:val="24"/>
          <w:u w:val="single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EDUKACJA  MUZYCZNA</w:t>
      </w:r>
    </w:p>
    <w:p w:rsidR="000F5F99" w:rsidRPr="002C33C4" w:rsidRDefault="000F5F99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ayout w:type="fixed"/>
        <w:tblLook w:val="04A0"/>
      </w:tblPr>
      <w:tblGrid>
        <w:gridCol w:w="1809"/>
        <w:gridCol w:w="2127"/>
        <w:gridCol w:w="2126"/>
        <w:gridCol w:w="1984"/>
        <w:gridCol w:w="2127"/>
        <w:gridCol w:w="1984"/>
        <w:gridCol w:w="2126"/>
      </w:tblGrid>
      <w:tr w:rsidR="00A444E9" w:rsidRPr="002C33C4" w:rsidTr="000F5F99">
        <w:tc>
          <w:tcPr>
            <w:tcW w:w="1809" w:type="dxa"/>
            <w:vMerge w:val="restart"/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0F5F99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09" w:type="dxa"/>
            <w:tcBorders>
              <w:top w:val="single" w:sz="4" w:space="0" w:color="auto"/>
            </w:tcBorders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W zakresie tworzenia 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 xml:space="preserve">i odbioru muzyki: słuchanie śpiewanie 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muzykowanie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chętnie śpiewa piosenki jednogłosowe indywidualnie </w:t>
            </w:r>
            <w:r w:rsidR="000F5F99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zbiorowo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aktywnie uczestniczy  w zabawach muzyczn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gra proste melodie na wybranym instrumenci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tworzy rytm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ezbłędnie rozpoznaje znaki graficzne nut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śpiewa piosenki jednogłosowe indywidua</w:t>
            </w:r>
            <w:r w:rsidR="000F5F99">
              <w:rPr>
                <w:sz w:val="24"/>
                <w:szCs w:val="24"/>
              </w:rPr>
              <w:t>l</w:t>
            </w:r>
            <w:r w:rsidRPr="002C33C4">
              <w:rPr>
                <w:sz w:val="24"/>
                <w:szCs w:val="24"/>
              </w:rPr>
              <w:t xml:space="preserve">nie </w:t>
            </w:r>
            <w:r w:rsidR="000F5F99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zbiorowo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wi się przy muzyc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gra proste melodie na wybranym instrumenci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tworzy rytm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ozpoznaje   znaki graficzne nut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śpiewa poznane piosenki indywidualnie </w:t>
            </w:r>
            <w:r w:rsidR="000F5F99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zbiorowo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odtwarza proste rytmy na </w:t>
            </w:r>
            <w:r w:rsidR="000F5F99">
              <w:rPr>
                <w:sz w:val="24"/>
                <w:szCs w:val="24"/>
              </w:rPr>
              <w:t>instrumen</w:t>
            </w:r>
            <w:r w:rsidRPr="002C33C4">
              <w:rPr>
                <w:sz w:val="24"/>
                <w:szCs w:val="24"/>
              </w:rPr>
              <w:t>tach perkusyjn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uczestnicz w zabawach muzyczn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rozpoznaje  znaki graficzne nut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śpiewa wybrane piosenki razem z zespołem klasowym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adko bawi się przy muzyc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yli znaki graficzne nut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śpiewa niektóre poznane piosenk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azem z zespołem klasowym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d kierunkiem nauczyciela odtwarza proste rytm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maga zachęty do zabaw przy muzyce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opanował poznanych piosenek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trafi rozróżniać znaków graficznych  nut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odtwarza prostych rytmów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mimo zachęty nie uczestniczy w zabaw przy muzyce</w:t>
            </w: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D66FEF" w:rsidRPr="002C33C4" w:rsidRDefault="00D66FEF" w:rsidP="00497266">
      <w:pPr>
        <w:rPr>
          <w:sz w:val="24"/>
          <w:szCs w:val="24"/>
        </w:rPr>
      </w:pPr>
    </w:p>
    <w:p w:rsidR="00D66FEF" w:rsidRDefault="00D66FEF" w:rsidP="00497266">
      <w:pPr>
        <w:rPr>
          <w:sz w:val="24"/>
          <w:szCs w:val="24"/>
        </w:rPr>
      </w:pPr>
    </w:p>
    <w:p w:rsidR="000F5F99" w:rsidRDefault="000F5F99" w:rsidP="00497266">
      <w:pPr>
        <w:rPr>
          <w:sz w:val="24"/>
          <w:szCs w:val="24"/>
        </w:rPr>
      </w:pPr>
    </w:p>
    <w:p w:rsidR="000F5F99" w:rsidRPr="002C33C4" w:rsidRDefault="000F5F9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t>WYCHOWANIE FIZYCZNE</w:t>
      </w:r>
    </w:p>
    <w:p w:rsidR="000F5F99" w:rsidRPr="002C33C4" w:rsidRDefault="000F5F99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0F5F99">
        <w:tc>
          <w:tcPr>
            <w:tcW w:w="1854" w:type="dxa"/>
            <w:vMerge w:val="restart"/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0F5F99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021720" w:rsidRDefault="00A444E9" w:rsidP="00497266">
            <w:pPr>
              <w:rPr>
                <w:sz w:val="24"/>
                <w:szCs w:val="24"/>
              </w:rPr>
            </w:pPr>
            <w:r w:rsidRPr="00021720">
              <w:rPr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</w:t>
            </w:r>
            <w:r w:rsidR="000F5F99">
              <w:rPr>
                <w:sz w:val="24"/>
                <w:szCs w:val="24"/>
              </w:rPr>
              <w:t>a</w:t>
            </w:r>
            <w:r w:rsidRPr="002C33C4">
              <w:rPr>
                <w:sz w:val="24"/>
                <w:szCs w:val="24"/>
              </w:rPr>
              <w:t>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sprawności fizycznej, treningu zdrowotne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go, sportów całego życia </w:t>
            </w:r>
            <w:r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wypoczynku.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st bardzo sprawny fizyczni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winnie i szybko pokonuje przeszkod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uca i chwyta piłkę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ezbłędnie wykonuje ćwiczenia gimnastyczn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wsze aktywnie uczestniczy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wsze przygotowany do zajęć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st sprawny fizyczni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winnie i szybko pokonuje przeszkod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uca i chwyta piłkę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bardzo dobrze wykonuje ćwiczenia gimnastyczn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kazuje dużą aktywność 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wsze przygotowany do zajęć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jest sprawny fizycznie; pokonuje przeszkody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uca i chwyta piłkę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wykonuje ćwiczenia gimnastyczne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uczestniczy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awsze przygotowany do zajęć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prawnie wykonuje ćwiczenia gimnastyczne; radzi sobie z pokonywaniem toru przeszkód; wymaga zachęty ze strony nauczyciela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asami zapomina o stroju gimnastycznym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konuje podstawowe ćwiczenia gimnastyczne; niechętnie uczestniczy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często  zapomina o stroju gimnastycznym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chętnie wykonuje podstawowe ćwiczenia gimnastyczne; biernie uczestniczy w zabawach i grach zespołowych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rzadko  ma strój gimnastyczny</w:t>
            </w:r>
          </w:p>
        </w:tc>
      </w:tr>
    </w:tbl>
    <w:p w:rsidR="00A444E9" w:rsidRPr="002C33C4" w:rsidRDefault="00A444E9" w:rsidP="00497266">
      <w:pPr>
        <w:rPr>
          <w:sz w:val="24"/>
          <w:szCs w:val="24"/>
        </w:rPr>
      </w:pPr>
    </w:p>
    <w:p w:rsidR="00A444E9" w:rsidRDefault="00A444E9" w:rsidP="00497266">
      <w:pPr>
        <w:rPr>
          <w:sz w:val="24"/>
          <w:szCs w:val="24"/>
        </w:rPr>
      </w:pPr>
    </w:p>
    <w:p w:rsidR="000F5F99" w:rsidRDefault="000F5F99" w:rsidP="00497266">
      <w:pPr>
        <w:rPr>
          <w:sz w:val="24"/>
          <w:szCs w:val="24"/>
        </w:rPr>
      </w:pPr>
    </w:p>
    <w:p w:rsidR="000F5F99" w:rsidRDefault="000F5F99" w:rsidP="00497266">
      <w:pPr>
        <w:rPr>
          <w:sz w:val="24"/>
          <w:szCs w:val="24"/>
        </w:rPr>
      </w:pPr>
    </w:p>
    <w:p w:rsidR="00021720" w:rsidRPr="002C33C4" w:rsidRDefault="00021720" w:rsidP="00497266">
      <w:pPr>
        <w:rPr>
          <w:sz w:val="24"/>
          <w:szCs w:val="24"/>
        </w:rPr>
      </w:pPr>
    </w:p>
    <w:p w:rsidR="005F3041" w:rsidRPr="002C33C4" w:rsidRDefault="005F3041" w:rsidP="00497266">
      <w:pPr>
        <w:rPr>
          <w:sz w:val="24"/>
          <w:szCs w:val="24"/>
        </w:rPr>
      </w:pPr>
    </w:p>
    <w:p w:rsidR="00A444E9" w:rsidRDefault="00A444E9" w:rsidP="00497266">
      <w:pPr>
        <w:rPr>
          <w:b/>
          <w:sz w:val="24"/>
          <w:szCs w:val="24"/>
          <w:u w:val="single"/>
        </w:rPr>
      </w:pPr>
      <w:r w:rsidRPr="002C33C4">
        <w:rPr>
          <w:b/>
          <w:sz w:val="24"/>
          <w:szCs w:val="24"/>
          <w:u w:val="single"/>
        </w:rPr>
        <w:lastRenderedPageBreak/>
        <w:t>ZAJĘCIA KOMPUTEROWE</w:t>
      </w:r>
    </w:p>
    <w:p w:rsidR="000F5F99" w:rsidRPr="002C33C4" w:rsidRDefault="000F5F99" w:rsidP="00497266">
      <w:pPr>
        <w:rPr>
          <w:b/>
          <w:sz w:val="24"/>
          <w:szCs w:val="24"/>
          <w:u w:val="single"/>
        </w:rPr>
      </w:pPr>
    </w:p>
    <w:tbl>
      <w:tblPr>
        <w:tblStyle w:val="Tabela-Siatka"/>
        <w:tblW w:w="14283" w:type="dxa"/>
        <w:tblLook w:val="04A0"/>
      </w:tblPr>
      <w:tblGrid>
        <w:gridCol w:w="1854"/>
        <w:gridCol w:w="2082"/>
        <w:gridCol w:w="2126"/>
        <w:gridCol w:w="1984"/>
        <w:gridCol w:w="2127"/>
        <w:gridCol w:w="1984"/>
        <w:gridCol w:w="2126"/>
      </w:tblGrid>
      <w:tr w:rsidR="00A444E9" w:rsidRPr="002C33C4" w:rsidTr="000F5F99">
        <w:tc>
          <w:tcPr>
            <w:tcW w:w="1854" w:type="dxa"/>
            <w:vMerge w:val="restart"/>
          </w:tcPr>
          <w:p w:rsidR="00A444E9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ci kształce</w:t>
            </w:r>
            <w:r w:rsidRPr="002C33C4">
              <w:rPr>
                <w:sz w:val="24"/>
                <w:szCs w:val="24"/>
              </w:rPr>
              <w:t>nia</w:t>
            </w:r>
          </w:p>
          <w:p w:rsidR="00A444E9" w:rsidRPr="002C33C4" w:rsidRDefault="00A444E9" w:rsidP="00497266">
            <w:pPr>
              <w:rPr>
                <w:b/>
                <w:sz w:val="24"/>
                <w:szCs w:val="24"/>
              </w:rPr>
            </w:pPr>
          </w:p>
        </w:tc>
        <w:tc>
          <w:tcPr>
            <w:tcW w:w="12429" w:type="dxa"/>
            <w:gridSpan w:val="6"/>
          </w:tcPr>
          <w:p w:rsidR="00A444E9" w:rsidRPr="002C33C4" w:rsidRDefault="00A444E9" w:rsidP="00497266">
            <w:pPr>
              <w:rPr>
                <w:b/>
                <w:sz w:val="24"/>
                <w:szCs w:val="24"/>
              </w:rPr>
            </w:pPr>
            <w:r w:rsidRPr="002C33C4">
              <w:rPr>
                <w:b/>
                <w:sz w:val="24"/>
                <w:szCs w:val="24"/>
              </w:rPr>
              <w:t>OCENY</w:t>
            </w:r>
          </w:p>
        </w:tc>
      </w:tr>
      <w:tr w:rsidR="00A444E9" w:rsidRPr="002C33C4" w:rsidTr="00021720"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6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celu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5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bardzo dobr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4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bry)</w:t>
            </w: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3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stateczny)</w:t>
            </w: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2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dopuszczający)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1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(niedostateczny)</w:t>
            </w:r>
          </w:p>
        </w:tc>
      </w:tr>
      <w:tr w:rsidR="00A444E9" w:rsidRPr="002C33C4" w:rsidTr="00021720">
        <w:trPr>
          <w:trHeight w:val="596"/>
        </w:trPr>
        <w:tc>
          <w:tcPr>
            <w:tcW w:w="1854" w:type="dxa"/>
            <w:tcBorders>
              <w:top w:val="single" w:sz="4" w:space="0" w:color="auto"/>
            </w:tcBorders>
          </w:tcPr>
          <w:p w:rsidR="00021720" w:rsidRDefault="00021720" w:rsidP="00497266">
            <w:pPr>
              <w:rPr>
                <w:sz w:val="24"/>
                <w:szCs w:val="24"/>
              </w:rPr>
            </w:pP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</w:p>
          <w:p w:rsidR="00021720" w:rsidRPr="002C33C4" w:rsidRDefault="00021720" w:rsidP="00497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444E9" w:rsidRPr="002C33C4" w:rsidRDefault="00021720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 zakresie podstawowego posługiwania się komputerem.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sprawnie </w:t>
            </w:r>
            <w:r w:rsidR="000F5F99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samodzielnie obsługuje komputer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biegle obsługuje edytor grafiki </w:t>
            </w:r>
            <w:r w:rsidR="000F5F99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i tekstu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amodzielnie wykonuje dodatkowe ćwiczenia</w:t>
            </w: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rawidłowo samodzielnie obsługuje komputer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prawnie posługuje się edytorem  grafiki i tekstu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samodzielnie wykonuje ćwiczenia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obsługuje komputer;  posługuje się edytorem  grafiki i tekstu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dobrze wykonuje ćwiczenia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0F5F99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obsługuje komputer pod kierunkiem nauczyciela;  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z nieznaczną pomocą  posługuje się edytorem  grafiki i tekstu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 xml:space="preserve">wie, jak należy obsługiwać komputer, </w:t>
            </w:r>
            <w:r w:rsidR="000F5F99">
              <w:rPr>
                <w:sz w:val="24"/>
                <w:szCs w:val="24"/>
              </w:rPr>
              <w:br/>
            </w:r>
            <w:r w:rsidRPr="002C33C4">
              <w:rPr>
                <w:sz w:val="24"/>
                <w:szCs w:val="24"/>
              </w:rPr>
              <w:t>ale w praktyce potrzebuje wsparcia nauczyciela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wykonuje proste rysunki w programie graficznym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nie potrafi obsługiwać komputer;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  <w:r w:rsidRPr="002C33C4">
              <w:rPr>
                <w:sz w:val="24"/>
                <w:szCs w:val="24"/>
              </w:rPr>
              <w:t>pod kierunkiem nauczyciela wykonuje bardzo proste czynności</w:t>
            </w:r>
          </w:p>
          <w:p w:rsidR="00A444E9" w:rsidRPr="002C33C4" w:rsidRDefault="00A444E9" w:rsidP="00497266">
            <w:pPr>
              <w:rPr>
                <w:sz w:val="24"/>
                <w:szCs w:val="24"/>
              </w:rPr>
            </w:pPr>
          </w:p>
        </w:tc>
      </w:tr>
    </w:tbl>
    <w:p w:rsidR="00A444E9" w:rsidRPr="002C33C4" w:rsidRDefault="00A444E9" w:rsidP="0056328F">
      <w:pPr>
        <w:jc w:val="both"/>
        <w:rPr>
          <w:sz w:val="24"/>
          <w:szCs w:val="24"/>
        </w:rPr>
      </w:pPr>
    </w:p>
    <w:p w:rsidR="00D66FEF" w:rsidRPr="002C33C4" w:rsidRDefault="00D66FEF" w:rsidP="0056328F">
      <w:pPr>
        <w:jc w:val="both"/>
        <w:rPr>
          <w:b/>
          <w:sz w:val="24"/>
          <w:szCs w:val="24"/>
        </w:rPr>
      </w:pPr>
    </w:p>
    <w:p w:rsidR="005F3041" w:rsidRPr="002C33C4" w:rsidRDefault="005F3041" w:rsidP="0056328F">
      <w:pPr>
        <w:jc w:val="both"/>
        <w:rPr>
          <w:b/>
          <w:sz w:val="24"/>
          <w:szCs w:val="24"/>
        </w:rPr>
      </w:pPr>
    </w:p>
    <w:p w:rsidR="00C44E08" w:rsidRPr="002C33C4" w:rsidRDefault="00770C13" w:rsidP="0056328F">
      <w:pPr>
        <w:jc w:val="both"/>
        <w:rPr>
          <w:b/>
          <w:sz w:val="24"/>
          <w:szCs w:val="24"/>
        </w:rPr>
      </w:pPr>
      <w:r w:rsidRPr="002C33C4">
        <w:rPr>
          <w:b/>
          <w:sz w:val="24"/>
          <w:szCs w:val="24"/>
        </w:rPr>
        <w:t>IV</w:t>
      </w:r>
      <w:r w:rsidR="00AA7229" w:rsidRPr="002C33C4">
        <w:rPr>
          <w:b/>
          <w:sz w:val="24"/>
          <w:szCs w:val="24"/>
        </w:rPr>
        <w:t xml:space="preserve">. </w:t>
      </w:r>
      <w:r w:rsidR="003F1F16" w:rsidRPr="002C33C4">
        <w:rPr>
          <w:b/>
          <w:sz w:val="24"/>
          <w:szCs w:val="24"/>
        </w:rPr>
        <w:t xml:space="preserve"> Zasady poprawiania</w:t>
      </w:r>
      <w:r w:rsidR="002C33C4" w:rsidRPr="002C33C4">
        <w:rPr>
          <w:b/>
          <w:sz w:val="24"/>
          <w:szCs w:val="24"/>
        </w:rPr>
        <w:t xml:space="preserve"> ocen cząstkowych, semestralnej i rocznej</w:t>
      </w:r>
    </w:p>
    <w:p w:rsidR="00C44E08" w:rsidRPr="002C33C4" w:rsidRDefault="00C44E08" w:rsidP="0056328F">
      <w:pPr>
        <w:pStyle w:val="Akapitzlist"/>
        <w:ind w:left="765"/>
        <w:jc w:val="both"/>
        <w:rPr>
          <w:sz w:val="24"/>
          <w:szCs w:val="24"/>
        </w:rPr>
      </w:pPr>
    </w:p>
    <w:p w:rsidR="00C44E08" w:rsidRPr="002C33C4" w:rsidRDefault="00C44E08" w:rsidP="000F5F99">
      <w:pPr>
        <w:ind w:firstLine="708"/>
        <w:jc w:val="both"/>
        <w:rPr>
          <w:sz w:val="24"/>
          <w:szCs w:val="24"/>
        </w:rPr>
      </w:pPr>
      <w:r w:rsidRPr="002C33C4">
        <w:rPr>
          <w:sz w:val="24"/>
          <w:szCs w:val="24"/>
        </w:rPr>
        <w:t xml:space="preserve">Uczeń w klasach I </w:t>
      </w:r>
      <w:r w:rsidR="00B37492" w:rsidRPr="002C33C4">
        <w:rPr>
          <w:sz w:val="24"/>
          <w:szCs w:val="24"/>
        </w:rPr>
        <w:t>-</w:t>
      </w:r>
      <w:r w:rsidRPr="002C33C4">
        <w:rPr>
          <w:sz w:val="24"/>
          <w:szCs w:val="24"/>
        </w:rPr>
        <w:t>III ma prawo do poprawy oceny z</w:t>
      </w:r>
      <w:r w:rsidR="002C33C4">
        <w:rPr>
          <w:sz w:val="24"/>
          <w:szCs w:val="24"/>
        </w:rPr>
        <w:t xml:space="preserve">pracy kontrolnej, </w:t>
      </w:r>
      <w:r w:rsidRPr="002C33C4">
        <w:rPr>
          <w:sz w:val="24"/>
          <w:szCs w:val="24"/>
        </w:rPr>
        <w:t xml:space="preserve">sprawdzianu. Ocenę można poprawiać </w:t>
      </w:r>
      <w:r w:rsidR="00B37492" w:rsidRPr="002C33C4">
        <w:rPr>
          <w:sz w:val="24"/>
          <w:szCs w:val="24"/>
        </w:rPr>
        <w:t xml:space="preserve">tylko jednorazowo </w:t>
      </w:r>
      <w:r w:rsidR="000F5F99">
        <w:rPr>
          <w:sz w:val="24"/>
          <w:szCs w:val="24"/>
        </w:rPr>
        <w:br/>
      </w:r>
      <w:r w:rsidR="00B37492" w:rsidRPr="002C33C4">
        <w:rPr>
          <w:sz w:val="24"/>
          <w:szCs w:val="24"/>
        </w:rPr>
        <w:t>i w terminie dwóch</w:t>
      </w:r>
      <w:r w:rsidR="002C33C4">
        <w:rPr>
          <w:sz w:val="24"/>
          <w:szCs w:val="24"/>
        </w:rPr>
        <w:t xml:space="preserve"> tygodni od jej uzyskania. </w:t>
      </w:r>
      <w:r w:rsidRPr="002C33C4">
        <w:rPr>
          <w:sz w:val="24"/>
          <w:szCs w:val="24"/>
        </w:rPr>
        <w:t>Nauczyciel może wyrazić zgodę na wydłużen</w:t>
      </w:r>
      <w:r w:rsidR="002C33C4">
        <w:rPr>
          <w:sz w:val="24"/>
          <w:szCs w:val="24"/>
        </w:rPr>
        <w:t xml:space="preserve">ie terminu poprawienia oceny w </w:t>
      </w:r>
      <w:r w:rsidRPr="002C33C4">
        <w:rPr>
          <w:sz w:val="24"/>
          <w:szCs w:val="24"/>
        </w:rPr>
        <w:t>przypadku choroby ucznia lub usprawiedliwionej nieobecności w szkole nie związanej z chorobą.Uczeń może dokonać poprawy ocenyw sposób ok</w:t>
      </w:r>
      <w:r w:rsidR="00A4701C" w:rsidRPr="002C33C4">
        <w:rPr>
          <w:sz w:val="24"/>
          <w:szCs w:val="24"/>
        </w:rPr>
        <w:t>reślony przez nauczyciela.</w:t>
      </w:r>
    </w:p>
    <w:p w:rsidR="003F1F16" w:rsidRPr="002C33C4" w:rsidRDefault="003F1F16" w:rsidP="0056328F">
      <w:pPr>
        <w:jc w:val="both"/>
        <w:rPr>
          <w:b/>
          <w:sz w:val="24"/>
          <w:szCs w:val="24"/>
        </w:rPr>
      </w:pPr>
    </w:p>
    <w:p w:rsidR="00060F1B" w:rsidRPr="002C33C4" w:rsidRDefault="00060F1B" w:rsidP="0056328F">
      <w:pPr>
        <w:pStyle w:val="Tekstpodstawowy"/>
        <w:ind w:left="720"/>
        <w:jc w:val="both"/>
        <w:rPr>
          <w:b w:val="0"/>
          <w:szCs w:val="24"/>
        </w:rPr>
      </w:pPr>
    </w:p>
    <w:p w:rsidR="00D47444" w:rsidRPr="002C33C4" w:rsidRDefault="00D47444" w:rsidP="0056328F">
      <w:pPr>
        <w:pStyle w:val="Tekstpodstawowy"/>
        <w:jc w:val="both"/>
        <w:rPr>
          <w:b w:val="0"/>
          <w:szCs w:val="24"/>
        </w:rPr>
      </w:pPr>
    </w:p>
    <w:p w:rsidR="00F55480" w:rsidRPr="002C33C4" w:rsidRDefault="00F55480" w:rsidP="0056328F">
      <w:pPr>
        <w:pStyle w:val="Akapitzlist"/>
        <w:tabs>
          <w:tab w:val="left" w:pos="284"/>
        </w:tabs>
        <w:ind w:left="720"/>
        <w:jc w:val="both"/>
        <w:rPr>
          <w:sz w:val="24"/>
          <w:szCs w:val="24"/>
        </w:rPr>
      </w:pPr>
    </w:p>
    <w:p w:rsidR="00F55480" w:rsidRPr="002C33C4" w:rsidRDefault="00F55480" w:rsidP="0056328F">
      <w:pPr>
        <w:jc w:val="both"/>
        <w:rPr>
          <w:sz w:val="24"/>
          <w:szCs w:val="24"/>
        </w:rPr>
      </w:pPr>
    </w:p>
    <w:sectPr w:rsidR="00F55480" w:rsidRPr="002C33C4" w:rsidSect="005632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DE0"/>
    <w:multiLevelType w:val="hybridMultilevel"/>
    <w:tmpl w:val="7C928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797C"/>
    <w:multiLevelType w:val="hybridMultilevel"/>
    <w:tmpl w:val="9CFCF480"/>
    <w:lvl w:ilvl="0" w:tplc="8438EF14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96C2E46"/>
    <w:multiLevelType w:val="hybridMultilevel"/>
    <w:tmpl w:val="C4F812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5765F"/>
    <w:multiLevelType w:val="hybridMultilevel"/>
    <w:tmpl w:val="0970483A"/>
    <w:lvl w:ilvl="0" w:tplc="4FA263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62852"/>
    <w:multiLevelType w:val="hybridMultilevel"/>
    <w:tmpl w:val="5AFCEF1C"/>
    <w:lvl w:ilvl="0" w:tplc="D88AE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F3A0E"/>
    <w:multiLevelType w:val="hybridMultilevel"/>
    <w:tmpl w:val="290E46D4"/>
    <w:lvl w:ilvl="0" w:tplc="CAFA904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363FA"/>
    <w:multiLevelType w:val="hybridMultilevel"/>
    <w:tmpl w:val="51F45D04"/>
    <w:lvl w:ilvl="0" w:tplc="5AF496C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8F1583F"/>
    <w:multiLevelType w:val="hybridMultilevel"/>
    <w:tmpl w:val="7FE63536"/>
    <w:lvl w:ilvl="0" w:tplc="D096BA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CB41A0"/>
    <w:multiLevelType w:val="hybridMultilevel"/>
    <w:tmpl w:val="9C0E4774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30B660A3"/>
    <w:multiLevelType w:val="hybridMultilevel"/>
    <w:tmpl w:val="D5C6997C"/>
    <w:lvl w:ilvl="0" w:tplc="AC00320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33550769"/>
    <w:multiLevelType w:val="hybridMultilevel"/>
    <w:tmpl w:val="EDD8FF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E78"/>
    <w:multiLevelType w:val="hybridMultilevel"/>
    <w:tmpl w:val="7B3412E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66F4085"/>
    <w:multiLevelType w:val="hybridMultilevel"/>
    <w:tmpl w:val="C6121246"/>
    <w:lvl w:ilvl="0" w:tplc="EBC8DBC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B5114"/>
    <w:multiLevelType w:val="hybridMultilevel"/>
    <w:tmpl w:val="02DAD480"/>
    <w:lvl w:ilvl="0" w:tplc="BC72ECF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5105"/>
    <w:multiLevelType w:val="hybridMultilevel"/>
    <w:tmpl w:val="93B4EC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B921ED"/>
    <w:multiLevelType w:val="hybridMultilevel"/>
    <w:tmpl w:val="A31041BA"/>
    <w:lvl w:ilvl="0" w:tplc="02164A3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F17784"/>
    <w:multiLevelType w:val="hybridMultilevel"/>
    <w:tmpl w:val="AD0E9D6E"/>
    <w:lvl w:ilvl="0" w:tplc="8D00A4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470CD"/>
    <w:multiLevelType w:val="hybridMultilevel"/>
    <w:tmpl w:val="31F26B36"/>
    <w:lvl w:ilvl="0" w:tplc="2384F6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2D52F30"/>
    <w:multiLevelType w:val="hybridMultilevel"/>
    <w:tmpl w:val="B396F642"/>
    <w:lvl w:ilvl="0" w:tplc="C6A681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E6586"/>
    <w:multiLevelType w:val="hybridMultilevel"/>
    <w:tmpl w:val="B9FEEE44"/>
    <w:lvl w:ilvl="0" w:tplc="8438EF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15"/>
  </w:num>
  <w:num w:numId="8">
    <w:abstractNumId w:val="7"/>
  </w:num>
  <w:num w:numId="9">
    <w:abstractNumId w:val="17"/>
  </w:num>
  <w:num w:numId="10">
    <w:abstractNumId w:val="8"/>
  </w:num>
  <w:num w:numId="11">
    <w:abstractNumId w:val="1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2"/>
  </w:num>
  <w:num w:numId="17">
    <w:abstractNumId w:val="0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F93B2F"/>
    <w:rsid w:val="00021720"/>
    <w:rsid w:val="00051518"/>
    <w:rsid w:val="00060F1B"/>
    <w:rsid w:val="000F5F99"/>
    <w:rsid w:val="0010601E"/>
    <w:rsid w:val="001135A1"/>
    <w:rsid w:val="00150BF4"/>
    <w:rsid w:val="001B42FC"/>
    <w:rsid w:val="001E5C90"/>
    <w:rsid w:val="00211C8E"/>
    <w:rsid w:val="002132C3"/>
    <w:rsid w:val="002656AE"/>
    <w:rsid w:val="00286435"/>
    <w:rsid w:val="002B3E66"/>
    <w:rsid w:val="002C12DF"/>
    <w:rsid w:val="002C33C4"/>
    <w:rsid w:val="003449DF"/>
    <w:rsid w:val="003A5DF6"/>
    <w:rsid w:val="003F1F16"/>
    <w:rsid w:val="00400B6C"/>
    <w:rsid w:val="00404402"/>
    <w:rsid w:val="00410573"/>
    <w:rsid w:val="004300A6"/>
    <w:rsid w:val="00497266"/>
    <w:rsid w:val="004E7D3F"/>
    <w:rsid w:val="00515434"/>
    <w:rsid w:val="00550525"/>
    <w:rsid w:val="0056328F"/>
    <w:rsid w:val="0058055D"/>
    <w:rsid w:val="00584401"/>
    <w:rsid w:val="005A1EEC"/>
    <w:rsid w:val="005A7910"/>
    <w:rsid w:val="005E7A0C"/>
    <w:rsid w:val="005F3041"/>
    <w:rsid w:val="006D75A3"/>
    <w:rsid w:val="006F655E"/>
    <w:rsid w:val="006F7811"/>
    <w:rsid w:val="00701E33"/>
    <w:rsid w:val="00770C13"/>
    <w:rsid w:val="00793169"/>
    <w:rsid w:val="007A791F"/>
    <w:rsid w:val="007C4475"/>
    <w:rsid w:val="007C6F00"/>
    <w:rsid w:val="007F0E73"/>
    <w:rsid w:val="00841EC0"/>
    <w:rsid w:val="00845503"/>
    <w:rsid w:val="00913700"/>
    <w:rsid w:val="00981279"/>
    <w:rsid w:val="00A444E9"/>
    <w:rsid w:val="00A453DE"/>
    <w:rsid w:val="00A4701C"/>
    <w:rsid w:val="00A8484C"/>
    <w:rsid w:val="00A9339D"/>
    <w:rsid w:val="00AA7229"/>
    <w:rsid w:val="00B1167E"/>
    <w:rsid w:val="00B37492"/>
    <w:rsid w:val="00B50D0B"/>
    <w:rsid w:val="00B5338A"/>
    <w:rsid w:val="00BC0133"/>
    <w:rsid w:val="00BC6E81"/>
    <w:rsid w:val="00BD5B96"/>
    <w:rsid w:val="00C44E08"/>
    <w:rsid w:val="00CD3098"/>
    <w:rsid w:val="00D07E2A"/>
    <w:rsid w:val="00D2340F"/>
    <w:rsid w:val="00D47444"/>
    <w:rsid w:val="00D66FEF"/>
    <w:rsid w:val="00D700FB"/>
    <w:rsid w:val="00D84287"/>
    <w:rsid w:val="00D9358A"/>
    <w:rsid w:val="00E42801"/>
    <w:rsid w:val="00E54060"/>
    <w:rsid w:val="00EF74A2"/>
    <w:rsid w:val="00F55480"/>
    <w:rsid w:val="00F93B2F"/>
    <w:rsid w:val="00FB0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480"/>
    <w:pPr>
      <w:ind w:left="708"/>
    </w:pPr>
  </w:style>
  <w:style w:type="paragraph" w:styleId="Bezodstpw">
    <w:name w:val="No Spacing"/>
    <w:uiPriority w:val="1"/>
    <w:qFormat/>
    <w:rsid w:val="00F5548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2C12D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12D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44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A791F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7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7229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480"/>
    <w:pPr>
      <w:ind w:left="708"/>
    </w:pPr>
  </w:style>
  <w:style w:type="paragraph" w:styleId="Bezodstpw">
    <w:name w:val="No Spacing"/>
    <w:uiPriority w:val="1"/>
    <w:qFormat/>
    <w:rsid w:val="00F5548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2C12D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12D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44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A791F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7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722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44116-97A2-45C1-B30D-391DBEE8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896</Words>
  <Characters>41378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2</cp:revision>
  <cp:lastPrinted>2015-09-09T06:07:00Z</cp:lastPrinted>
  <dcterms:created xsi:type="dcterms:W3CDTF">2019-01-01T19:42:00Z</dcterms:created>
  <dcterms:modified xsi:type="dcterms:W3CDTF">2019-01-01T19:42:00Z</dcterms:modified>
</cp:coreProperties>
</file>